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C93CB" w14:textId="77777777" w:rsidR="002A6E60" w:rsidRPr="00EB1E64" w:rsidRDefault="0066429F" w:rsidP="002A6E60">
      <w:pPr>
        <w:tabs>
          <w:tab w:val="left" w:pos="3270"/>
        </w:tabs>
        <w:spacing w:before="0" w:after="0"/>
        <w:jc w:val="center"/>
        <w:rPr>
          <w:b/>
          <w:bCs/>
          <w:lang w:eastAsia="cs-CZ"/>
        </w:rPr>
      </w:pPr>
      <w:r w:rsidRPr="00EB1E64"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0A01A850" wp14:editId="7CA2C2CD">
            <wp:simplePos x="0" y="0"/>
            <wp:positionH relativeFrom="margin">
              <wp:align>left</wp:align>
            </wp:positionH>
            <wp:positionV relativeFrom="paragraph">
              <wp:posOffset>-311924</wp:posOffset>
            </wp:positionV>
            <wp:extent cx="6480175" cy="1598295"/>
            <wp:effectExtent l="0" t="0" r="0" b="1905"/>
            <wp:wrapNone/>
            <wp:docPr id="3" name="Obrázok 3" descr="Logotyp  F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FF UPJS 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ECB31" w14:textId="77777777" w:rsidR="002A6E60" w:rsidRPr="00EB1E64" w:rsidRDefault="002A6E60" w:rsidP="002A6E60">
      <w:pPr>
        <w:tabs>
          <w:tab w:val="left" w:pos="3270"/>
        </w:tabs>
        <w:spacing w:before="0" w:after="0"/>
        <w:ind w:left="4963"/>
        <w:jc w:val="center"/>
        <w:rPr>
          <w:b/>
          <w:bCs/>
          <w:sz w:val="22"/>
          <w:szCs w:val="22"/>
          <w:lang w:eastAsia="cs-CZ"/>
        </w:rPr>
      </w:pPr>
    </w:p>
    <w:p w14:paraId="45F6035F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09EC34EC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45B6FA4E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17AD617F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718212D6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26198372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3BD46EE0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5FAE65A2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407DE506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38C7E39B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677395A3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5840705F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3B23C467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66327FBA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3A5AFA62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4F444616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09419496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33EDE2C2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48210305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357DA8CA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30C11C49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7B66DA42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33D00998" w14:textId="77777777" w:rsidR="002A6E60" w:rsidRPr="00EB1E64" w:rsidRDefault="002A6E60" w:rsidP="002A6E60">
      <w:pPr>
        <w:spacing w:before="0" w:after="0"/>
        <w:jc w:val="center"/>
        <w:rPr>
          <w:b/>
          <w:bCs/>
          <w:sz w:val="44"/>
          <w:szCs w:val="44"/>
          <w:lang w:eastAsia="cs-CZ"/>
        </w:rPr>
      </w:pPr>
      <w:r w:rsidRPr="00EB1E64">
        <w:rPr>
          <w:b/>
          <w:bCs/>
          <w:sz w:val="44"/>
          <w:szCs w:val="44"/>
          <w:lang w:eastAsia="cs-CZ"/>
        </w:rPr>
        <w:t>HABILITAČNÝ SPIS</w:t>
      </w:r>
    </w:p>
    <w:p w14:paraId="4F0CCA2F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38B54F3B" w14:textId="0751D7E6" w:rsidR="002A6E60" w:rsidRPr="00E225D2" w:rsidRDefault="00E225D2" w:rsidP="00E225D2">
      <w:pPr>
        <w:spacing w:before="0" w:after="0"/>
        <w:jc w:val="center"/>
        <w:rPr>
          <w:b/>
          <w:bCs/>
          <w:color w:val="FF0000"/>
          <w:lang w:eastAsia="cs-CZ"/>
        </w:rPr>
      </w:pPr>
      <w:bookmarkStart w:id="0" w:name="_Hlk162444253"/>
      <w:r w:rsidRPr="00E225D2">
        <w:rPr>
          <w:b/>
          <w:bCs/>
          <w:color w:val="FF0000"/>
          <w:lang w:eastAsia="cs-CZ"/>
        </w:rPr>
        <w:t>PROSÍM, V CELOM DOKUMENTE NEČÍSLOVAŤ STRANY. ĎAKUJEM.</w:t>
      </w:r>
    </w:p>
    <w:bookmarkEnd w:id="0"/>
    <w:p w14:paraId="1EAD6254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7CA1E676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6A1334AD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7DD8BBC4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7EA8561F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1AFCD049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6FCF3F15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7CB3FC2A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1FDDDB0F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1D299569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5F559125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70AE1487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615661F2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49F87820" w14:textId="77777777" w:rsidR="00A46ED4" w:rsidRPr="00EB1E64" w:rsidRDefault="00A46ED4" w:rsidP="002A6E60">
      <w:pPr>
        <w:spacing w:before="0" w:after="0"/>
        <w:rPr>
          <w:b/>
          <w:bCs/>
          <w:lang w:eastAsia="cs-CZ"/>
        </w:rPr>
      </w:pPr>
    </w:p>
    <w:p w14:paraId="5C253D17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1BA5708D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34DB98DB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6783D5E9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47B22901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18DBF1A5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48D1F818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3A27908D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1AE15747" w14:textId="253D2D60" w:rsidR="002A6E60" w:rsidRPr="00EB1E64" w:rsidRDefault="009C40EB" w:rsidP="002A6E60">
      <w:pPr>
        <w:tabs>
          <w:tab w:val="right" w:pos="9496"/>
        </w:tabs>
        <w:spacing w:before="0" w:after="0"/>
        <w:rPr>
          <w:szCs w:val="20"/>
          <w:lang w:eastAsia="cs-CZ"/>
        </w:rPr>
      </w:pPr>
      <w:r w:rsidRPr="00EB1E64">
        <w:rPr>
          <w:b/>
          <w:bCs/>
          <w:sz w:val="28"/>
          <w:szCs w:val="28"/>
          <w:lang w:eastAsia="cs-CZ"/>
        </w:rPr>
        <w:t>Košice rok</w:t>
      </w:r>
      <w:r w:rsidRPr="00EB1E64">
        <w:rPr>
          <w:b/>
          <w:bCs/>
          <w:sz w:val="28"/>
          <w:szCs w:val="28"/>
          <w:lang w:eastAsia="cs-CZ"/>
        </w:rPr>
        <w:tab/>
      </w:r>
      <w:r w:rsidR="004E6B8F" w:rsidRPr="00EB1E64">
        <w:rPr>
          <w:b/>
          <w:bCs/>
          <w:sz w:val="28"/>
          <w:szCs w:val="28"/>
          <w:lang w:eastAsia="cs-CZ"/>
        </w:rPr>
        <w:t>meno a priezvisko s titulmi</w:t>
      </w:r>
    </w:p>
    <w:p w14:paraId="51DE0167" w14:textId="77777777" w:rsidR="00A46ED4" w:rsidRPr="00EB1E64" w:rsidRDefault="00A46ED4">
      <w:pPr>
        <w:spacing w:before="240" w:after="240"/>
      </w:pPr>
      <w:r w:rsidRPr="00EB1E64">
        <w:br w:type="page"/>
      </w:r>
    </w:p>
    <w:p w14:paraId="2C8FD8B1" w14:textId="71EAC735" w:rsidR="002A6E60" w:rsidRPr="00EB1E64" w:rsidRDefault="002A6E60" w:rsidP="002A6E60">
      <w:pPr>
        <w:spacing w:before="0" w:after="0"/>
        <w:jc w:val="center"/>
        <w:rPr>
          <w:b/>
          <w:bCs/>
          <w:lang w:eastAsia="cs-CZ"/>
        </w:rPr>
      </w:pPr>
      <w:r w:rsidRPr="00EB1E64">
        <w:rPr>
          <w:b/>
          <w:bCs/>
          <w:lang w:eastAsia="cs-CZ"/>
        </w:rPr>
        <w:lastRenderedPageBreak/>
        <w:t xml:space="preserve">Meno </w:t>
      </w:r>
      <w:r w:rsidR="006D2589" w:rsidRPr="00EB1E64">
        <w:rPr>
          <w:b/>
          <w:bCs/>
          <w:lang w:eastAsia="cs-CZ"/>
        </w:rPr>
        <w:t xml:space="preserve">a priezvisko </w:t>
      </w:r>
      <w:r w:rsidRPr="00EB1E64">
        <w:rPr>
          <w:b/>
          <w:bCs/>
          <w:lang w:eastAsia="cs-CZ"/>
        </w:rPr>
        <w:t>uchádzača s titulmi, pracovisko, adresa pracoviska</w:t>
      </w:r>
      <w:r w:rsidR="006D2589" w:rsidRPr="00EB1E64">
        <w:rPr>
          <w:b/>
          <w:bCs/>
          <w:lang w:eastAsia="cs-CZ"/>
        </w:rPr>
        <w:t>,</w:t>
      </w:r>
    </w:p>
    <w:p w14:paraId="2578BE97" w14:textId="77777777" w:rsidR="002A6E60" w:rsidRPr="00EB1E64" w:rsidRDefault="002A6E60" w:rsidP="002A6E60">
      <w:pPr>
        <w:pBdr>
          <w:bottom w:val="single" w:sz="4" w:space="1" w:color="auto"/>
        </w:pBdr>
        <w:spacing w:before="0" w:after="0"/>
        <w:jc w:val="center"/>
        <w:rPr>
          <w:b/>
          <w:bCs/>
          <w:lang w:eastAsia="cs-CZ"/>
        </w:rPr>
      </w:pPr>
      <w:r w:rsidRPr="00EB1E64">
        <w:rPr>
          <w:b/>
          <w:bCs/>
          <w:lang w:eastAsia="cs-CZ"/>
        </w:rPr>
        <w:t>telefonický a mailový kontakt</w:t>
      </w:r>
    </w:p>
    <w:p w14:paraId="24347ADA" w14:textId="77777777" w:rsidR="002A6E60" w:rsidRPr="00EB1E64" w:rsidRDefault="002A6E60" w:rsidP="002A6E60">
      <w:pPr>
        <w:spacing w:before="0" w:after="0"/>
        <w:jc w:val="left"/>
        <w:rPr>
          <w:lang w:eastAsia="cs-CZ"/>
        </w:rPr>
      </w:pPr>
    </w:p>
    <w:p w14:paraId="0C59C86D" w14:textId="77777777" w:rsidR="002A6E60" w:rsidRPr="00EB1E64" w:rsidRDefault="002A6E60" w:rsidP="002A6E60">
      <w:pPr>
        <w:spacing w:before="0" w:after="0"/>
        <w:jc w:val="left"/>
        <w:rPr>
          <w:lang w:eastAsia="cs-CZ"/>
        </w:rPr>
      </w:pPr>
    </w:p>
    <w:p w14:paraId="6B6ABF28" w14:textId="77777777" w:rsidR="002A6E60" w:rsidRPr="00EB1E64" w:rsidRDefault="002A6E60" w:rsidP="002A6E60">
      <w:pPr>
        <w:spacing w:before="0" w:after="0"/>
        <w:jc w:val="left"/>
        <w:rPr>
          <w:lang w:eastAsia="cs-CZ"/>
        </w:rPr>
      </w:pPr>
    </w:p>
    <w:p w14:paraId="79345F42" w14:textId="77777777" w:rsidR="002A6E60" w:rsidRPr="00EB1E64" w:rsidRDefault="002A6E60" w:rsidP="002A6E60">
      <w:pPr>
        <w:spacing w:before="0" w:after="0"/>
        <w:jc w:val="left"/>
        <w:rPr>
          <w:lang w:eastAsia="cs-CZ"/>
        </w:rPr>
      </w:pPr>
    </w:p>
    <w:p w14:paraId="69375F62" w14:textId="77777777" w:rsidR="001F0EAC" w:rsidRPr="00EB1E64" w:rsidRDefault="00E138DE" w:rsidP="00E138DE">
      <w:pPr>
        <w:spacing w:before="0" w:after="0"/>
        <w:ind w:left="5103"/>
        <w:jc w:val="left"/>
        <w:rPr>
          <w:lang w:eastAsia="cs-CZ"/>
        </w:rPr>
      </w:pPr>
      <w:r w:rsidRPr="00EB1E64">
        <w:rPr>
          <w:lang w:eastAsia="cs-CZ"/>
        </w:rPr>
        <w:t xml:space="preserve">         </w:t>
      </w:r>
      <w:r w:rsidR="001F0EAC" w:rsidRPr="00EB1E64">
        <w:rPr>
          <w:lang w:eastAsia="cs-CZ"/>
        </w:rPr>
        <w:t>Vážená pani</w:t>
      </w:r>
    </w:p>
    <w:p w14:paraId="0C532EE9" w14:textId="4D72ED9D" w:rsidR="001F0EAC" w:rsidRPr="00EB1E64" w:rsidRDefault="001F0EAC" w:rsidP="001F0EAC">
      <w:pPr>
        <w:spacing w:before="0" w:after="0"/>
        <w:ind w:left="5103"/>
        <w:jc w:val="left"/>
        <w:rPr>
          <w:lang w:eastAsia="cs-CZ"/>
        </w:rPr>
      </w:pPr>
      <w:r w:rsidRPr="00EB1E64">
        <w:rPr>
          <w:lang w:eastAsia="cs-CZ"/>
        </w:rPr>
        <w:tab/>
        <w:t xml:space="preserve">prof. </w:t>
      </w:r>
      <w:r w:rsidR="00972010">
        <w:rPr>
          <w:lang w:eastAsia="cs-CZ"/>
        </w:rPr>
        <w:t>Mgr</w:t>
      </w:r>
      <w:r w:rsidRPr="00EB1E64">
        <w:rPr>
          <w:lang w:eastAsia="cs-CZ"/>
        </w:rPr>
        <w:t xml:space="preserve">. </w:t>
      </w:r>
      <w:r w:rsidR="00972010">
        <w:rPr>
          <w:lang w:eastAsia="cs-CZ"/>
        </w:rPr>
        <w:t xml:space="preserve">Renáta </w:t>
      </w:r>
      <w:proofErr w:type="spellStart"/>
      <w:r w:rsidR="00972010">
        <w:rPr>
          <w:lang w:eastAsia="cs-CZ"/>
        </w:rPr>
        <w:t>Panocová</w:t>
      </w:r>
      <w:proofErr w:type="spellEnd"/>
      <w:r w:rsidRPr="00EB1E64">
        <w:rPr>
          <w:lang w:eastAsia="cs-CZ"/>
        </w:rPr>
        <w:t xml:space="preserve">, </w:t>
      </w:r>
      <w:r w:rsidR="00972010">
        <w:rPr>
          <w:lang w:eastAsia="cs-CZ"/>
        </w:rPr>
        <w:t>PhD</w:t>
      </w:r>
      <w:r w:rsidRPr="00EB1E64">
        <w:rPr>
          <w:lang w:eastAsia="cs-CZ"/>
        </w:rPr>
        <w:t>.</w:t>
      </w:r>
    </w:p>
    <w:p w14:paraId="6E3B613B" w14:textId="77777777" w:rsidR="001F0EAC" w:rsidRPr="00EB1E64" w:rsidRDefault="001F0EAC" w:rsidP="001F0EAC">
      <w:pPr>
        <w:spacing w:before="0" w:after="0"/>
        <w:ind w:left="5103"/>
        <w:jc w:val="left"/>
        <w:rPr>
          <w:lang w:eastAsia="cs-CZ"/>
        </w:rPr>
      </w:pPr>
      <w:r w:rsidRPr="00EB1E64">
        <w:rPr>
          <w:lang w:eastAsia="cs-CZ"/>
        </w:rPr>
        <w:tab/>
        <w:t>predsedníčka Vedeckej rady FF UPJŠ</w:t>
      </w:r>
    </w:p>
    <w:p w14:paraId="770E044C" w14:textId="4CA18799" w:rsidR="001F0EAC" w:rsidRPr="00EB1E64" w:rsidRDefault="001F0EAC" w:rsidP="001F0EAC">
      <w:pPr>
        <w:spacing w:before="0" w:after="0"/>
        <w:ind w:left="5103"/>
        <w:jc w:val="left"/>
        <w:rPr>
          <w:lang w:eastAsia="cs-CZ"/>
        </w:rPr>
      </w:pPr>
      <w:r w:rsidRPr="00EB1E64">
        <w:rPr>
          <w:lang w:eastAsia="cs-CZ"/>
        </w:rPr>
        <w:tab/>
        <w:t>Šrobárov</w:t>
      </w:r>
      <w:r w:rsidR="006D2589" w:rsidRPr="00EB1E64">
        <w:rPr>
          <w:lang w:eastAsia="cs-CZ"/>
        </w:rPr>
        <w:t>a</w:t>
      </w:r>
      <w:r w:rsidRPr="00EB1E64">
        <w:rPr>
          <w:lang w:eastAsia="cs-CZ"/>
        </w:rPr>
        <w:t xml:space="preserve"> 2</w:t>
      </w:r>
    </w:p>
    <w:p w14:paraId="6FC7DF27" w14:textId="77777777" w:rsidR="002A6E60" w:rsidRPr="00EB1E64" w:rsidRDefault="001F0EAC" w:rsidP="001F0EAC">
      <w:pPr>
        <w:spacing w:before="0" w:after="0"/>
        <w:ind w:left="5103"/>
        <w:jc w:val="left"/>
        <w:rPr>
          <w:lang w:eastAsia="cs-CZ"/>
        </w:rPr>
      </w:pPr>
      <w:r w:rsidRPr="00EB1E64">
        <w:rPr>
          <w:lang w:eastAsia="cs-CZ"/>
        </w:rPr>
        <w:tab/>
        <w:t>040 59 Košice</w:t>
      </w:r>
    </w:p>
    <w:p w14:paraId="61C8CBA2" w14:textId="77777777" w:rsidR="002A6E60" w:rsidRPr="00EB1E64" w:rsidRDefault="002A6E60" w:rsidP="002A6E60">
      <w:pPr>
        <w:spacing w:before="0" w:after="0"/>
        <w:jc w:val="left"/>
        <w:rPr>
          <w:lang w:eastAsia="cs-CZ"/>
        </w:rPr>
      </w:pPr>
    </w:p>
    <w:p w14:paraId="6F38F86A" w14:textId="77777777" w:rsidR="002A6E60" w:rsidRPr="00EB1E64" w:rsidRDefault="002A6E60" w:rsidP="002A6E60">
      <w:pPr>
        <w:spacing w:before="0" w:after="0"/>
        <w:jc w:val="left"/>
        <w:rPr>
          <w:lang w:eastAsia="cs-CZ"/>
        </w:rPr>
      </w:pPr>
    </w:p>
    <w:p w14:paraId="779EF04B" w14:textId="6B02EC09" w:rsidR="002A6E60" w:rsidRPr="00EB1E64" w:rsidRDefault="00E138DE" w:rsidP="001F0EAC">
      <w:pPr>
        <w:spacing w:before="0" w:after="0"/>
        <w:ind w:left="4963" w:firstLine="709"/>
        <w:jc w:val="left"/>
        <w:rPr>
          <w:lang w:eastAsia="cs-CZ"/>
        </w:rPr>
      </w:pPr>
      <w:r w:rsidRPr="00EB1E64">
        <w:t>V Košiciach 1.</w:t>
      </w:r>
      <w:r w:rsidR="009037E9" w:rsidRPr="00EB1E64">
        <w:t xml:space="preserve"> </w:t>
      </w:r>
      <w:r w:rsidRPr="00EB1E64">
        <w:t>1</w:t>
      </w:r>
      <w:r w:rsidR="001F0EAC" w:rsidRPr="00EB1E64">
        <w:t>.</w:t>
      </w:r>
      <w:r w:rsidR="009037E9" w:rsidRPr="00EB1E64">
        <w:t xml:space="preserve"> </w:t>
      </w:r>
      <w:r w:rsidR="001F0EAC" w:rsidRPr="00EB1E64">
        <w:t>202</w:t>
      </w:r>
      <w:r w:rsidRPr="00EB1E64">
        <w:t>2</w:t>
      </w:r>
    </w:p>
    <w:p w14:paraId="27755BC4" w14:textId="77777777" w:rsidR="002A6E60" w:rsidRPr="00EB1E64" w:rsidRDefault="002A6E60" w:rsidP="002A6E60">
      <w:pPr>
        <w:spacing w:before="0" w:after="0"/>
        <w:jc w:val="left"/>
        <w:rPr>
          <w:lang w:eastAsia="cs-CZ"/>
        </w:rPr>
      </w:pPr>
    </w:p>
    <w:p w14:paraId="5C4E450B" w14:textId="77777777" w:rsidR="002A6E60" w:rsidRPr="00EB1E64" w:rsidRDefault="002A6E60" w:rsidP="002A6E60">
      <w:pPr>
        <w:spacing w:before="0" w:after="0"/>
        <w:rPr>
          <w:sz w:val="20"/>
          <w:lang w:eastAsia="cs-CZ"/>
        </w:rPr>
      </w:pPr>
      <w:r w:rsidRPr="00EB1E64">
        <w:rPr>
          <w:sz w:val="20"/>
          <w:lang w:eastAsia="cs-CZ"/>
        </w:rPr>
        <w:t>VEC</w:t>
      </w:r>
    </w:p>
    <w:p w14:paraId="41BBA4D7" w14:textId="50F041D7" w:rsidR="002A6E60" w:rsidRPr="00EB1E64" w:rsidRDefault="002A6E60" w:rsidP="002A6E60">
      <w:pPr>
        <w:spacing w:before="0" w:after="0"/>
        <w:rPr>
          <w:b/>
          <w:u w:val="single"/>
          <w:lang w:eastAsia="cs-CZ"/>
        </w:rPr>
      </w:pPr>
      <w:r w:rsidRPr="00EB1E64">
        <w:rPr>
          <w:b/>
          <w:u w:val="single"/>
          <w:lang w:eastAsia="cs-CZ"/>
        </w:rPr>
        <w:t>Žiadosť o </w:t>
      </w:r>
      <w:r w:rsidR="009037E9" w:rsidRPr="00EB1E64">
        <w:rPr>
          <w:b/>
          <w:u w:val="single"/>
          <w:lang w:eastAsia="cs-CZ"/>
        </w:rPr>
        <w:t xml:space="preserve"> </w:t>
      </w:r>
      <w:r w:rsidRPr="00EB1E64">
        <w:rPr>
          <w:b/>
          <w:u w:val="single"/>
          <w:lang w:eastAsia="cs-CZ"/>
        </w:rPr>
        <w:t>udelenie vedecko-pedagogického titulu docent</w:t>
      </w:r>
    </w:p>
    <w:p w14:paraId="56AFB0E2" w14:textId="77777777" w:rsidR="002A6E60" w:rsidRPr="00EB1E64" w:rsidRDefault="002A6E60" w:rsidP="002A6E60">
      <w:pPr>
        <w:spacing w:before="0" w:after="0"/>
        <w:rPr>
          <w:lang w:eastAsia="cs-CZ"/>
        </w:rPr>
      </w:pPr>
    </w:p>
    <w:p w14:paraId="2D21B3B5" w14:textId="77777777" w:rsidR="002A6E60" w:rsidRPr="00EB1E64" w:rsidRDefault="002A6E60" w:rsidP="002A6E60">
      <w:pPr>
        <w:spacing w:before="0" w:after="0"/>
        <w:rPr>
          <w:lang w:eastAsia="cs-CZ"/>
        </w:rPr>
      </w:pPr>
    </w:p>
    <w:p w14:paraId="00F7E5EC" w14:textId="690B95AE" w:rsidR="002A6E60" w:rsidRPr="00EB1E64" w:rsidRDefault="002A6E60" w:rsidP="002A6E60">
      <w:pPr>
        <w:spacing w:before="0" w:after="0"/>
        <w:rPr>
          <w:lang w:eastAsia="cs-CZ"/>
        </w:rPr>
      </w:pPr>
      <w:r w:rsidRPr="00EB1E64">
        <w:rPr>
          <w:lang w:eastAsia="cs-CZ"/>
        </w:rPr>
        <w:t>Vážen</w:t>
      </w:r>
      <w:r w:rsidR="009037E9" w:rsidRPr="00EB1E64">
        <w:rPr>
          <w:lang w:eastAsia="cs-CZ"/>
        </w:rPr>
        <w:t>á</w:t>
      </w:r>
      <w:r w:rsidRPr="00EB1E64">
        <w:rPr>
          <w:lang w:eastAsia="cs-CZ"/>
        </w:rPr>
        <w:t xml:space="preserve"> p</w:t>
      </w:r>
      <w:r w:rsidR="009037E9" w:rsidRPr="00EB1E64">
        <w:rPr>
          <w:lang w:eastAsia="cs-CZ"/>
        </w:rPr>
        <w:t>ani</w:t>
      </w:r>
      <w:r w:rsidRPr="00EB1E64">
        <w:rPr>
          <w:lang w:eastAsia="cs-CZ"/>
        </w:rPr>
        <w:t xml:space="preserve"> predsed</w:t>
      </w:r>
      <w:r w:rsidR="009037E9" w:rsidRPr="00EB1E64">
        <w:rPr>
          <w:lang w:eastAsia="cs-CZ"/>
        </w:rPr>
        <w:t>níčka</w:t>
      </w:r>
      <w:r w:rsidRPr="00EB1E64">
        <w:rPr>
          <w:lang w:eastAsia="cs-CZ"/>
        </w:rPr>
        <w:t xml:space="preserve"> vedeckej rady,</w:t>
      </w:r>
    </w:p>
    <w:p w14:paraId="413C46EE" w14:textId="77777777" w:rsidR="002A6E60" w:rsidRPr="00EB1E64" w:rsidRDefault="002A6E60" w:rsidP="002A6E60">
      <w:pPr>
        <w:spacing w:before="0" w:after="0"/>
        <w:rPr>
          <w:lang w:eastAsia="cs-CZ"/>
        </w:rPr>
      </w:pPr>
    </w:p>
    <w:p w14:paraId="4079FB25" w14:textId="40C726CB" w:rsidR="002A6E60" w:rsidRPr="00EB1E64" w:rsidRDefault="002A6E60" w:rsidP="002A6E60">
      <w:pPr>
        <w:spacing w:before="0" w:after="0"/>
        <w:ind w:firstLine="708"/>
        <w:rPr>
          <w:szCs w:val="20"/>
          <w:lang w:eastAsia="cs-CZ"/>
        </w:rPr>
      </w:pPr>
      <w:r w:rsidRPr="00EB1E64">
        <w:rPr>
          <w:szCs w:val="20"/>
          <w:lang w:eastAsia="cs-CZ"/>
        </w:rPr>
        <w:t>v</w:t>
      </w:r>
      <w:r w:rsidR="002F3D5E" w:rsidRPr="00EB1E64">
        <w:rPr>
          <w:szCs w:val="20"/>
          <w:lang w:eastAsia="cs-CZ"/>
        </w:rPr>
        <w:t> súlade s</w:t>
      </w:r>
      <w:r w:rsidRPr="00EB1E64">
        <w:rPr>
          <w:szCs w:val="20"/>
          <w:lang w:eastAsia="cs-CZ"/>
        </w:rPr>
        <w:t xml:space="preserve"> §1, ods. 1 </w:t>
      </w:r>
      <w:r w:rsidR="009037E9" w:rsidRPr="00EB1E64">
        <w:rPr>
          <w:szCs w:val="20"/>
          <w:lang w:eastAsia="cs-CZ"/>
        </w:rPr>
        <w:t>v</w:t>
      </w:r>
      <w:r w:rsidRPr="00EB1E64">
        <w:rPr>
          <w:szCs w:val="20"/>
          <w:lang w:eastAsia="cs-CZ"/>
        </w:rPr>
        <w:t>yhlášky MŠVVaŠ SR č. 246/2019 Z. z. o postupe získavania vedecko-pedagogických titulov a umelecko-pedagogických titulov docent a p</w:t>
      </w:r>
      <w:r w:rsidR="002F3D5E" w:rsidRPr="00EB1E64">
        <w:rPr>
          <w:szCs w:val="20"/>
          <w:lang w:eastAsia="cs-CZ"/>
        </w:rPr>
        <w:t>rofesor a v súlade s </w:t>
      </w:r>
      <w:r w:rsidR="009037E9" w:rsidRPr="00EB1E64">
        <w:rPr>
          <w:szCs w:val="20"/>
          <w:lang w:eastAsia="cs-CZ"/>
        </w:rPr>
        <w:t>r</w:t>
      </w:r>
      <w:r w:rsidR="002F3D5E" w:rsidRPr="00EB1E64">
        <w:rPr>
          <w:szCs w:val="20"/>
          <w:lang w:eastAsia="cs-CZ"/>
        </w:rPr>
        <w:t>ozhodnutím</w:t>
      </w:r>
      <w:r w:rsidRPr="00EB1E64">
        <w:rPr>
          <w:szCs w:val="20"/>
          <w:lang w:eastAsia="cs-CZ"/>
        </w:rPr>
        <w:t xml:space="preserve"> rektora č. 2/2021, ktorým sa určujú kritériá na získanie vedecko-pedagogických titulov a umelecko-pedagogických titulov docent a profesor na Univerzite Pavla Jozefa Šafárika v Košiciach, dovoľujem si Vás požiadať o </w:t>
      </w:r>
      <w:r w:rsidR="0013797A" w:rsidRPr="00EB1E64">
        <w:rPr>
          <w:szCs w:val="20"/>
          <w:lang w:eastAsia="cs-CZ"/>
        </w:rPr>
        <w:t xml:space="preserve"> </w:t>
      </w:r>
      <w:r w:rsidRPr="00EB1E64">
        <w:rPr>
          <w:szCs w:val="20"/>
          <w:lang w:eastAsia="cs-CZ"/>
        </w:rPr>
        <w:t xml:space="preserve">udelenie vedecko-pedagogického titulu „docent“ v odbore habilitačného konania a inauguračného konania  </w:t>
      </w:r>
      <w:r w:rsidRPr="00EB1E64">
        <w:rPr>
          <w:b/>
          <w:i/>
          <w:szCs w:val="20"/>
          <w:lang w:eastAsia="cs-CZ"/>
        </w:rPr>
        <w:t>uviesť názov odboru</w:t>
      </w:r>
      <w:r w:rsidRPr="00EB1E64">
        <w:rPr>
          <w:szCs w:val="20"/>
          <w:lang w:eastAsia="cs-CZ"/>
        </w:rPr>
        <w:t>.</w:t>
      </w:r>
    </w:p>
    <w:p w14:paraId="22A481DA" w14:textId="77777777" w:rsidR="002A6E60" w:rsidRPr="00EB1E64" w:rsidRDefault="002A6E60" w:rsidP="002A6E60">
      <w:pPr>
        <w:spacing w:before="0" w:after="0"/>
        <w:rPr>
          <w:lang w:eastAsia="cs-CZ"/>
        </w:rPr>
      </w:pPr>
    </w:p>
    <w:p w14:paraId="1C163FA5" w14:textId="77777777" w:rsidR="002A6E60" w:rsidRPr="00EB1E64" w:rsidRDefault="002A6E60" w:rsidP="002A6E60">
      <w:pPr>
        <w:spacing w:before="0" w:after="0"/>
        <w:ind w:firstLine="708"/>
        <w:rPr>
          <w:lang w:eastAsia="cs-CZ"/>
        </w:rPr>
      </w:pPr>
      <w:r w:rsidRPr="00EB1E64">
        <w:rPr>
          <w:lang w:eastAsia="cs-CZ"/>
        </w:rPr>
        <w:t>S pozdravom</w:t>
      </w:r>
    </w:p>
    <w:p w14:paraId="1C94604E" w14:textId="77777777" w:rsidR="002A6E60" w:rsidRPr="00EB1E64" w:rsidRDefault="002A6E60" w:rsidP="002A6E60">
      <w:pPr>
        <w:spacing w:before="0" w:after="0"/>
        <w:rPr>
          <w:lang w:eastAsia="cs-CZ"/>
        </w:rPr>
      </w:pPr>
    </w:p>
    <w:p w14:paraId="033F4F21" w14:textId="77777777" w:rsidR="002A6E60" w:rsidRPr="00EB1E64" w:rsidRDefault="002A6E60" w:rsidP="002A6E60">
      <w:pPr>
        <w:spacing w:before="0" w:after="0"/>
        <w:rPr>
          <w:lang w:eastAsia="cs-CZ"/>
        </w:rPr>
      </w:pPr>
    </w:p>
    <w:p w14:paraId="2ECB60B5" w14:textId="77777777" w:rsidR="002A6E60" w:rsidRPr="00EB1E64" w:rsidRDefault="002A6E60" w:rsidP="002A6E60">
      <w:pPr>
        <w:spacing w:before="0" w:after="0"/>
        <w:jc w:val="left"/>
        <w:rPr>
          <w:lang w:eastAsia="cs-CZ"/>
        </w:rPr>
      </w:pPr>
    </w:p>
    <w:p w14:paraId="4B49D0AE" w14:textId="77777777" w:rsidR="002A6E60" w:rsidRPr="00EB1E64" w:rsidRDefault="002A6E60" w:rsidP="002A6E60">
      <w:pPr>
        <w:spacing w:before="0" w:after="0"/>
        <w:jc w:val="left"/>
        <w:rPr>
          <w:lang w:eastAsia="cs-CZ"/>
        </w:rPr>
      </w:pPr>
    </w:p>
    <w:p w14:paraId="69D77448" w14:textId="77777777" w:rsidR="002A6E60" w:rsidRPr="00EB1E64" w:rsidRDefault="002A6E60" w:rsidP="002A6E60">
      <w:pPr>
        <w:spacing w:before="0" w:after="0"/>
        <w:jc w:val="left"/>
        <w:rPr>
          <w:lang w:eastAsia="cs-CZ"/>
        </w:rPr>
      </w:pPr>
    </w:p>
    <w:p w14:paraId="0994DC87" w14:textId="77777777" w:rsidR="002A6E60" w:rsidRPr="00EB1E64" w:rsidRDefault="002A6E60" w:rsidP="002A6E60">
      <w:pPr>
        <w:spacing w:before="0" w:after="0"/>
        <w:jc w:val="left"/>
        <w:rPr>
          <w:lang w:eastAsia="cs-CZ"/>
        </w:rPr>
      </w:pPr>
    </w:p>
    <w:p w14:paraId="2EDCEFE0" w14:textId="77777777" w:rsidR="002A6E60" w:rsidRPr="00EB1E64" w:rsidRDefault="002A6E60" w:rsidP="002A6E60">
      <w:pPr>
        <w:spacing w:before="0" w:after="0"/>
        <w:jc w:val="left"/>
        <w:rPr>
          <w:lang w:eastAsia="cs-CZ"/>
        </w:rPr>
      </w:pPr>
    </w:p>
    <w:p w14:paraId="6CEB2D21" w14:textId="6CF47BAF" w:rsidR="002A6E60" w:rsidRPr="00EB1E64" w:rsidRDefault="002A6E60" w:rsidP="002A6E60">
      <w:pPr>
        <w:spacing w:before="0" w:after="0"/>
        <w:ind w:left="4248"/>
        <w:jc w:val="left"/>
        <w:rPr>
          <w:lang w:eastAsia="cs-CZ"/>
        </w:rPr>
      </w:pPr>
      <w:r w:rsidRPr="00EB1E64">
        <w:rPr>
          <w:lang w:eastAsia="cs-CZ"/>
        </w:rPr>
        <w:t xml:space="preserve">meno </w:t>
      </w:r>
      <w:r w:rsidR="0013797A" w:rsidRPr="00EB1E64">
        <w:rPr>
          <w:bCs/>
          <w:lang w:eastAsia="cs-CZ"/>
        </w:rPr>
        <w:t>a priezvisko s titulmi</w:t>
      </w:r>
      <w:r w:rsidRPr="00EB1E64">
        <w:rPr>
          <w:bCs/>
          <w:lang w:eastAsia="cs-CZ"/>
        </w:rPr>
        <w:t xml:space="preserve"> </w:t>
      </w:r>
      <w:r w:rsidRPr="00EB1E64">
        <w:rPr>
          <w:lang w:eastAsia="cs-CZ"/>
        </w:rPr>
        <w:t>a podpis uchádzača</w:t>
      </w:r>
    </w:p>
    <w:p w14:paraId="152F3324" w14:textId="77777777" w:rsidR="002A6E60" w:rsidRPr="00EB1E64" w:rsidRDefault="002A6E60" w:rsidP="002A6E60">
      <w:pPr>
        <w:spacing w:before="0" w:after="0"/>
        <w:jc w:val="left"/>
        <w:rPr>
          <w:lang w:eastAsia="cs-CZ"/>
        </w:rPr>
      </w:pPr>
    </w:p>
    <w:p w14:paraId="4EC9B223" w14:textId="77777777" w:rsidR="002A6E60" w:rsidRPr="00EB1E64" w:rsidRDefault="002A6E60" w:rsidP="002A6E60">
      <w:pPr>
        <w:spacing w:before="0" w:after="0"/>
        <w:jc w:val="left"/>
        <w:rPr>
          <w:lang w:eastAsia="cs-CZ"/>
        </w:rPr>
      </w:pPr>
    </w:p>
    <w:p w14:paraId="2AC3BC30" w14:textId="77777777" w:rsidR="002A6E60" w:rsidRPr="00EB1E64" w:rsidRDefault="002A6E60" w:rsidP="002A6E60">
      <w:pPr>
        <w:spacing w:before="0" w:after="0"/>
        <w:jc w:val="left"/>
        <w:rPr>
          <w:lang w:eastAsia="cs-CZ"/>
        </w:rPr>
      </w:pPr>
    </w:p>
    <w:p w14:paraId="32173E40" w14:textId="77777777" w:rsidR="002A6E60" w:rsidRPr="00EB1E64" w:rsidRDefault="002A6E60" w:rsidP="002A6E60">
      <w:pPr>
        <w:spacing w:before="0" w:after="0"/>
        <w:jc w:val="left"/>
        <w:rPr>
          <w:lang w:eastAsia="cs-CZ"/>
        </w:rPr>
      </w:pPr>
    </w:p>
    <w:p w14:paraId="40BBFBA9" w14:textId="77777777" w:rsidR="002A6E60" w:rsidRPr="00EB1E64" w:rsidRDefault="002A6E60" w:rsidP="002A6E60">
      <w:pPr>
        <w:spacing w:before="0" w:after="0"/>
        <w:jc w:val="left"/>
        <w:rPr>
          <w:lang w:eastAsia="cs-CZ"/>
        </w:rPr>
      </w:pPr>
    </w:p>
    <w:p w14:paraId="06B25724" w14:textId="77777777" w:rsidR="002A6E60" w:rsidRPr="00EB1E64" w:rsidRDefault="002A6E60" w:rsidP="002A6E60">
      <w:pPr>
        <w:spacing w:before="0" w:after="0"/>
        <w:jc w:val="left"/>
        <w:rPr>
          <w:lang w:eastAsia="cs-CZ"/>
        </w:rPr>
      </w:pPr>
    </w:p>
    <w:p w14:paraId="02C5C444" w14:textId="77777777" w:rsidR="002A6E60" w:rsidRPr="00EB1E64" w:rsidRDefault="002A6E60" w:rsidP="002A6E60">
      <w:pPr>
        <w:spacing w:before="0" w:after="0"/>
        <w:jc w:val="left"/>
        <w:rPr>
          <w:lang w:eastAsia="cs-CZ"/>
        </w:rPr>
      </w:pPr>
    </w:p>
    <w:p w14:paraId="748F25EC" w14:textId="0EC4109E" w:rsidR="00D917C8" w:rsidRPr="00EB1E64" w:rsidRDefault="00D917C8" w:rsidP="002A6E60">
      <w:pPr>
        <w:spacing w:before="0" w:after="0"/>
        <w:jc w:val="left"/>
      </w:pPr>
      <w:r w:rsidRPr="00EB1E64">
        <w:br w:type="page"/>
      </w:r>
    </w:p>
    <w:p w14:paraId="32AED203" w14:textId="77777777" w:rsidR="002A6E60" w:rsidRPr="00EB1E64" w:rsidRDefault="0066429F" w:rsidP="002A6E60">
      <w:pPr>
        <w:spacing w:before="0" w:after="0"/>
        <w:jc w:val="right"/>
        <w:rPr>
          <w:b/>
          <w:noProof/>
          <w:sz w:val="22"/>
          <w:szCs w:val="22"/>
        </w:rPr>
      </w:pPr>
      <w:bookmarkStart w:id="1" w:name="_Toc381001880"/>
      <w:r w:rsidRPr="00EB1E64">
        <w:rPr>
          <w:b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0B182617" wp14:editId="3879FE52">
            <wp:simplePos x="0" y="0"/>
            <wp:positionH relativeFrom="margin">
              <wp:posOffset>-145161</wp:posOffset>
            </wp:positionH>
            <wp:positionV relativeFrom="paragraph">
              <wp:posOffset>-361950</wp:posOffset>
            </wp:positionV>
            <wp:extent cx="6480175" cy="1598295"/>
            <wp:effectExtent l="0" t="0" r="0" b="1905"/>
            <wp:wrapNone/>
            <wp:docPr id="4" name="Obrázok 4" descr="Logotyp  F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yp  FF UPJS 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B798E" w14:textId="77777777" w:rsidR="002A6E60" w:rsidRPr="00EB1E64" w:rsidRDefault="002A6E60" w:rsidP="002A6E60">
      <w:pPr>
        <w:spacing w:before="0" w:after="0"/>
        <w:jc w:val="right"/>
        <w:rPr>
          <w:b/>
          <w:noProof/>
          <w:sz w:val="22"/>
          <w:szCs w:val="22"/>
        </w:rPr>
      </w:pPr>
    </w:p>
    <w:p w14:paraId="6E332CD3" w14:textId="77777777" w:rsidR="002A6E60" w:rsidRPr="00EB1E64" w:rsidRDefault="002A6E60" w:rsidP="002A6E60">
      <w:pPr>
        <w:spacing w:before="0" w:after="0"/>
        <w:jc w:val="right"/>
        <w:rPr>
          <w:b/>
          <w:noProof/>
          <w:sz w:val="22"/>
          <w:szCs w:val="22"/>
        </w:rPr>
      </w:pPr>
    </w:p>
    <w:p w14:paraId="3C4B9EC0" w14:textId="77777777" w:rsidR="002A6E60" w:rsidRPr="00EB1E64" w:rsidRDefault="002A6E60" w:rsidP="002A6E60">
      <w:pPr>
        <w:spacing w:before="0" w:after="0"/>
        <w:jc w:val="right"/>
        <w:rPr>
          <w:b/>
          <w:noProof/>
          <w:sz w:val="22"/>
          <w:szCs w:val="22"/>
        </w:rPr>
      </w:pPr>
    </w:p>
    <w:p w14:paraId="3C160E95" w14:textId="77777777" w:rsidR="002A6E60" w:rsidRPr="00EB1E64" w:rsidRDefault="002A6E60" w:rsidP="002A6E60">
      <w:pPr>
        <w:spacing w:before="0" w:after="0"/>
        <w:jc w:val="right"/>
        <w:rPr>
          <w:b/>
          <w:noProof/>
          <w:sz w:val="22"/>
          <w:szCs w:val="22"/>
        </w:rPr>
      </w:pPr>
    </w:p>
    <w:p w14:paraId="353A3402" w14:textId="77777777" w:rsidR="002A6E60" w:rsidRPr="00EB1E64" w:rsidRDefault="002A6E60" w:rsidP="002A6E60">
      <w:pPr>
        <w:spacing w:before="0" w:after="0"/>
        <w:jc w:val="right"/>
        <w:rPr>
          <w:b/>
          <w:noProof/>
          <w:sz w:val="22"/>
          <w:szCs w:val="22"/>
        </w:rPr>
      </w:pPr>
    </w:p>
    <w:p w14:paraId="14EA0E51" w14:textId="77777777" w:rsidR="002A6E60" w:rsidRPr="00EB1E64" w:rsidRDefault="002A6E60" w:rsidP="002A6E60">
      <w:pPr>
        <w:spacing w:before="0" w:after="0"/>
        <w:jc w:val="right"/>
        <w:rPr>
          <w:b/>
          <w:noProof/>
          <w:sz w:val="22"/>
          <w:szCs w:val="22"/>
        </w:rPr>
      </w:pPr>
    </w:p>
    <w:p w14:paraId="7233E7E1" w14:textId="77777777" w:rsidR="002A6E60" w:rsidRPr="00EB1E64" w:rsidRDefault="002A6E60" w:rsidP="002A6E60">
      <w:pPr>
        <w:spacing w:before="0" w:after="0"/>
        <w:jc w:val="right"/>
        <w:rPr>
          <w:b/>
          <w:noProof/>
          <w:sz w:val="22"/>
          <w:szCs w:val="22"/>
        </w:rPr>
      </w:pPr>
    </w:p>
    <w:p w14:paraId="4C539441" w14:textId="77777777" w:rsidR="002A6E60" w:rsidRPr="00EB1E64" w:rsidRDefault="002A6E60" w:rsidP="002A6E60">
      <w:pPr>
        <w:spacing w:before="0" w:after="0"/>
        <w:ind w:right="-578"/>
        <w:jc w:val="center"/>
        <w:rPr>
          <w:b/>
        </w:rPr>
      </w:pPr>
      <w:r w:rsidRPr="00EB1E64">
        <w:rPr>
          <w:b/>
        </w:rPr>
        <w:t>Súhlas dotknutej osoby</w:t>
      </w:r>
    </w:p>
    <w:p w14:paraId="3D6B62A5" w14:textId="77777777" w:rsidR="002A6E60" w:rsidRPr="00EB1E64" w:rsidRDefault="002A6E60" w:rsidP="002A6E60">
      <w:pPr>
        <w:spacing w:before="0" w:after="0"/>
        <w:ind w:right="-578"/>
        <w:jc w:val="center"/>
        <w:rPr>
          <w:b/>
        </w:rPr>
      </w:pPr>
    </w:p>
    <w:p w14:paraId="5BB43665" w14:textId="12BE38D2" w:rsidR="002A6E60" w:rsidRPr="00EB1E64" w:rsidRDefault="002A6E60" w:rsidP="00252377">
      <w:pPr>
        <w:spacing w:before="0" w:after="0"/>
        <w:ind w:right="-1"/>
      </w:pPr>
      <w:r w:rsidRPr="00EB1E64">
        <w:t>v</w:t>
      </w:r>
      <w:r w:rsidR="002F3D5E" w:rsidRPr="00EB1E64">
        <w:t> súlade s  Nariadením</w:t>
      </w:r>
      <w:r w:rsidRPr="00EB1E64">
        <w:t xml:space="preserve"> Európskeho parlamentu a Rady EÚ č. 2016/679 z 27. apríla 2016 o ochrane fyzických osôb pri spracúvaní osobných údajov a o voľnom pohybe takýchto údajov, ktorým sa zrušuje smernica č. 95/46/ES (všeobecné nariadenie o ochrane údajov ) (ďalej len „GDPR“)</w:t>
      </w:r>
      <w:r w:rsidR="0013797A" w:rsidRPr="00EB1E64">
        <w:t>,</w:t>
      </w:r>
    </w:p>
    <w:p w14:paraId="2B97B475" w14:textId="77777777" w:rsidR="002A6E60" w:rsidRPr="00EB1E64" w:rsidRDefault="002A6E60" w:rsidP="00252377">
      <w:pPr>
        <w:spacing w:before="0" w:after="0"/>
        <w:ind w:right="-1"/>
        <w:jc w:val="left"/>
      </w:pPr>
    </w:p>
    <w:p w14:paraId="75F2B854" w14:textId="77777777" w:rsidR="002A6E60" w:rsidRPr="00EB1E64" w:rsidRDefault="002A6E60" w:rsidP="00252377">
      <w:pPr>
        <w:spacing w:before="0" w:after="0"/>
        <w:ind w:right="-1"/>
        <w:jc w:val="left"/>
      </w:pPr>
    </w:p>
    <w:p w14:paraId="7B9667D2" w14:textId="77777777" w:rsidR="002A6E60" w:rsidRPr="00EB1E64" w:rsidRDefault="002A6E60" w:rsidP="00252377">
      <w:pPr>
        <w:spacing w:before="0" w:after="0"/>
        <w:ind w:right="-1"/>
        <w:jc w:val="left"/>
      </w:pPr>
    </w:p>
    <w:p w14:paraId="5419E67D" w14:textId="77862528" w:rsidR="002A6E60" w:rsidRPr="00EB1E64" w:rsidRDefault="0013797A" w:rsidP="00252377">
      <w:pPr>
        <w:spacing w:before="0" w:after="0"/>
        <w:ind w:right="-1"/>
        <w:jc w:val="left"/>
      </w:pPr>
      <w:r w:rsidRPr="00EB1E64">
        <w:rPr>
          <w:b/>
        </w:rPr>
        <w:t>p</w:t>
      </w:r>
      <w:r w:rsidR="002A6E60" w:rsidRPr="00EB1E64">
        <w:rPr>
          <w:b/>
        </w:rPr>
        <w:t>odpísaný (á)</w:t>
      </w:r>
      <w:r w:rsidR="002A6E60" w:rsidRPr="00EB1E64">
        <w:tab/>
        <w:t>……………………………………………………………….,</w:t>
      </w:r>
    </w:p>
    <w:p w14:paraId="00AC255A" w14:textId="3DDD82D6" w:rsidR="002A6E60" w:rsidRPr="00EB1E64" w:rsidRDefault="002A6E60" w:rsidP="00252377">
      <w:pPr>
        <w:spacing w:before="0" w:after="0" w:line="480" w:lineRule="auto"/>
        <w:ind w:left="2124" w:right="-1" w:firstLine="708"/>
        <w:jc w:val="left"/>
      </w:pPr>
      <w:r w:rsidRPr="00EB1E64">
        <w:t>(</w:t>
      </w:r>
      <w:r w:rsidR="0013797A" w:rsidRPr="00EB1E64">
        <w:t>t</w:t>
      </w:r>
      <w:r w:rsidRPr="00EB1E64">
        <w:t>itul, meno, priezvisko)</w:t>
      </w:r>
    </w:p>
    <w:p w14:paraId="67219C4C" w14:textId="77777777" w:rsidR="002A6E60" w:rsidRPr="00EB1E64" w:rsidRDefault="002A6E60" w:rsidP="00252377">
      <w:pPr>
        <w:spacing w:before="0" w:after="0" w:line="480" w:lineRule="auto"/>
        <w:ind w:right="-1"/>
        <w:jc w:val="left"/>
      </w:pPr>
      <w:r w:rsidRPr="00EB1E64">
        <w:rPr>
          <w:b/>
        </w:rPr>
        <w:t>narodený (á)</w:t>
      </w:r>
      <w:r w:rsidRPr="00EB1E64">
        <w:tab/>
      </w:r>
      <w:r w:rsidRPr="00EB1E64">
        <w:tab/>
        <w:t xml:space="preserve">………………………………………………………………, </w:t>
      </w:r>
    </w:p>
    <w:p w14:paraId="0F760F11" w14:textId="77777777" w:rsidR="002A6E60" w:rsidRPr="00EB1E64" w:rsidRDefault="002A6E60" w:rsidP="00252377">
      <w:pPr>
        <w:spacing w:before="0" w:after="0" w:line="480" w:lineRule="auto"/>
        <w:ind w:right="-1"/>
        <w:jc w:val="left"/>
      </w:pPr>
      <w:r w:rsidRPr="00EB1E64">
        <w:rPr>
          <w:b/>
        </w:rPr>
        <w:t>bytom</w:t>
      </w:r>
      <w:r w:rsidRPr="00EB1E64">
        <w:tab/>
      </w:r>
      <w:r w:rsidRPr="00EB1E64">
        <w:tab/>
      </w:r>
      <w:r w:rsidRPr="00EB1E64">
        <w:tab/>
        <w:t>………………………………………………………………,</w:t>
      </w:r>
    </w:p>
    <w:p w14:paraId="3F2CBCFE" w14:textId="77777777" w:rsidR="002A6E60" w:rsidRPr="00EB1E64" w:rsidRDefault="002A6E60" w:rsidP="00252377">
      <w:pPr>
        <w:spacing w:before="0" w:after="0" w:line="480" w:lineRule="auto"/>
        <w:ind w:right="-1"/>
        <w:jc w:val="left"/>
      </w:pPr>
      <w:r w:rsidRPr="00EB1E64">
        <w:rPr>
          <w:b/>
        </w:rPr>
        <w:t>pracovisko</w:t>
      </w:r>
      <w:r w:rsidRPr="00EB1E64">
        <w:tab/>
      </w:r>
      <w:r w:rsidRPr="00EB1E64">
        <w:tab/>
        <w:t>……………………………………………………………….</w:t>
      </w:r>
    </w:p>
    <w:p w14:paraId="325B307E" w14:textId="77777777" w:rsidR="002A6E60" w:rsidRPr="00EB1E64" w:rsidRDefault="002A6E60" w:rsidP="00252377">
      <w:pPr>
        <w:spacing w:before="0" w:after="0"/>
        <w:ind w:right="-1"/>
        <w:jc w:val="left"/>
      </w:pPr>
    </w:p>
    <w:p w14:paraId="6F6031E7" w14:textId="25F4C353" w:rsidR="002A6E60" w:rsidRPr="00EB1E64" w:rsidRDefault="002A6E60" w:rsidP="00252377">
      <w:pPr>
        <w:spacing w:before="0" w:after="0"/>
        <w:ind w:right="-1"/>
      </w:pPr>
      <w:r w:rsidRPr="00EB1E64">
        <w:t>ako dotknutá osoba udeľujem týmto Univerzite Pavla Jozefa Šafárika v Košiciach, so sídlom Šrobárova 2, 041 80 Košice (ďalej len „prevádzkovateľ“), v</w:t>
      </w:r>
      <w:r w:rsidR="002F3D5E" w:rsidRPr="00EB1E64">
        <w:t> súlade s</w:t>
      </w:r>
      <w:r w:rsidRPr="00EB1E64">
        <w:t xml:space="preserve"> </w:t>
      </w:r>
      <w:r w:rsidR="0013797A" w:rsidRPr="00EB1E64">
        <w:t>č</w:t>
      </w:r>
      <w:r w:rsidRPr="00EB1E64">
        <w:t xml:space="preserve">l. 7 GDPR súhlas so spracúvaním mojich osobných údajov pre potreby spojené s </w:t>
      </w:r>
      <w:r w:rsidR="00B52678" w:rsidRPr="00EB1E64">
        <w:t>habilitačným</w:t>
      </w:r>
      <w:r w:rsidRPr="00EB1E64">
        <w:t xml:space="preserve"> konaním v rozsahu údajov uvedených v žiadosti a jej  prílohách. Tento súhlas platí počas trvania </w:t>
      </w:r>
      <w:r w:rsidR="00B52678" w:rsidRPr="00EB1E64">
        <w:t xml:space="preserve">habilitačného </w:t>
      </w:r>
      <w:r w:rsidRPr="00EB1E64">
        <w:t>konania</w:t>
      </w:r>
      <w:r w:rsidR="00B52678" w:rsidRPr="00EB1E64">
        <w:t>,</w:t>
      </w:r>
      <w:r w:rsidRPr="00EB1E64">
        <w:t xml:space="preserve"> ako aj počas následnej archivácie predložených dokumentov.</w:t>
      </w:r>
    </w:p>
    <w:p w14:paraId="58676CD8" w14:textId="77777777" w:rsidR="002A6E60" w:rsidRPr="00EB1E64" w:rsidRDefault="002A6E60" w:rsidP="00252377">
      <w:pPr>
        <w:spacing w:before="0" w:after="0"/>
        <w:ind w:right="-1"/>
      </w:pPr>
    </w:p>
    <w:p w14:paraId="12C7731D" w14:textId="77777777" w:rsidR="002A6E60" w:rsidRPr="00EB1E64" w:rsidRDefault="002A6E60" w:rsidP="00252377">
      <w:pPr>
        <w:spacing w:before="0" w:after="0"/>
        <w:ind w:right="-1"/>
      </w:pPr>
      <w:r w:rsidRPr="00EB1E64">
        <w:t xml:space="preserve">Tento súhlas je možné kedykoľvek odvolať zaslaním písomného odvolania súhlasu prevádzkovateľovi a odvolanie súhlasu nemá vplyv na zákonnosť spracúvania osobných údajov založeného na súhlase pred jeho odvolaním. </w:t>
      </w:r>
    </w:p>
    <w:p w14:paraId="0897CE72" w14:textId="47EC07A6" w:rsidR="002A6E60" w:rsidRPr="00EB1E64" w:rsidRDefault="002A6E60" w:rsidP="00252377">
      <w:pPr>
        <w:spacing w:before="0" w:after="0"/>
        <w:ind w:right="-1"/>
      </w:pPr>
      <w:r w:rsidRPr="00EB1E64">
        <w:t>Ako dotknutá osoba potvrdzujem, že som bol</w:t>
      </w:r>
      <w:r w:rsidR="00340906" w:rsidRPr="00EB1E64">
        <w:t>/a</w:t>
      </w:r>
      <w:r w:rsidRPr="00EB1E64">
        <w:t xml:space="preserve"> informovaný/á o svojich právach v zmysle aplikovateľnej právnej úpravy. Oznámenie informácií dotknutej osobe o spracúvaní osobných údajov v</w:t>
      </w:r>
      <w:r w:rsidR="002F3D5E" w:rsidRPr="00EB1E64">
        <w:t> súlade s</w:t>
      </w:r>
      <w:r w:rsidRPr="00EB1E64">
        <w:t xml:space="preserve"> čl. 13 GDPR tvorí neoddeliteľnú prílohu tohto udelenia súhlasu.</w:t>
      </w:r>
    </w:p>
    <w:p w14:paraId="42D793A7" w14:textId="77777777" w:rsidR="002A6E60" w:rsidRPr="00EB1E64" w:rsidRDefault="002A6E60" w:rsidP="00252377">
      <w:pPr>
        <w:spacing w:before="0" w:after="0"/>
        <w:ind w:right="-1"/>
      </w:pPr>
      <w:r w:rsidRPr="00EB1E64">
        <w:t>Zároveň vyhlasujem, že poskytnuté osobné údaje sú pravdivé a boli poskytnuté slobodne.</w:t>
      </w:r>
    </w:p>
    <w:p w14:paraId="634835E6" w14:textId="77777777" w:rsidR="002A6E60" w:rsidRPr="00EB1E64" w:rsidRDefault="002A6E60" w:rsidP="002A6E60">
      <w:pPr>
        <w:spacing w:before="0" w:after="0"/>
        <w:ind w:right="-578"/>
        <w:jc w:val="left"/>
      </w:pPr>
    </w:p>
    <w:p w14:paraId="6448964A" w14:textId="77777777" w:rsidR="002A6E60" w:rsidRPr="00EB1E64" w:rsidRDefault="002A6E60" w:rsidP="002A6E60">
      <w:pPr>
        <w:spacing w:before="0" w:after="0"/>
        <w:ind w:right="-578"/>
        <w:jc w:val="left"/>
      </w:pPr>
    </w:p>
    <w:p w14:paraId="4FBA77A3" w14:textId="77777777" w:rsidR="002A6E60" w:rsidRPr="00EB1E64" w:rsidRDefault="002A6E60" w:rsidP="002A6E60">
      <w:pPr>
        <w:spacing w:before="0" w:after="0"/>
        <w:ind w:right="-578"/>
        <w:jc w:val="left"/>
      </w:pPr>
    </w:p>
    <w:p w14:paraId="3F8C917D" w14:textId="77777777" w:rsidR="002A6E60" w:rsidRPr="00EB1E64" w:rsidRDefault="002A6E60" w:rsidP="002A6E60">
      <w:pPr>
        <w:spacing w:before="0" w:after="0"/>
        <w:ind w:right="-578"/>
        <w:jc w:val="left"/>
      </w:pPr>
    </w:p>
    <w:p w14:paraId="0EB64A1F" w14:textId="77777777" w:rsidR="002A6E60" w:rsidRPr="00EB1E64" w:rsidRDefault="002A6E60" w:rsidP="002A6E60">
      <w:pPr>
        <w:spacing w:before="0" w:after="0"/>
        <w:ind w:right="-578"/>
        <w:jc w:val="left"/>
      </w:pPr>
    </w:p>
    <w:p w14:paraId="02463559" w14:textId="77777777" w:rsidR="002A6E60" w:rsidRPr="00EB1E64" w:rsidRDefault="002A6E60" w:rsidP="002A6E60">
      <w:pPr>
        <w:spacing w:before="0" w:after="0"/>
        <w:ind w:right="-578"/>
        <w:jc w:val="left"/>
      </w:pPr>
    </w:p>
    <w:p w14:paraId="5A793FA4" w14:textId="77777777" w:rsidR="002A6E60" w:rsidRPr="00EB1E64" w:rsidRDefault="002A6E60" w:rsidP="002A6E60">
      <w:pPr>
        <w:spacing w:before="0" w:after="0"/>
        <w:ind w:right="-578"/>
        <w:jc w:val="left"/>
      </w:pPr>
      <w:r w:rsidRPr="00EB1E64">
        <w:t xml:space="preserve">V …………………. dňa ……………                       .....................................................................       </w:t>
      </w:r>
    </w:p>
    <w:p w14:paraId="788B6C24" w14:textId="77777777" w:rsidR="002A6E60" w:rsidRPr="00EB1E64" w:rsidRDefault="002A6E60" w:rsidP="002A6E60">
      <w:pPr>
        <w:spacing w:before="0" w:after="0"/>
        <w:ind w:right="-578"/>
        <w:jc w:val="left"/>
      </w:pPr>
      <w:r w:rsidRPr="00EB1E64">
        <w:tab/>
      </w:r>
      <w:r w:rsidRPr="00EB1E64">
        <w:tab/>
      </w:r>
      <w:r w:rsidRPr="00EB1E64">
        <w:tab/>
      </w:r>
      <w:r w:rsidRPr="00EB1E64">
        <w:tab/>
      </w:r>
      <w:r w:rsidRPr="00EB1E64">
        <w:tab/>
      </w:r>
      <w:r w:rsidRPr="00EB1E64">
        <w:tab/>
      </w:r>
      <w:r w:rsidRPr="00EB1E64">
        <w:tab/>
      </w:r>
      <w:r w:rsidRPr="00EB1E64">
        <w:tab/>
      </w:r>
      <w:r w:rsidRPr="00EB1E64">
        <w:tab/>
        <w:t>podpis</w:t>
      </w:r>
    </w:p>
    <w:p w14:paraId="17C091B3" w14:textId="77777777" w:rsidR="002A6E60" w:rsidRPr="00EB1E64" w:rsidRDefault="002A6E60" w:rsidP="002A6E60">
      <w:pPr>
        <w:spacing w:before="0" w:after="0"/>
        <w:ind w:right="-578"/>
        <w:jc w:val="left"/>
      </w:pPr>
    </w:p>
    <w:p w14:paraId="51A233CD" w14:textId="77777777" w:rsidR="002A6E60" w:rsidRPr="00EB1E64" w:rsidRDefault="002A6E60" w:rsidP="002A6E60">
      <w:pPr>
        <w:spacing w:before="0" w:after="0"/>
        <w:ind w:right="-578"/>
        <w:jc w:val="left"/>
        <w:rPr>
          <w:sz w:val="22"/>
          <w:szCs w:val="22"/>
        </w:rPr>
      </w:pPr>
    </w:p>
    <w:p w14:paraId="56AA2D04" w14:textId="77777777" w:rsidR="002A6E60" w:rsidRPr="00EB1E64" w:rsidRDefault="002A6E60" w:rsidP="002A6E60">
      <w:pPr>
        <w:spacing w:before="0" w:after="0"/>
        <w:ind w:right="-578"/>
        <w:jc w:val="left"/>
        <w:rPr>
          <w:sz w:val="22"/>
          <w:szCs w:val="22"/>
        </w:rPr>
      </w:pPr>
    </w:p>
    <w:p w14:paraId="598DE1B8" w14:textId="77777777" w:rsidR="002A6E60" w:rsidRPr="00EB1E64" w:rsidRDefault="002A6E60" w:rsidP="002A6E60">
      <w:pPr>
        <w:spacing w:before="0" w:after="0"/>
        <w:ind w:right="-578"/>
        <w:jc w:val="left"/>
        <w:rPr>
          <w:sz w:val="22"/>
          <w:szCs w:val="22"/>
        </w:rPr>
      </w:pPr>
    </w:p>
    <w:p w14:paraId="331945EF" w14:textId="77777777" w:rsidR="002A6E60" w:rsidRPr="00EB1E64" w:rsidRDefault="002A6E60" w:rsidP="002A6E60">
      <w:pPr>
        <w:spacing w:before="0" w:after="0"/>
        <w:ind w:right="-578"/>
        <w:jc w:val="left"/>
        <w:rPr>
          <w:sz w:val="22"/>
          <w:szCs w:val="22"/>
        </w:rPr>
      </w:pPr>
    </w:p>
    <w:p w14:paraId="6B9C9F7D" w14:textId="77777777" w:rsidR="002A6E60" w:rsidRPr="00EB1E64" w:rsidRDefault="002A6E60" w:rsidP="002A6E60">
      <w:pPr>
        <w:spacing w:before="0" w:after="0"/>
        <w:ind w:right="-578"/>
        <w:jc w:val="left"/>
        <w:rPr>
          <w:sz w:val="22"/>
          <w:szCs w:val="22"/>
        </w:rPr>
      </w:pPr>
    </w:p>
    <w:p w14:paraId="729F6B0E" w14:textId="77777777" w:rsidR="002A6E60" w:rsidRPr="00EB1E64" w:rsidRDefault="002A6E60" w:rsidP="002A6E60">
      <w:pPr>
        <w:spacing w:before="0" w:after="0"/>
        <w:ind w:right="-578"/>
        <w:jc w:val="left"/>
        <w:rPr>
          <w:sz w:val="22"/>
          <w:szCs w:val="22"/>
        </w:rPr>
      </w:pPr>
    </w:p>
    <w:p w14:paraId="68DAE09C" w14:textId="77777777" w:rsidR="00753ECA" w:rsidRPr="00EB1E64" w:rsidRDefault="00753ECA">
      <w:pPr>
        <w:spacing w:before="240" w:after="240"/>
        <w:rPr>
          <w:sz w:val="22"/>
          <w:szCs w:val="22"/>
        </w:rPr>
      </w:pPr>
      <w:r w:rsidRPr="00EB1E64">
        <w:rPr>
          <w:sz w:val="22"/>
          <w:szCs w:val="22"/>
        </w:rPr>
        <w:br w:type="page"/>
      </w:r>
    </w:p>
    <w:p w14:paraId="2FE7A97F" w14:textId="77777777" w:rsidR="002A6E60" w:rsidRPr="00EB1E64" w:rsidRDefault="002A6E60" w:rsidP="00916B1A">
      <w:pPr>
        <w:spacing w:before="0" w:after="0"/>
        <w:ind w:right="-1"/>
      </w:pPr>
      <w:r w:rsidRPr="00EB1E64">
        <w:t>Informačná povinnosť podľa čl. 13 Nariadenia Európskeho parlamentu a Rady EÚ č. 2016/679 z 27. apríla 2016 o ochrane fyzických osôb pri spracúvaní osobných údajov a o voľnom pohybe takýchto údajov, ktorým sa zrušuje smernica č. 95/46/ES (všeobecné nariadenie o ochrane údajov) (ďalej len „GDPR“)</w:t>
      </w:r>
    </w:p>
    <w:p w14:paraId="655E4B65" w14:textId="77777777" w:rsidR="002A6E60" w:rsidRPr="00EB1E64" w:rsidRDefault="002A6E60" w:rsidP="00916B1A">
      <w:pPr>
        <w:spacing w:before="0" w:after="0"/>
        <w:ind w:right="-1"/>
      </w:pPr>
    </w:p>
    <w:p w14:paraId="6D7F4EDC" w14:textId="77777777" w:rsidR="002A6E60" w:rsidRPr="00EB1E64" w:rsidRDefault="002A6E60" w:rsidP="00916B1A">
      <w:pPr>
        <w:spacing w:before="0" w:after="0"/>
        <w:ind w:right="-1"/>
      </w:pPr>
      <w:r w:rsidRPr="00EB1E64">
        <w:t>Prevádzkovateľ: Univerzita Pavla Jozefa Šafárika v Košiciach, Šrobárova 2, 041 80 Košice, IČO: 00397768</w:t>
      </w:r>
    </w:p>
    <w:p w14:paraId="480140B6" w14:textId="77777777" w:rsidR="002A6E60" w:rsidRPr="00EB1E64" w:rsidRDefault="002A6E60" w:rsidP="00916B1A">
      <w:pPr>
        <w:spacing w:before="0" w:after="0"/>
        <w:ind w:right="-1"/>
      </w:pPr>
      <w:r w:rsidRPr="00EB1E64">
        <w:t>Zodpovedná osoba:</w:t>
      </w:r>
    </w:p>
    <w:p w14:paraId="731C6A72" w14:textId="77777777" w:rsidR="002A6E60" w:rsidRPr="00EB1E64" w:rsidRDefault="002A6E60" w:rsidP="00916B1A">
      <w:pPr>
        <w:spacing w:before="0" w:after="0"/>
        <w:ind w:right="-1"/>
      </w:pPr>
      <w:r w:rsidRPr="00EB1E64">
        <w:t xml:space="preserve">Mgr. Gabriela </w:t>
      </w:r>
      <w:proofErr w:type="spellStart"/>
      <w:r w:rsidRPr="00EB1E64">
        <w:t>Ciberejová</w:t>
      </w:r>
      <w:proofErr w:type="spellEnd"/>
      <w:r w:rsidRPr="00EB1E64">
        <w:t xml:space="preserve">, e-mail: </w:t>
      </w:r>
      <w:r w:rsidRPr="00EB1E64">
        <w:rPr>
          <w:color w:val="0070C0"/>
          <w:u w:val="single"/>
        </w:rPr>
        <w:t>zodpovedna-osoba@upjs.sk</w:t>
      </w:r>
      <w:r w:rsidRPr="00EB1E64">
        <w:rPr>
          <w:color w:val="0070C0"/>
        </w:rPr>
        <w:t xml:space="preserve"> </w:t>
      </w:r>
    </w:p>
    <w:p w14:paraId="242C7992" w14:textId="77777777" w:rsidR="002A6E60" w:rsidRPr="00EB1E64" w:rsidRDefault="002A6E60" w:rsidP="00916B1A">
      <w:pPr>
        <w:spacing w:before="0" w:after="0"/>
        <w:ind w:right="-1"/>
      </w:pPr>
    </w:p>
    <w:p w14:paraId="5940AE14" w14:textId="77777777" w:rsidR="002A6E60" w:rsidRPr="00EB1E64" w:rsidRDefault="002A6E60" w:rsidP="00916B1A">
      <w:pPr>
        <w:spacing w:before="0" w:after="0"/>
        <w:ind w:right="-1"/>
      </w:pPr>
      <w:r w:rsidRPr="00EB1E64">
        <w:t xml:space="preserve">Účel spracúvania osobných údajov: vymenúvacie konanie </w:t>
      </w:r>
    </w:p>
    <w:p w14:paraId="21631F84" w14:textId="77777777" w:rsidR="002A6E60" w:rsidRPr="00EB1E64" w:rsidRDefault="002A6E60" w:rsidP="00916B1A">
      <w:pPr>
        <w:spacing w:before="0" w:after="0"/>
        <w:ind w:right="-1"/>
      </w:pPr>
      <w:r w:rsidRPr="00EB1E64">
        <w:t>Právny základ spracúvania osobných údajov: súhlas dotknutej osoby</w:t>
      </w:r>
    </w:p>
    <w:p w14:paraId="72BCD428" w14:textId="77777777" w:rsidR="002A6E60" w:rsidRPr="00EB1E64" w:rsidRDefault="002A6E60" w:rsidP="00916B1A">
      <w:pPr>
        <w:spacing w:before="0" w:after="0"/>
        <w:ind w:right="-1"/>
      </w:pPr>
      <w:r w:rsidRPr="00EB1E64">
        <w:t xml:space="preserve">Osobné údaje spracúvajú len oprávnené osoby, ktoré boli náležitým spôsobom poučené. </w:t>
      </w:r>
    </w:p>
    <w:p w14:paraId="5123EE21" w14:textId="77777777" w:rsidR="002A6E60" w:rsidRPr="00EB1E64" w:rsidRDefault="002A6E60" w:rsidP="00916B1A">
      <w:pPr>
        <w:spacing w:before="0" w:after="0"/>
        <w:ind w:right="-1"/>
      </w:pPr>
    </w:p>
    <w:p w14:paraId="6A733B88" w14:textId="7419290A" w:rsidR="002A6E60" w:rsidRPr="00EB1E64" w:rsidRDefault="002A6E60" w:rsidP="00916B1A">
      <w:pPr>
        <w:spacing w:before="0" w:after="0"/>
        <w:ind w:right="-1"/>
      </w:pPr>
      <w:r w:rsidRPr="00EB1E64">
        <w:t>Príjemcovia osobných údajov: Ministerstvo školstva, vedy, výskumu a športu Slovenskej republiky, web</w:t>
      </w:r>
      <w:r w:rsidR="00340906" w:rsidRPr="00EB1E64">
        <w:t>ové</w:t>
      </w:r>
      <w:r w:rsidRPr="00EB1E64">
        <w:t xml:space="preserve"> sídlo UPJŠ.</w:t>
      </w:r>
    </w:p>
    <w:p w14:paraId="61BFBE8D" w14:textId="77777777" w:rsidR="002A6E60" w:rsidRPr="00EB1E64" w:rsidRDefault="002A6E60" w:rsidP="00916B1A">
      <w:pPr>
        <w:spacing w:before="0" w:after="0"/>
        <w:ind w:right="-1"/>
      </w:pPr>
    </w:p>
    <w:p w14:paraId="13FE0184" w14:textId="77777777" w:rsidR="002A6E60" w:rsidRPr="00EB1E64" w:rsidRDefault="002A6E60" w:rsidP="00916B1A">
      <w:pPr>
        <w:spacing w:before="0" w:after="0"/>
        <w:ind w:right="-1"/>
      </w:pPr>
      <w:r w:rsidRPr="00EB1E64">
        <w:t>Prevádzkovateľ nezamýšľa preniesť spracúvané osobné údaje do tretej krajiny alebo medzinárodnej organizácii.</w:t>
      </w:r>
    </w:p>
    <w:p w14:paraId="128CD3B6" w14:textId="77777777" w:rsidR="002A6E60" w:rsidRPr="00EB1E64" w:rsidRDefault="002A6E60" w:rsidP="00916B1A">
      <w:pPr>
        <w:spacing w:before="0" w:after="0"/>
        <w:ind w:right="-1"/>
      </w:pPr>
    </w:p>
    <w:p w14:paraId="3FA2ADC8" w14:textId="6EABC6EB" w:rsidR="002A6E60" w:rsidRPr="00EB1E64" w:rsidRDefault="002A6E60" w:rsidP="00916B1A">
      <w:pPr>
        <w:spacing w:before="0" w:after="0"/>
        <w:ind w:right="-1"/>
      </w:pPr>
      <w:r w:rsidRPr="00EB1E64">
        <w:t xml:space="preserve">Doba uchovávania: UPJŠ archivuje a uchováva osobné údaje </w:t>
      </w:r>
      <w:r w:rsidR="007F331F" w:rsidRPr="00EB1E64">
        <w:t>v lehote</w:t>
      </w:r>
      <w:r w:rsidRPr="00EB1E64">
        <w:t xml:space="preserve"> stanoven</w:t>
      </w:r>
      <w:r w:rsidR="007F331F" w:rsidRPr="00EB1E64">
        <w:t>ej</w:t>
      </w:r>
      <w:r w:rsidRPr="00EB1E64">
        <w:t xml:space="preserve"> platnými právnymi predpismi a </w:t>
      </w:r>
      <w:r w:rsidR="007F331F" w:rsidRPr="00EB1E64">
        <w:t>r</w:t>
      </w:r>
      <w:r w:rsidRPr="00EB1E64">
        <w:t xml:space="preserve">egistratúrnym poriadkom a registratúrnym plánom UPJŠ . </w:t>
      </w:r>
    </w:p>
    <w:p w14:paraId="5EF1A221" w14:textId="77777777" w:rsidR="002A6E60" w:rsidRPr="00EB1E64" w:rsidRDefault="002A6E60" w:rsidP="00916B1A">
      <w:pPr>
        <w:spacing w:before="0" w:after="0"/>
        <w:ind w:right="-1"/>
      </w:pPr>
    </w:p>
    <w:p w14:paraId="76E5A8F9" w14:textId="77777777" w:rsidR="002A6E60" w:rsidRPr="00EB1E64" w:rsidRDefault="002A6E60" w:rsidP="00916B1A">
      <w:pPr>
        <w:spacing w:before="0" w:after="0"/>
        <w:ind w:right="-1"/>
      </w:pPr>
      <w:r w:rsidRPr="00EB1E64">
        <w:t xml:space="preserve">Na UPJŠ neexistuje automatizované rozhodovanie vrátane profilovania uvedené v čl. 22  ods. 1 až 4 GDPR. </w:t>
      </w:r>
    </w:p>
    <w:p w14:paraId="63904241" w14:textId="77777777" w:rsidR="002A6E60" w:rsidRPr="00EB1E64" w:rsidRDefault="002A6E60" w:rsidP="00916B1A">
      <w:pPr>
        <w:spacing w:before="0" w:after="0"/>
        <w:ind w:right="-1"/>
      </w:pPr>
    </w:p>
    <w:p w14:paraId="304AA3BC" w14:textId="77777777" w:rsidR="002A6E60" w:rsidRPr="00EB1E64" w:rsidRDefault="002A6E60" w:rsidP="00916B1A">
      <w:pPr>
        <w:spacing w:before="0" w:after="0"/>
        <w:ind w:right="-1"/>
      </w:pPr>
    </w:p>
    <w:p w14:paraId="3A784142" w14:textId="77777777" w:rsidR="002A6E60" w:rsidRPr="00EB1E64" w:rsidRDefault="002A6E60" w:rsidP="00916B1A">
      <w:pPr>
        <w:spacing w:before="0" w:after="0"/>
        <w:ind w:right="-1"/>
      </w:pPr>
      <w:r w:rsidRPr="00EB1E64">
        <w:t>Dotknutá osoba má právo na základe písomnej žiadosti od prevádzkovateľa:</w:t>
      </w:r>
    </w:p>
    <w:p w14:paraId="326C5246" w14:textId="77777777" w:rsidR="002A6E60" w:rsidRPr="00EB1E64" w:rsidRDefault="002A6E60" w:rsidP="00916B1A">
      <w:pPr>
        <w:spacing w:before="0" w:after="0"/>
        <w:ind w:right="-1"/>
      </w:pPr>
      <w:r w:rsidRPr="00EB1E64">
        <w:t>a)</w:t>
      </w:r>
      <w:r w:rsidRPr="00EB1E64">
        <w:tab/>
        <w:t>požadovať prístup k jej osobným údajom;</w:t>
      </w:r>
    </w:p>
    <w:p w14:paraId="009D2458" w14:textId="77777777" w:rsidR="002A6E60" w:rsidRPr="00EB1E64" w:rsidRDefault="002A6E60" w:rsidP="00916B1A">
      <w:pPr>
        <w:spacing w:before="0" w:after="0"/>
        <w:ind w:right="-1"/>
      </w:pPr>
      <w:r w:rsidRPr="00EB1E64">
        <w:t>b)</w:t>
      </w:r>
      <w:r w:rsidRPr="00EB1E64">
        <w:tab/>
        <w:t>požadovať opravu, vymazanie alebo obmedzenie spracúvania jej osobných údajov;</w:t>
      </w:r>
    </w:p>
    <w:p w14:paraId="27880070" w14:textId="60B45E7B" w:rsidR="002A6E60" w:rsidRPr="00EB1E64" w:rsidRDefault="002A6E60" w:rsidP="00916B1A">
      <w:pPr>
        <w:spacing w:before="0" w:after="0"/>
        <w:ind w:right="-1"/>
      </w:pPr>
      <w:r w:rsidRPr="00EB1E64">
        <w:t>c)</w:t>
      </w:r>
      <w:r w:rsidRPr="00EB1E64">
        <w:tab/>
        <w:t>namietať spracúvanie osobných údajov</w:t>
      </w:r>
      <w:r w:rsidR="00D56D7B" w:rsidRPr="00EB1E64">
        <w:t>;</w:t>
      </w:r>
    </w:p>
    <w:p w14:paraId="27859292" w14:textId="77777777" w:rsidR="002A6E60" w:rsidRPr="00EB1E64" w:rsidRDefault="002A6E60" w:rsidP="00916B1A">
      <w:pPr>
        <w:spacing w:before="0" w:after="0"/>
        <w:ind w:right="-1"/>
      </w:pPr>
      <w:r w:rsidRPr="00EB1E64">
        <w:t>d)</w:t>
      </w:r>
      <w:r w:rsidRPr="00EB1E64">
        <w:tab/>
        <w:t>na prenosnosť svojich osobných údajov;</w:t>
      </w:r>
    </w:p>
    <w:p w14:paraId="4A54ADC3" w14:textId="53CA357F" w:rsidR="002A6E60" w:rsidRPr="00EB1E64" w:rsidRDefault="002A6E60" w:rsidP="00916B1A">
      <w:pPr>
        <w:spacing w:before="0" w:after="0"/>
        <w:ind w:right="-1"/>
      </w:pPr>
      <w:r w:rsidRPr="00EB1E64">
        <w:t>e)</w:t>
      </w:r>
      <w:r w:rsidRPr="00EB1E64">
        <w:tab/>
        <w:t>kedykoľvek svoj súhlas so spracúvaním osobných údajov odvolať, ak sa osobné údaje spracúvajú na tomto právnom základe</w:t>
      </w:r>
      <w:r w:rsidR="00D56D7B" w:rsidRPr="00EB1E64">
        <w:t>;</w:t>
      </w:r>
    </w:p>
    <w:p w14:paraId="2D9AF54F" w14:textId="77777777" w:rsidR="002A6E60" w:rsidRPr="00EB1E64" w:rsidRDefault="002A6E60" w:rsidP="00916B1A">
      <w:pPr>
        <w:spacing w:before="0" w:after="0"/>
        <w:ind w:right="-1"/>
      </w:pPr>
      <w:r w:rsidRPr="00EB1E64">
        <w:t>f)</w:t>
      </w:r>
      <w:r w:rsidRPr="00EB1E64">
        <w:tab/>
        <w:t>právo podať sťažnosť dozornému orgánu t. j. Úradu na ochranu osobných údajov Slovenskej republiky.</w:t>
      </w:r>
    </w:p>
    <w:p w14:paraId="2CC1A33A" w14:textId="77777777" w:rsidR="002A6E60" w:rsidRPr="00EB1E64" w:rsidRDefault="002A6E60" w:rsidP="00916B1A">
      <w:pPr>
        <w:spacing w:before="0" w:after="0"/>
        <w:ind w:right="-1"/>
      </w:pPr>
    </w:p>
    <w:p w14:paraId="1B9FC582" w14:textId="77777777" w:rsidR="002A6E60" w:rsidRPr="00EB1E64" w:rsidRDefault="002A6E60" w:rsidP="00916B1A">
      <w:pPr>
        <w:spacing w:before="0" w:after="0"/>
        <w:ind w:right="-1"/>
      </w:pPr>
      <w:r w:rsidRPr="00EB1E64">
        <w:t xml:space="preserve">Uvedené práva dotknutej osoby sú bližšie špecifikované v článkoch 15 až 21 GDPR. </w:t>
      </w:r>
    </w:p>
    <w:p w14:paraId="5B68D31B" w14:textId="77777777" w:rsidR="002A6E60" w:rsidRPr="00EB1E64" w:rsidRDefault="002A6E60" w:rsidP="00916B1A">
      <w:pPr>
        <w:spacing w:before="0" w:after="0"/>
        <w:ind w:right="-1"/>
        <w:rPr>
          <w:color w:val="0070C0"/>
          <w:u w:val="single"/>
        </w:rPr>
      </w:pPr>
      <w:r w:rsidRPr="00EB1E64">
        <w:rPr>
          <w:color w:val="0070C0"/>
          <w:u w:val="single"/>
        </w:rPr>
        <w:t>https://www.upjs.sk/verejnost-media/informacie-pre-verejnost/ochrana-osobnych-udajov/</w:t>
      </w:r>
    </w:p>
    <w:p w14:paraId="5F77AC91" w14:textId="77777777" w:rsidR="002A6E60" w:rsidRPr="00EB1E64" w:rsidRDefault="002A6E60" w:rsidP="00916B1A">
      <w:pPr>
        <w:spacing w:before="0" w:after="0"/>
        <w:ind w:right="-1"/>
        <w:rPr>
          <w:sz w:val="22"/>
          <w:szCs w:val="22"/>
        </w:rPr>
      </w:pPr>
    </w:p>
    <w:p w14:paraId="0D2416E3" w14:textId="77777777" w:rsidR="002A6E60" w:rsidRPr="00EB1E64" w:rsidRDefault="002A6E60" w:rsidP="002A6E60">
      <w:pPr>
        <w:spacing w:before="0" w:after="0"/>
        <w:ind w:right="-578"/>
        <w:rPr>
          <w:sz w:val="22"/>
          <w:szCs w:val="22"/>
        </w:rPr>
      </w:pPr>
    </w:p>
    <w:p w14:paraId="3C8EBEA2" w14:textId="77777777" w:rsidR="002A6E60" w:rsidRPr="00EB1E64" w:rsidRDefault="002A6E60">
      <w:pPr>
        <w:spacing w:before="240" w:after="240"/>
        <w:rPr>
          <w:bCs/>
          <w:kern w:val="28"/>
          <w:lang w:eastAsia="cs-CZ"/>
        </w:rPr>
      </w:pPr>
      <w:r w:rsidRPr="00EB1E64">
        <w:rPr>
          <w:bCs/>
          <w:kern w:val="28"/>
          <w:lang w:eastAsia="cs-CZ"/>
        </w:rPr>
        <w:br w:type="page"/>
      </w:r>
    </w:p>
    <w:p w14:paraId="4B342138" w14:textId="77777777" w:rsidR="002A6E60" w:rsidRPr="00EB1E64" w:rsidRDefault="0066429F" w:rsidP="002A6E60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  <w:r w:rsidRPr="00EB1E64">
        <w:rPr>
          <w:b/>
          <w:noProof/>
          <w:color w:val="000000"/>
        </w:rPr>
        <w:drawing>
          <wp:anchor distT="0" distB="0" distL="114300" distR="114300" simplePos="0" relativeHeight="251668480" behindDoc="1" locked="0" layoutInCell="1" allowOverlap="1" wp14:anchorId="3B1E71F2" wp14:editId="1A0628CF">
            <wp:simplePos x="0" y="0"/>
            <wp:positionH relativeFrom="column">
              <wp:posOffset>-69596</wp:posOffset>
            </wp:positionH>
            <wp:positionV relativeFrom="paragraph">
              <wp:posOffset>-381635</wp:posOffset>
            </wp:positionV>
            <wp:extent cx="6480175" cy="1598295"/>
            <wp:effectExtent l="0" t="0" r="0" b="1905"/>
            <wp:wrapNone/>
            <wp:docPr id="7" name="Obrázok 7" descr="Logotyp  F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yp  FF UPJS 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B4F6A" w14:textId="77777777" w:rsidR="002A6E60" w:rsidRPr="00EB1E64" w:rsidRDefault="002A6E60" w:rsidP="002A6E60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435268D4" w14:textId="77777777" w:rsidR="002A6E60" w:rsidRPr="00EB1E64" w:rsidRDefault="002A6E60" w:rsidP="002A6E60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4B8C6641" w14:textId="77777777" w:rsidR="002A6E60" w:rsidRPr="00EB1E64" w:rsidRDefault="002A6E60" w:rsidP="002A6E60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643BB243" w14:textId="77777777" w:rsidR="002A6E60" w:rsidRPr="00EB1E64" w:rsidRDefault="002A6E60" w:rsidP="002A6E60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6132AEB2" w14:textId="77777777" w:rsidR="002A6E60" w:rsidRPr="00EB1E64" w:rsidRDefault="002A6E60" w:rsidP="002A6E60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7064D441" w14:textId="77777777" w:rsidR="002A6E60" w:rsidRPr="00EB1E64" w:rsidRDefault="002A6E60" w:rsidP="002A6E60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672FA989" w14:textId="77777777" w:rsidR="002A6E60" w:rsidRPr="00EB1E64" w:rsidRDefault="002A6E60" w:rsidP="002A6E60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  <w:r w:rsidRPr="00EB1E64">
        <w:rPr>
          <w:b/>
          <w:color w:val="000000"/>
        </w:rPr>
        <w:t>Profesijný životopis</w:t>
      </w:r>
    </w:p>
    <w:p w14:paraId="2A87EA93" w14:textId="77777777" w:rsidR="002A6E60" w:rsidRPr="00EB1E64" w:rsidRDefault="002A6E60" w:rsidP="002A6E60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tbl>
      <w:tblPr>
        <w:tblW w:w="9072" w:type="dxa"/>
        <w:tblInd w:w="1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4395"/>
        <w:gridCol w:w="4677"/>
      </w:tblGrid>
      <w:tr w:rsidR="002A6E60" w:rsidRPr="00EB1E64" w14:paraId="6FA85DF9" w14:textId="77777777" w:rsidTr="002A6E60">
        <w:trPr>
          <w:trHeight w:val="526"/>
        </w:trPr>
        <w:tc>
          <w:tcPr>
            <w:tcW w:w="4395" w:type="dxa"/>
            <w:vAlign w:val="center"/>
          </w:tcPr>
          <w:p w14:paraId="3B3EE245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  <w:r w:rsidRPr="00EB1E64">
              <w:rPr>
                <w:color w:val="000000"/>
              </w:rPr>
              <w:t xml:space="preserve">Meno a priezvisko, rodné priezvisko, akademický titul, vedecko-pedagogický titul alebo umelecko-pedagogický titul a vedecká hodnosť </w:t>
            </w:r>
          </w:p>
        </w:tc>
        <w:tc>
          <w:tcPr>
            <w:tcW w:w="4677" w:type="dxa"/>
            <w:vAlign w:val="center"/>
          </w:tcPr>
          <w:p w14:paraId="767B34E0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</w:p>
        </w:tc>
      </w:tr>
      <w:tr w:rsidR="002A6E60" w:rsidRPr="00EB1E64" w14:paraId="6A6B577D" w14:textId="77777777" w:rsidTr="002A6E60">
        <w:trPr>
          <w:trHeight w:val="523"/>
        </w:trPr>
        <w:tc>
          <w:tcPr>
            <w:tcW w:w="4395" w:type="dxa"/>
            <w:vAlign w:val="center"/>
          </w:tcPr>
          <w:p w14:paraId="292A092D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  <w:r w:rsidRPr="00EB1E64">
              <w:rPr>
                <w:color w:val="000000"/>
              </w:rPr>
              <w:t xml:space="preserve">Dátum a miesto narodenia </w:t>
            </w:r>
          </w:p>
        </w:tc>
        <w:tc>
          <w:tcPr>
            <w:tcW w:w="4677" w:type="dxa"/>
            <w:vAlign w:val="center"/>
          </w:tcPr>
          <w:p w14:paraId="4CAED698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</w:p>
        </w:tc>
      </w:tr>
      <w:tr w:rsidR="002A6E60" w:rsidRPr="00EB1E64" w14:paraId="0CCB2A6B" w14:textId="77777777" w:rsidTr="002A6E60">
        <w:trPr>
          <w:trHeight w:val="787"/>
        </w:trPr>
        <w:tc>
          <w:tcPr>
            <w:tcW w:w="4395" w:type="dxa"/>
            <w:vAlign w:val="center"/>
          </w:tcPr>
          <w:p w14:paraId="3308412F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  <w:r w:rsidRPr="00EB1E64">
              <w:rPr>
                <w:color w:val="000000"/>
              </w:rPr>
              <w:t xml:space="preserve">Vysokoškolské vzdelanie a ďalší akademický rast </w:t>
            </w:r>
          </w:p>
        </w:tc>
        <w:tc>
          <w:tcPr>
            <w:tcW w:w="4677" w:type="dxa"/>
            <w:vAlign w:val="center"/>
          </w:tcPr>
          <w:p w14:paraId="5EB97BB1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</w:p>
        </w:tc>
      </w:tr>
      <w:tr w:rsidR="002A6E60" w:rsidRPr="00EB1E64" w14:paraId="1526B11D" w14:textId="77777777" w:rsidTr="002A6E60">
        <w:trPr>
          <w:trHeight w:val="523"/>
        </w:trPr>
        <w:tc>
          <w:tcPr>
            <w:tcW w:w="4395" w:type="dxa"/>
            <w:vAlign w:val="center"/>
          </w:tcPr>
          <w:p w14:paraId="6926FAAC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  <w:r w:rsidRPr="00EB1E64">
              <w:rPr>
                <w:color w:val="000000"/>
              </w:rPr>
              <w:t xml:space="preserve">Ďalšie vzdelávanie </w:t>
            </w:r>
          </w:p>
        </w:tc>
        <w:tc>
          <w:tcPr>
            <w:tcW w:w="4677" w:type="dxa"/>
            <w:vAlign w:val="center"/>
          </w:tcPr>
          <w:p w14:paraId="176B9458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</w:p>
        </w:tc>
      </w:tr>
      <w:tr w:rsidR="002A6E60" w:rsidRPr="00EB1E64" w14:paraId="7729FAFB" w14:textId="77777777" w:rsidTr="002A6E60">
        <w:trPr>
          <w:trHeight w:val="523"/>
        </w:trPr>
        <w:tc>
          <w:tcPr>
            <w:tcW w:w="4395" w:type="dxa"/>
            <w:vAlign w:val="center"/>
          </w:tcPr>
          <w:p w14:paraId="08656168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  <w:r w:rsidRPr="00EB1E64">
              <w:rPr>
                <w:color w:val="000000"/>
              </w:rPr>
              <w:t xml:space="preserve">Priebeh zamestnaní </w:t>
            </w:r>
          </w:p>
        </w:tc>
        <w:tc>
          <w:tcPr>
            <w:tcW w:w="4677" w:type="dxa"/>
            <w:vAlign w:val="center"/>
          </w:tcPr>
          <w:p w14:paraId="34568B47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</w:p>
        </w:tc>
      </w:tr>
      <w:tr w:rsidR="002A6E60" w:rsidRPr="00EB1E64" w14:paraId="0054D64F" w14:textId="77777777" w:rsidTr="002A6E60">
        <w:trPr>
          <w:trHeight w:val="792"/>
        </w:trPr>
        <w:tc>
          <w:tcPr>
            <w:tcW w:w="4395" w:type="dxa"/>
            <w:vAlign w:val="center"/>
          </w:tcPr>
          <w:p w14:paraId="208E675F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  <w:r w:rsidRPr="00EB1E64">
              <w:rPr>
                <w:color w:val="000000"/>
              </w:rPr>
              <w:t xml:space="preserve">Priebeh pedagogickej činnosti (pracovisko/predmety) </w:t>
            </w:r>
          </w:p>
        </w:tc>
        <w:tc>
          <w:tcPr>
            <w:tcW w:w="4677" w:type="dxa"/>
            <w:vAlign w:val="center"/>
          </w:tcPr>
          <w:p w14:paraId="1220687A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</w:p>
        </w:tc>
      </w:tr>
      <w:tr w:rsidR="002A6E60" w:rsidRPr="00EB1E64" w14:paraId="3091DF0E" w14:textId="77777777" w:rsidTr="002A6E60">
        <w:trPr>
          <w:trHeight w:val="523"/>
        </w:trPr>
        <w:tc>
          <w:tcPr>
            <w:tcW w:w="4395" w:type="dxa"/>
            <w:vAlign w:val="center"/>
          </w:tcPr>
          <w:p w14:paraId="51AE3AD6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  <w:r w:rsidRPr="00EB1E64">
              <w:rPr>
                <w:color w:val="000000"/>
              </w:rPr>
              <w:t xml:space="preserve">Odborné alebo umelecké zameranie </w:t>
            </w:r>
          </w:p>
        </w:tc>
        <w:tc>
          <w:tcPr>
            <w:tcW w:w="4677" w:type="dxa"/>
            <w:vAlign w:val="center"/>
          </w:tcPr>
          <w:p w14:paraId="24140F0B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</w:p>
        </w:tc>
      </w:tr>
      <w:tr w:rsidR="002A6E60" w:rsidRPr="00EB1E64" w14:paraId="4329765E" w14:textId="77777777" w:rsidTr="002A6E60">
        <w:trPr>
          <w:trHeight w:val="2131"/>
        </w:trPr>
        <w:tc>
          <w:tcPr>
            <w:tcW w:w="4395" w:type="dxa"/>
            <w:vAlign w:val="center"/>
          </w:tcPr>
          <w:p w14:paraId="6726EF8E" w14:textId="2905E463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  <w:r w:rsidRPr="00EB1E64">
              <w:rPr>
                <w:color w:val="000000"/>
              </w:rPr>
              <w:t xml:space="preserve">Publikačná činnosť vrátane rozsahu (autorské hárky) a kategórie evidencie podľa vyhlášky č. 397/2020 Z. z.  </w:t>
            </w:r>
          </w:p>
          <w:p w14:paraId="5BC101C3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  <w:r w:rsidRPr="00EB1E64">
              <w:rPr>
                <w:color w:val="000000"/>
              </w:rPr>
              <w:t>1. monografia</w:t>
            </w:r>
          </w:p>
          <w:p w14:paraId="166D7441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  <w:r w:rsidRPr="00EB1E64">
              <w:rPr>
                <w:color w:val="000000"/>
              </w:rPr>
              <w:t xml:space="preserve">2. učebnica </w:t>
            </w:r>
          </w:p>
          <w:p w14:paraId="00119000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  <w:r w:rsidRPr="00EB1E64">
              <w:rPr>
                <w:color w:val="000000"/>
              </w:rPr>
              <w:t>3. skriptá</w:t>
            </w:r>
          </w:p>
        </w:tc>
        <w:tc>
          <w:tcPr>
            <w:tcW w:w="4677" w:type="dxa"/>
            <w:vAlign w:val="center"/>
          </w:tcPr>
          <w:p w14:paraId="3CCDEDD2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</w:p>
        </w:tc>
      </w:tr>
      <w:tr w:rsidR="002A6E60" w:rsidRPr="00EB1E64" w14:paraId="2EA761C3" w14:textId="77777777" w:rsidTr="002A6E60">
        <w:trPr>
          <w:trHeight w:val="523"/>
        </w:trPr>
        <w:tc>
          <w:tcPr>
            <w:tcW w:w="4395" w:type="dxa"/>
            <w:vAlign w:val="center"/>
          </w:tcPr>
          <w:p w14:paraId="28AEDCE6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  <w:r w:rsidRPr="00EB1E64">
              <w:rPr>
                <w:color w:val="000000"/>
              </w:rPr>
              <w:t xml:space="preserve">Ohlasy na vedeckú/umeleckú prácu </w:t>
            </w:r>
          </w:p>
        </w:tc>
        <w:tc>
          <w:tcPr>
            <w:tcW w:w="4677" w:type="dxa"/>
            <w:vAlign w:val="center"/>
          </w:tcPr>
          <w:p w14:paraId="575D3AD8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</w:p>
        </w:tc>
      </w:tr>
      <w:tr w:rsidR="002A6E60" w:rsidRPr="00EB1E64" w14:paraId="31F36A62" w14:textId="77777777" w:rsidTr="002A6E60">
        <w:trPr>
          <w:trHeight w:val="669"/>
        </w:trPr>
        <w:tc>
          <w:tcPr>
            <w:tcW w:w="4395" w:type="dxa"/>
            <w:vAlign w:val="center"/>
          </w:tcPr>
          <w:p w14:paraId="665E41E4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  <w:r w:rsidRPr="00EB1E64">
              <w:rPr>
                <w:color w:val="000000"/>
              </w:rPr>
              <w:t>Počet doktorandov:</w:t>
            </w:r>
          </w:p>
          <w:p w14:paraId="4912AFAE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  <w:r w:rsidRPr="00EB1E64">
              <w:rPr>
                <w:color w:val="000000"/>
              </w:rPr>
              <w:t xml:space="preserve">školených </w:t>
            </w:r>
          </w:p>
          <w:p w14:paraId="6CEA769B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  <w:r w:rsidRPr="00EB1E64">
              <w:rPr>
                <w:color w:val="000000"/>
              </w:rPr>
              <w:t>ukončených</w:t>
            </w:r>
          </w:p>
          <w:p w14:paraId="79D514B0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  <w:r w:rsidRPr="00EB1E64">
              <w:rPr>
                <w:color w:val="000000"/>
              </w:rPr>
              <w:t>(neplatí pre habilitačné konanie)</w:t>
            </w:r>
          </w:p>
        </w:tc>
        <w:tc>
          <w:tcPr>
            <w:tcW w:w="4677" w:type="dxa"/>
            <w:vAlign w:val="center"/>
          </w:tcPr>
          <w:p w14:paraId="7E8791DB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</w:p>
        </w:tc>
      </w:tr>
      <w:tr w:rsidR="002A6E60" w:rsidRPr="00EB1E64" w14:paraId="16E14026" w14:textId="77777777" w:rsidTr="002A6E60">
        <w:trPr>
          <w:trHeight w:val="567"/>
        </w:trPr>
        <w:tc>
          <w:tcPr>
            <w:tcW w:w="4395" w:type="dxa"/>
            <w:vAlign w:val="center"/>
          </w:tcPr>
          <w:p w14:paraId="6244F3C3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  <w:r w:rsidRPr="00EB1E64">
              <w:rPr>
                <w:color w:val="000000"/>
              </w:rPr>
              <w:t xml:space="preserve">Kontaktná adresa </w:t>
            </w:r>
          </w:p>
        </w:tc>
        <w:tc>
          <w:tcPr>
            <w:tcW w:w="4677" w:type="dxa"/>
            <w:vAlign w:val="center"/>
          </w:tcPr>
          <w:p w14:paraId="0A486898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</w:p>
        </w:tc>
      </w:tr>
    </w:tbl>
    <w:p w14:paraId="5A66BCBB" w14:textId="77777777" w:rsidR="002A6E60" w:rsidRPr="00EB1E64" w:rsidRDefault="002A6E60" w:rsidP="002A6E60">
      <w:pPr>
        <w:spacing w:before="0" w:after="160" w:line="259" w:lineRule="auto"/>
        <w:jc w:val="left"/>
        <w:rPr>
          <w:color w:val="000000"/>
          <w:sz w:val="22"/>
          <w:szCs w:val="22"/>
        </w:rPr>
      </w:pPr>
    </w:p>
    <w:p w14:paraId="3263445A" w14:textId="77777777" w:rsidR="002A6E60" w:rsidRPr="00EB1E64" w:rsidRDefault="002A6E60" w:rsidP="002A6E60">
      <w:pPr>
        <w:spacing w:before="0" w:after="160" w:line="259" w:lineRule="auto"/>
        <w:jc w:val="left"/>
        <w:rPr>
          <w:color w:val="000000"/>
          <w:sz w:val="22"/>
          <w:szCs w:val="22"/>
        </w:rPr>
      </w:pPr>
    </w:p>
    <w:p w14:paraId="2541F22F" w14:textId="1D6CAC6B" w:rsidR="002A6E60" w:rsidRPr="00EB1E64" w:rsidRDefault="002A6E60" w:rsidP="002A6E60">
      <w:pPr>
        <w:spacing w:before="0" w:after="160" w:line="259" w:lineRule="auto"/>
        <w:jc w:val="left"/>
        <w:rPr>
          <w:color w:val="000000"/>
        </w:rPr>
      </w:pPr>
      <w:r w:rsidRPr="00EB1E64">
        <w:rPr>
          <w:color w:val="000000"/>
        </w:rPr>
        <w:t>V Košiciach dátum</w:t>
      </w:r>
      <w:r w:rsidRPr="00EB1E64">
        <w:rPr>
          <w:color w:val="000000"/>
        </w:rPr>
        <w:tab/>
      </w:r>
      <w:r w:rsidRPr="00EB1E64">
        <w:rPr>
          <w:color w:val="000000"/>
        </w:rPr>
        <w:tab/>
      </w:r>
      <w:r w:rsidRPr="00EB1E64">
        <w:rPr>
          <w:color w:val="000000"/>
        </w:rPr>
        <w:tab/>
      </w:r>
      <w:r w:rsidRPr="00EB1E64">
        <w:rPr>
          <w:color w:val="000000"/>
        </w:rPr>
        <w:tab/>
      </w:r>
      <w:r w:rsidRPr="00EB1E64">
        <w:rPr>
          <w:color w:val="000000"/>
        </w:rPr>
        <w:tab/>
      </w:r>
      <w:r w:rsidR="00D56D7B" w:rsidRPr="00EB1E64">
        <w:rPr>
          <w:color w:val="000000"/>
        </w:rPr>
        <w:t>meno a priezvisko s titulmi</w:t>
      </w:r>
    </w:p>
    <w:p w14:paraId="6DF4C578" w14:textId="77777777" w:rsidR="007A1473" w:rsidRPr="00EB1E64" w:rsidRDefault="007A1473" w:rsidP="004851A2">
      <w:pPr>
        <w:pStyle w:val="Nadpis1"/>
        <w:numPr>
          <w:ilvl w:val="0"/>
          <w:numId w:val="6"/>
        </w:numPr>
        <w:ind w:left="426"/>
        <w:rPr>
          <w:lang w:val="sk-SK"/>
        </w:rPr>
      </w:pPr>
      <w:bookmarkStart w:id="2" w:name="_Toc94775058"/>
      <w:r w:rsidRPr="00EB1E64">
        <w:rPr>
          <w:lang w:val="sk-SK"/>
        </w:rPr>
        <w:t>Úradne overená kópia dokladu o VŠ vzdelaní 2. stupňa</w:t>
      </w:r>
      <w:bookmarkEnd w:id="2"/>
    </w:p>
    <w:p w14:paraId="624888F9" w14:textId="1C873A8C" w:rsidR="007A1473" w:rsidRPr="00EB1E64" w:rsidRDefault="000668FF">
      <w:pPr>
        <w:spacing w:before="240" w:after="240"/>
        <w:rPr>
          <w:i/>
        </w:rPr>
      </w:pPr>
      <w:r w:rsidRPr="00EB1E64">
        <w:t>Z</w:t>
      </w:r>
      <w:r w:rsidR="00844B0C" w:rsidRPr="00EB1E64">
        <w:t> technických príčin</w:t>
      </w:r>
      <w:r w:rsidRPr="00EB1E64">
        <w:t xml:space="preserve"> prosím len </w:t>
      </w:r>
      <w:r w:rsidRPr="00EB1E64">
        <w:rPr>
          <w:u w:val="single"/>
        </w:rPr>
        <w:t>o priloženie</w:t>
      </w:r>
      <w:r w:rsidRPr="00EB1E64">
        <w:t xml:space="preserve"> kópie dokladu o VŠ vzdelaní 2. stupňa. </w:t>
      </w:r>
      <w:r w:rsidR="007A1473" w:rsidRPr="00EB1E64">
        <w:rPr>
          <w:i/>
        </w:rPr>
        <w:br w:type="page"/>
      </w:r>
    </w:p>
    <w:p w14:paraId="13BBA661" w14:textId="77777777" w:rsidR="007A1473" w:rsidRPr="00EB1E64" w:rsidRDefault="007A1473" w:rsidP="004851A2">
      <w:pPr>
        <w:pStyle w:val="Nadpis1"/>
        <w:pageBreakBefore w:val="0"/>
        <w:numPr>
          <w:ilvl w:val="0"/>
          <w:numId w:val="6"/>
        </w:numPr>
        <w:ind w:left="426"/>
        <w:rPr>
          <w:lang w:val="sk-SK"/>
        </w:rPr>
      </w:pPr>
      <w:bookmarkStart w:id="3" w:name="_Toc94775059"/>
      <w:r w:rsidRPr="00EB1E64">
        <w:rPr>
          <w:lang w:val="sk-SK"/>
        </w:rPr>
        <w:t>Úradne overená kópia dokladu o VŠ vzdelaní 3. stupňa</w:t>
      </w:r>
      <w:bookmarkEnd w:id="3"/>
    </w:p>
    <w:p w14:paraId="20EA9CA0" w14:textId="340AF33F" w:rsidR="007A1473" w:rsidRPr="00EB1E64" w:rsidRDefault="00844B0C" w:rsidP="00332877">
      <w:pPr>
        <w:spacing w:before="240" w:after="240"/>
        <w:rPr>
          <w:i/>
        </w:rPr>
      </w:pPr>
      <w:r w:rsidRPr="00EB1E64">
        <w:t xml:space="preserve">Z technických príčin prosím len </w:t>
      </w:r>
      <w:r w:rsidRPr="00EB1E64">
        <w:rPr>
          <w:u w:val="single"/>
        </w:rPr>
        <w:t>o priloženie</w:t>
      </w:r>
      <w:r w:rsidRPr="00EB1E64">
        <w:t xml:space="preserve"> kópie dokladu o VŠ vzdelaní 3. stupňa. </w:t>
      </w:r>
      <w:r w:rsidR="007A1473" w:rsidRPr="00EB1E64">
        <w:rPr>
          <w:i/>
        </w:rPr>
        <w:br w:type="page"/>
      </w:r>
    </w:p>
    <w:p w14:paraId="6387613E" w14:textId="77777777" w:rsidR="00606BAC" w:rsidRPr="00EB1E64" w:rsidRDefault="007A1473" w:rsidP="004851A2">
      <w:pPr>
        <w:pStyle w:val="Nadpis1"/>
        <w:pageBreakBefore w:val="0"/>
        <w:numPr>
          <w:ilvl w:val="0"/>
          <w:numId w:val="6"/>
        </w:numPr>
        <w:ind w:left="426"/>
        <w:rPr>
          <w:lang w:val="sk-SK"/>
        </w:rPr>
      </w:pPr>
      <w:bookmarkStart w:id="4" w:name="_Toc94775060"/>
      <w:r w:rsidRPr="00EB1E64">
        <w:rPr>
          <w:lang w:val="sk-SK"/>
        </w:rPr>
        <w:t>Ak ide o habilitačné konanie v klinickom odbore:</w:t>
      </w:r>
      <w:bookmarkEnd w:id="4"/>
    </w:p>
    <w:p w14:paraId="5BAA6D6D" w14:textId="77777777" w:rsidR="007A1473" w:rsidRPr="00EB1E64" w:rsidRDefault="007A1473" w:rsidP="004851A2">
      <w:pPr>
        <w:pStyle w:val="Odsekzoznamu"/>
        <w:numPr>
          <w:ilvl w:val="0"/>
          <w:numId w:val="5"/>
        </w:numPr>
        <w:rPr>
          <w:i/>
        </w:rPr>
      </w:pPr>
      <w:bookmarkStart w:id="5" w:name="_Toc94775061"/>
      <w:r w:rsidRPr="00EB1E64">
        <w:rPr>
          <w:rStyle w:val="Nadpis2Char"/>
          <w:rFonts w:ascii="Times New Roman" w:hAnsi="Times New Roman" w:cs="Times New Roman"/>
        </w:rPr>
        <w:t>potvrdenie o atestácii</w:t>
      </w:r>
      <w:bookmarkEnd w:id="5"/>
      <w:r w:rsidRPr="00EB1E64">
        <w:rPr>
          <w:i/>
        </w:rPr>
        <w:t xml:space="preserve"> vyššieho stupňa, resp. ukončenom špecializačnom štúdiu v odbore </w:t>
      </w:r>
    </w:p>
    <w:p w14:paraId="3434C9A3" w14:textId="7E8B51C4" w:rsidR="007A1473" w:rsidRPr="00EB1E64" w:rsidRDefault="007A1473" w:rsidP="004851A2">
      <w:pPr>
        <w:pStyle w:val="Odsekzoznamu"/>
        <w:numPr>
          <w:ilvl w:val="0"/>
          <w:numId w:val="5"/>
        </w:numPr>
        <w:rPr>
          <w:i/>
        </w:rPr>
      </w:pPr>
      <w:bookmarkStart w:id="6" w:name="_Toc94775062"/>
      <w:r w:rsidRPr="00EB1E64">
        <w:rPr>
          <w:rStyle w:val="Nadpis2Char"/>
          <w:rFonts w:ascii="Times New Roman" w:hAnsi="Times New Roman" w:cs="Times New Roman"/>
        </w:rPr>
        <w:t>potvrdenie o absolvovaní praxe</w:t>
      </w:r>
      <w:bookmarkEnd w:id="6"/>
      <w:r w:rsidRPr="00EB1E64">
        <w:rPr>
          <w:i/>
        </w:rPr>
        <w:t xml:space="preserve"> v odbore, ku ktorému je priradený odbor habilitačného konania a inauguračného konania,, v ktorom sa habilitačné konanie uskutoč</w:t>
      </w:r>
      <w:r w:rsidR="00764E49" w:rsidRPr="00EB1E64">
        <w:rPr>
          <w:i/>
        </w:rPr>
        <w:t>ň</w:t>
      </w:r>
      <w:r w:rsidRPr="00EB1E64">
        <w:rPr>
          <w:i/>
        </w:rPr>
        <w:t>uje (požaduje sa najmenej 5-ročná prax k dátumu podania žiadosti)</w:t>
      </w:r>
    </w:p>
    <w:p w14:paraId="6828404A" w14:textId="77777777" w:rsidR="007A1473" w:rsidRPr="00EB1E64" w:rsidRDefault="007A1473" w:rsidP="00332877">
      <w:pPr>
        <w:spacing w:before="240" w:after="240"/>
        <w:rPr>
          <w:i/>
        </w:rPr>
      </w:pPr>
      <w:r w:rsidRPr="00EB1E64">
        <w:rPr>
          <w:i/>
        </w:rPr>
        <w:br w:type="page"/>
      </w:r>
    </w:p>
    <w:p w14:paraId="6B373B0F" w14:textId="77777777" w:rsidR="00F018C8" w:rsidRPr="00EB1E64" w:rsidRDefault="007A1473" w:rsidP="004851A2">
      <w:pPr>
        <w:pStyle w:val="Odsekzoznamu"/>
        <w:numPr>
          <w:ilvl w:val="0"/>
          <w:numId w:val="6"/>
        </w:numPr>
        <w:ind w:left="426"/>
      </w:pPr>
      <w:bookmarkStart w:id="7" w:name="_Toc94775063"/>
      <w:r w:rsidRPr="00EB1E64">
        <w:rPr>
          <w:rStyle w:val="Nadpis1Char"/>
          <w:lang w:val="sk-SK"/>
        </w:rPr>
        <w:t>Potvrdenie o vykonávaní pedagogickej činnosti</w:t>
      </w:r>
      <w:bookmarkEnd w:id="7"/>
      <w:r w:rsidRPr="00EB1E64">
        <w:rPr>
          <w:b/>
        </w:rPr>
        <w:t xml:space="preserve"> </w:t>
      </w:r>
      <w:r w:rsidRPr="00EB1E64">
        <w:t>v predmetoch z odboru, ku ktorému je priradený odbor habilitačného konania a inauguračného konania, v ktorom sa má uchádzačovi udeliť titul docent; potvrdenie má obsahovať informáciu o rozsahu a dĺžke pracovného pomeru s vysokou školou (svojím podpisom ho potvrdzuje zodpovedná osoba – príslušný prodekan, resp. vedúci úseku ľudských zdrojov)</w:t>
      </w:r>
    </w:p>
    <w:p w14:paraId="40E1A908" w14:textId="77777777" w:rsidR="007411E8" w:rsidRPr="00EB1E64" w:rsidRDefault="007411E8" w:rsidP="00332877">
      <w:pPr>
        <w:spacing w:before="240" w:after="240"/>
      </w:pPr>
    </w:p>
    <w:p w14:paraId="2C1E780A" w14:textId="77777777" w:rsidR="00F018C8" w:rsidRPr="00EB1E64" w:rsidRDefault="007411E8" w:rsidP="007411E8">
      <w:pPr>
        <w:spacing w:before="240" w:after="240"/>
        <w:rPr>
          <w:b/>
          <w:i/>
        </w:rPr>
      </w:pPr>
      <w:r w:rsidRPr="00EB1E64">
        <w:t>Text (</w:t>
      </w:r>
      <w:proofErr w:type="spellStart"/>
      <w:r w:rsidRPr="00EB1E64">
        <w:t>Times</w:t>
      </w:r>
      <w:proofErr w:type="spellEnd"/>
      <w:r w:rsidRPr="00EB1E64">
        <w:t xml:space="preserve"> New Roman, 12)</w:t>
      </w:r>
      <w:r w:rsidR="00F018C8" w:rsidRPr="00EB1E64">
        <w:rPr>
          <w:b/>
          <w:i/>
        </w:rPr>
        <w:br w:type="page"/>
      </w:r>
    </w:p>
    <w:p w14:paraId="27EFF332" w14:textId="77777777" w:rsidR="00B766F2" w:rsidRPr="00EB1E64" w:rsidRDefault="00F018C8" w:rsidP="004851A2">
      <w:pPr>
        <w:pStyle w:val="Odsekzoznamu"/>
        <w:numPr>
          <w:ilvl w:val="0"/>
          <w:numId w:val="6"/>
        </w:numPr>
        <w:ind w:left="426"/>
      </w:pPr>
      <w:bookmarkStart w:id="8" w:name="_Toc94775064"/>
      <w:r w:rsidRPr="00EB1E64">
        <w:rPr>
          <w:rStyle w:val="Nadpis1Char"/>
          <w:lang w:val="sk-SK"/>
        </w:rPr>
        <w:t>Prehľad pedagogickej činnosti</w:t>
      </w:r>
      <w:bookmarkEnd w:id="8"/>
      <w:r w:rsidRPr="00EB1E64">
        <w:rPr>
          <w:rStyle w:val="Nadpis1Char"/>
          <w:b w:val="0"/>
          <w:lang w:val="sk-SK"/>
        </w:rPr>
        <w:t xml:space="preserve"> </w:t>
      </w:r>
      <w:r w:rsidRPr="00EB1E64">
        <w:t>na vysokej škole a prehľad dosiahnutých výsledkov v tejto činnosti (</w:t>
      </w:r>
      <w:proofErr w:type="spellStart"/>
      <w:r w:rsidRPr="00EB1E64">
        <w:t>ust</w:t>
      </w:r>
      <w:proofErr w:type="spellEnd"/>
      <w:r w:rsidRPr="00EB1E64">
        <w:t xml:space="preserve">. § 75 ods. 6 zákona). Uchádzač uvedie svoj podiel na vedení prednášok, seminárov, cvičení (rozsah odučených hodín v absolútnom počte alebo vo forme </w:t>
      </w:r>
      <w:proofErr w:type="spellStart"/>
      <w:r w:rsidRPr="00EB1E64">
        <w:t>semestrohodín</w:t>
      </w:r>
      <w:proofErr w:type="spellEnd"/>
      <w:r w:rsidRPr="00EB1E64">
        <w:t>), na vedení bakalárskych, diplomových, rigorózny</w:t>
      </w:r>
      <w:r w:rsidR="00916B1A" w:rsidRPr="00EB1E64">
        <w:t xml:space="preserve">ch, dizertačných a študentských </w:t>
      </w:r>
      <w:r w:rsidRPr="00EB1E64">
        <w:t>vedeckých prác, dokladuje oponovanie záverečných prác, účasť v skúšobných komisiách a pod.). Dokument svojím podpisom potvrdzuje príslušný prodekan.</w:t>
      </w:r>
    </w:p>
    <w:p w14:paraId="3B519DA8" w14:textId="77777777" w:rsidR="007411E8" w:rsidRPr="00EB1E64" w:rsidRDefault="007411E8" w:rsidP="00332877">
      <w:pPr>
        <w:spacing w:before="240" w:after="240"/>
        <w:rPr>
          <w:bCs/>
          <w:i/>
        </w:rPr>
      </w:pPr>
    </w:p>
    <w:p w14:paraId="4519FD5D" w14:textId="77777777" w:rsidR="007411E8" w:rsidRPr="00EB1E64" w:rsidRDefault="007411E8" w:rsidP="007411E8">
      <w:pPr>
        <w:spacing w:before="240" w:after="240"/>
        <w:rPr>
          <w:b/>
          <w:i/>
        </w:rPr>
      </w:pPr>
      <w:r w:rsidRPr="00EB1E64">
        <w:t>Text (</w:t>
      </w:r>
      <w:proofErr w:type="spellStart"/>
      <w:r w:rsidRPr="00EB1E64">
        <w:t>Times</w:t>
      </w:r>
      <w:proofErr w:type="spellEnd"/>
      <w:r w:rsidRPr="00EB1E64">
        <w:t xml:space="preserve"> New Roman, 12)</w:t>
      </w:r>
    </w:p>
    <w:p w14:paraId="1119AFA1" w14:textId="77777777" w:rsidR="00B766F2" w:rsidRPr="00EB1E64" w:rsidRDefault="00B766F2" w:rsidP="00332877">
      <w:pPr>
        <w:spacing w:before="240" w:after="240"/>
        <w:rPr>
          <w:bCs/>
          <w:i/>
        </w:rPr>
      </w:pPr>
      <w:r w:rsidRPr="00EB1E64">
        <w:rPr>
          <w:bCs/>
          <w:i/>
        </w:rPr>
        <w:br w:type="page"/>
      </w:r>
    </w:p>
    <w:p w14:paraId="21737AF9" w14:textId="5395D492" w:rsidR="00332877" w:rsidRPr="00EB1E64" w:rsidRDefault="00B766F2" w:rsidP="004851A2">
      <w:pPr>
        <w:pStyle w:val="Odsekzoznamu"/>
        <w:numPr>
          <w:ilvl w:val="0"/>
          <w:numId w:val="6"/>
        </w:numPr>
        <w:ind w:left="426"/>
      </w:pPr>
      <w:bookmarkStart w:id="9" w:name="_Toc94775065"/>
      <w:r w:rsidRPr="00EB1E64">
        <w:rPr>
          <w:rStyle w:val="Nadpis1Char"/>
          <w:lang w:val="sk-SK"/>
        </w:rPr>
        <w:t>Zoznam pôvodných publikovaných vedeckých prác, odborných prác a umeleckých prác, učebníc</w:t>
      </w:r>
      <w:r w:rsidR="00764E49" w:rsidRPr="00EB1E64">
        <w:rPr>
          <w:rStyle w:val="Nadpis1Char"/>
          <w:lang w:val="sk-SK"/>
        </w:rPr>
        <w:t xml:space="preserve"> a</w:t>
      </w:r>
      <w:r w:rsidRPr="00EB1E64">
        <w:rPr>
          <w:rStyle w:val="Nadpis1Char"/>
          <w:lang w:val="sk-SK"/>
        </w:rPr>
        <w:t xml:space="preserve"> učebných textov</w:t>
      </w:r>
      <w:bookmarkEnd w:id="9"/>
      <w:r w:rsidRPr="00EB1E64">
        <w:rPr>
          <w:rStyle w:val="Nadpis1Char"/>
          <w:lang w:val="sk-SK"/>
        </w:rPr>
        <w:t xml:space="preserve"> </w:t>
      </w:r>
      <w:r w:rsidRPr="00EB1E64">
        <w:t>do 31. 1. 2022 podľa vyhlášky Ministerstva školstva, vedy výskumu a športu Slovenskej republiky č. </w:t>
      </w:r>
      <w:hyperlink r:id="rId9" w:tooltip="Odkaz na predpis alebo ustanovenie" w:history="1">
        <w:r w:rsidRPr="00EB1E64">
          <w:rPr>
            <w:rFonts w:eastAsiaTheme="majorEastAsia"/>
          </w:rPr>
          <w:t>456/2012 Z. z.</w:t>
        </w:r>
      </w:hyperlink>
      <w:r w:rsidRPr="00EB1E64">
        <w:t> o centrálnom registri evidencie publikačnej činnosti a centrálnom registri evidencie umeleckej činnosti a od 1. 2. 2022 podľa  vyhlášky Ministerstva š</w:t>
      </w:r>
      <w:r w:rsidR="00916B1A" w:rsidRPr="00EB1E64">
        <w:t xml:space="preserve">kolstva, vedy, výskumu a športu </w:t>
      </w:r>
      <w:r w:rsidRPr="00EB1E64">
        <w:t>Slovenskej republiky č. 397/2020 Z. z. o centrálnom registri evidencie publikačnej činnosti a centrálnom registri evidencie  umeleckej činnosti. Tento prehľad sa dokladuje formou výpisu z akademickej knižnice overeného jej zodp</w:t>
      </w:r>
      <w:r w:rsidR="00916B1A" w:rsidRPr="00EB1E64">
        <w:t xml:space="preserve">ovedným zamestnancom s uvedeným </w:t>
      </w:r>
      <w:r w:rsidRPr="00EB1E64">
        <w:t>dátumom zostavenia výpisu. V prípade zamestnancov Univerzity Pavla Jozefa Šafárika v Košiciach ide o výpis z Univerzitnej knižnice UPJŠ overený jej zodpovedným zamestnancom. V prípade vysokých škôl, ktoré sú prispievateľmi do Centrálneho registra evidencie publikačnej činnosti, ide o výpis z príslušnej akademickej knižnice overený prodekanom, v ktorého kompetencii je vedeckovýskumná činnosť fakulty, alebo dekanom príslušnej fakulty vysokej školy. V prípade ostatných uchádzačov, ktorých publikačná činnosť je evidovaná na základe zmluvy o bibliografickej registrácii, ide o výpis z Univerzitnej knižnice UPJŠ overený jej zodpovedným zamestnancom.</w:t>
      </w:r>
    </w:p>
    <w:p w14:paraId="664160DF" w14:textId="77777777" w:rsidR="007411E8" w:rsidRPr="00EB1E64" w:rsidRDefault="007411E8" w:rsidP="00332877">
      <w:pPr>
        <w:spacing w:before="240" w:after="240"/>
      </w:pPr>
    </w:p>
    <w:p w14:paraId="752E309D" w14:textId="77777777" w:rsidR="00332877" w:rsidRPr="00EB1E64" w:rsidRDefault="007411E8" w:rsidP="00332877">
      <w:pPr>
        <w:spacing w:before="240" w:after="240"/>
        <w:rPr>
          <w:b/>
          <w:i/>
        </w:rPr>
      </w:pPr>
      <w:r w:rsidRPr="00EB1E64">
        <w:t>Text (</w:t>
      </w:r>
      <w:proofErr w:type="spellStart"/>
      <w:r w:rsidRPr="00EB1E64">
        <w:t>Times</w:t>
      </w:r>
      <w:proofErr w:type="spellEnd"/>
      <w:r w:rsidRPr="00EB1E64">
        <w:t xml:space="preserve"> New Roman, 12)</w:t>
      </w:r>
      <w:r w:rsidR="00332877" w:rsidRPr="00EB1E64">
        <w:br w:type="page"/>
      </w:r>
    </w:p>
    <w:p w14:paraId="080BDC91" w14:textId="77777777" w:rsidR="00B766F2" w:rsidRPr="00EB1E64" w:rsidRDefault="00916B1A" w:rsidP="004851A2">
      <w:pPr>
        <w:pStyle w:val="Odsekzoznamu"/>
        <w:numPr>
          <w:ilvl w:val="0"/>
          <w:numId w:val="6"/>
        </w:numPr>
        <w:ind w:left="426"/>
      </w:pPr>
      <w:bookmarkStart w:id="10" w:name="_Toc94775066"/>
      <w:r w:rsidRPr="00EB1E64">
        <w:rPr>
          <w:rStyle w:val="Nadpis1Char"/>
          <w:lang w:val="sk-SK" w:eastAsia="sk-SK"/>
        </w:rPr>
        <w:t xml:space="preserve">Prehľad prednášok </w:t>
      </w:r>
      <w:r w:rsidR="00B766F2" w:rsidRPr="00EB1E64">
        <w:rPr>
          <w:rStyle w:val="Nadpis1Char"/>
          <w:lang w:val="sk-SK" w:eastAsia="sk-SK"/>
        </w:rPr>
        <w:t>a</w:t>
      </w:r>
      <w:r w:rsidR="00332877" w:rsidRPr="00EB1E64">
        <w:rPr>
          <w:rStyle w:val="Nadpis1Char"/>
          <w:lang w:val="sk-SK" w:eastAsia="sk-SK"/>
        </w:rPr>
        <w:t> </w:t>
      </w:r>
      <w:r w:rsidR="00B766F2" w:rsidRPr="00EB1E64">
        <w:rPr>
          <w:rStyle w:val="Nadpis1Char"/>
          <w:lang w:val="sk-SK" w:eastAsia="sk-SK"/>
        </w:rPr>
        <w:t>prednáškových</w:t>
      </w:r>
      <w:r w:rsidR="00332877" w:rsidRPr="00EB1E64">
        <w:rPr>
          <w:rStyle w:val="Nadpis1Char"/>
          <w:lang w:val="sk-SK" w:eastAsia="sk-SK"/>
        </w:rPr>
        <w:t xml:space="preserve"> </w:t>
      </w:r>
      <w:r w:rsidR="00B766F2" w:rsidRPr="00EB1E64">
        <w:rPr>
          <w:rStyle w:val="Nadpis1Char"/>
          <w:lang w:val="sk-SK" w:eastAsia="sk-SK"/>
        </w:rPr>
        <w:t>pobytov doma a</w:t>
      </w:r>
      <w:r w:rsidR="00332877" w:rsidRPr="00EB1E64">
        <w:rPr>
          <w:rStyle w:val="Nadpis1Char"/>
          <w:lang w:val="sk-SK" w:eastAsia="sk-SK"/>
        </w:rPr>
        <w:t> </w:t>
      </w:r>
      <w:r w:rsidR="00B766F2" w:rsidRPr="00EB1E64">
        <w:rPr>
          <w:rStyle w:val="Nadpis1Char"/>
          <w:lang w:val="sk-SK" w:eastAsia="sk-SK"/>
        </w:rPr>
        <w:t>v</w:t>
      </w:r>
      <w:r w:rsidR="00332877" w:rsidRPr="00EB1E64">
        <w:rPr>
          <w:rStyle w:val="Nadpis1Char"/>
          <w:lang w:val="sk-SK" w:eastAsia="sk-SK"/>
        </w:rPr>
        <w:t> </w:t>
      </w:r>
      <w:r w:rsidR="00B766F2" w:rsidRPr="00EB1E64">
        <w:rPr>
          <w:rStyle w:val="Nadpis1Char"/>
          <w:lang w:val="sk-SK" w:eastAsia="sk-SK"/>
        </w:rPr>
        <w:t>zahraničí</w:t>
      </w:r>
      <w:bookmarkEnd w:id="10"/>
      <w:r w:rsidR="00B766F2" w:rsidRPr="00EB1E64">
        <w:t>. V zozname sa uvádzajú osobitne zahraničné prednáškové pobyty hradené pozývateľom. Prehľad svojím podpisom potvrdzuje príslušný prodekan alebo samotný uchádzač – formou čestného vyhlásenia.</w:t>
      </w:r>
    </w:p>
    <w:p w14:paraId="4A195EF2" w14:textId="77777777" w:rsidR="00BB3DEB" w:rsidRPr="00EB1E64" w:rsidRDefault="00BB3DEB">
      <w:pPr>
        <w:spacing w:before="240" w:after="240"/>
        <w:rPr>
          <w:rStyle w:val="Nadpis1Char"/>
          <w:b w:val="0"/>
          <w:lang w:val="sk-SK"/>
        </w:rPr>
      </w:pPr>
    </w:p>
    <w:p w14:paraId="4A5C5390" w14:textId="77777777" w:rsidR="00332877" w:rsidRPr="00EB1E64" w:rsidRDefault="00BB3DEB">
      <w:pPr>
        <w:spacing w:before="240" w:after="240"/>
        <w:rPr>
          <w:rStyle w:val="Nadpis1Char"/>
          <w:i/>
          <w:sz w:val="24"/>
          <w:lang w:val="sk-SK" w:eastAsia="sk-SK"/>
        </w:rPr>
      </w:pPr>
      <w:r w:rsidRPr="00EB1E64">
        <w:t>Text (</w:t>
      </w:r>
      <w:proofErr w:type="spellStart"/>
      <w:r w:rsidRPr="00EB1E64">
        <w:t>Times</w:t>
      </w:r>
      <w:proofErr w:type="spellEnd"/>
      <w:r w:rsidRPr="00EB1E64">
        <w:t xml:space="preserve"> New Roman, 12)</w:t>
      </w:r>
      <w:r w:rsidR="00332877" w:rsidRPr="00EB1E64">
        <w:rPr>
          <w:rStyle w:val="Nadpis1Char"/>
          <w:b w:val="0"/>
          <w:lang w:val="sk-SK"/>
        </w:rPr>
        <w:br w:type="page"/>
      </w:r>
    </w:p>
    <w:p w14:paraId="52FE997F" w14:textId="77777777" w:rsidR="00B766F2" w:rsidRPr="00EB1E64" w:rsidRDefault="00B766F2" w:rsidP="004851A2">
      <w:pPr>
        <w:pStyle w:val="Odsekzoznamu"/>
        <w:numPr>
          <w:ilvl w:val="0"/>
          <w:numId w:val="6"/>
        </w:numPr>
        <w:ind w:left="426"/>
        <w:rPr>
          <w:rStyle w:val="Nadpis1Char"/>
          <w:lang w:val="sk-SK"/>
        </w:rPr>
      </w:pPr>
      <w:bookmarkStart w:id="11" w:name="_Toc94775067"/>
      <w:r w:rsidRPr="00EB1E64">
        <w:rPr>
          <w:rStyle w:val="Nadpis1Char"/>
          <w:lang w:val="sk-SK"/>
        </w:rPr>
        <w:t>Prehľad riešených výskumných úloh, realizovaných technických projektov alebo umeleckých projektov, patentov a autorských osvedčení, vynálezov, technických diel alebo projektov v oblasti rozvoja vzdelávania</w:t>
      </w:r>
      <w:bookmarkEnd w:id="11"/>
      <w:r w:rsidRPr="00EB1E64">
        <w:t xml:space="preserve">. Prehľad svojím podpisom potvrdzuje príslušný prodekan alebo vedúci oddelenia podpory projektov </w:t>
      </w:r>
      <w:proofErr w:type="spellStart"/>
      <w:r w:rsidRPr="00EB1E64">
        <w:t>CCVaPP</w:t>
      </w:r>
      <w:proofErr w:type="spellEnd"/>
      <w:r w:rsidRPr="00EB1E64">
        <w:t xml:space="preserve"> UPJŠ alebo sa prikladajú potvrdenia o účasti uchádzača na riešení výskumných úloh, realizovaných projektoch atď.</w:t>
      </w:r>
    </w:p>
    <w:p w14:paraId="0C538358" w14:textId="77777777" w:rsidR="00BB3DEB" w:rsidRPr="00EB1E64" w:rsidRDefault="00BB3DEB" w:rsidP="00BB3DEB">
      <w:pPr>
        <w:tabs>
          <w:tab w:val="left" w:pos="3936"/>
        </w:tabs>
        <w:spacing w:before="240" w:after="240"/>
        <w:rPr>
          <w:rStyle w:val="Nadpis1Char"/>
          <w:i/>
          <w:sz w:val="24"/>
          <w:lang w:val="sk-SK" w:eastAsia="sk-SK"/>
        </w:rPr>
      </w:pPr>
      <w:r w:rsidRPr="00EB1E64">
        <w:t>Text (</w:t>
      </w:r>
      <w:proofErr w:type="spellStart"/>
      <w:r w:rsidRPr="00EB1E64">
        <w:t>Times</w:t>
      </w:r>
      <w:proofErr w:type="spellEnd"/>
      <w:r w:rsidRPr="00EB1E64">
        <w:t xml:space="preserve"> New Roman, 12)</w:t>
      </w:r>
      <w:r w:rsidRPr="00EB1E64">
        <w:rPr>
          <w:b/>
          <w:i/>
        </w:rPr>
        <w:br w:type="page"/>
      </w:r>
    </w:p>
    <w:p w14:paraId="7AE27126" w14:textId="77777777" w:rsidR="00B766F2" w:rsidRPr="00EB1E64" w:rsidRDefault="00B766F2" w:rsidP="004851A2">
      <w:pPr>
        <w:pStyle w:val="Odsekzoznamu"/>
        <w:numPr>
          <w:ilvl w:val="0"/>
          <w:numId w:val="6"/>
        </w:numPr>
        <w:ind w:left="426"/>
        <w:rPr>
          <w:rStyle w:val="Nadpis1Char"/>
          <w:lang w:val="sk-SK"/>
        </w:rPr>
      </w:pPr>
      <w:bookmarkStart w:id="12" w:name="_Toc94775068"/>
      <w:r w:rsidRPr="00EB1E64">
        <w:rPr>
          <w:rStyle w:val="Nadpis1Char"/>
          <w:lang w:val="sk-SK"/>
        </w:rPr>
        <w:t>Prehľad ostatnej vedeckej a odbornej aktivity</w:t>
      </w:r>
      <w:bookmarkEnd w:id="12"/>
      <w:r w:rsidRPr="00EB1E64">
        <w:rPr>
          <w:rStyle w:val="Nadpis1Char"/>
          <w:lang w:val="sk-SK"/>
        </w:rPr>
        <w:t xml:space="preserve"> </w:t>
      </w:r>
      <w:r w:rsidRPr="00EB1E64">
        <w:t>(ocenenia, členstvo v redakčných radách, programových výboroch konferencií, odborných a expertných orgánoch a pod.)</w:t>
      </w:r>
    </w:p>
    <w:p w14:paraId="5C1BC91F" w14:textId="77777777" w:rsidR="00BB3DEB" w:rsidRPr="00EB1E64" w:rsidRDefault="00BB3DEB">
      <w:pPr>
        <w:spacing w:before="240" w:after="240"/>
        <w:rPr>
          <w:rStyle w:val="Nadpis1Char"/>
          <w:b w:val="0"/>
          <w:lang w:val="sk-SK"/>
        </w:rPr>
      </w:pPr>
    </w:p>
    <w:p w14:paraId="30FF9017" w14:textId="77777777" w:rsidR="00BB3DEB" w:rsidRPr="00EB1E64" w:rsidRDefault="00BB3DEB" w:rsidP="00BB3DEB">
      <w:pPr>
        <w:spacing w:before="240" w:after="240"/>
        <w:rPr>
          <w:b/>
          <w:i/>
        </w:rPr>
      </w:pPr>
      <w:r w:rsidRPr="00EB1E64">
        <w:t>Text (</w:t>
      </w:r>
      <w:proofErr w:type="spellStart"/>
      <w:r w:rsidRPr="00EB1E64">
        <w:t>Times</w:t>
      </w:r>
      <w:proofErr w:type="spellEnd"/>
      <w:r w:rsidRPr="00EB1E64">
        <w:t xml:space="preserve"> New Roman, 12)</w:t>
      </w:r>
    </w:p>
    <w:p w14:paraId="5747966D" w14:textId="77777777" w:rsidR="00332877" w:rsidRPr="00EB1E64" w:rsidRDefault="00332877">
      <w:pPr>
        <w:spacing w:before="240" w:after="240"/>
        <w:rPr>
          <w:rStyle w:val="Nadpis1Char"/>
          <w:szCs w:val="20"/>
          <w:lang w:val="sk-SK"/>
        </w:rPr>
      </w:pPr>
      <w:r w:rsidRPr="00EB1E64">
        <w:rPr>
          <w:rStyle w:val="Nadpis1Char"/>
          <w:b w:val="0"/>
          <w:lang w:val="sk-SK"/>
        </w:rPr>
        <w:br w:type="page"/>
      </w:r>
    </w:p>
    <w:p w14:paraId="7062A5CB" w14:textId="77777777" w:rsidR="00B766F2" w:rsidRPr="00EB1E64" w:rsidRDefault="00B766F2" w:rsidP="004851A2">
      <w:pPr>
        <w:pStyle w:val="Odsekzoznamu"/>
        <w:numPr>
          <w:ilvl w:val="0"/>
          <w:numId w:val="6"/>
        </w:numPr>
        <w:ind w:left="426"/>
      </w:pPr>
      <w:bookmarkStart w:id="13" w:name="_Toc94775069"/>
      <w:r w:rsidRPr="00EB1E64">
        <w:rPr>
          <w:rStyle w:val="Nadpis1Char"/>
          <w:lang w:val="sk-SK"/>
        </w:rPr>
        <w:t>Prehľad iných relevantných aktivít v oblasti vzdelávania</w:t>
      </w:r>
      <w:bookmarkEnd w:id="13"/>
      <w:r w:rsidRPr="00EB1E64">
        <w:rPr>
          <w:rStyle w:val="Nadpis1Char"/>
          <w:lang w:val="sk-SK"/>
        </w:rPr>
        <w:t xml:space="preserve"> </w:t>
      </w:r>
      <w:r w:rsidRPr="00EB1E64">
        <w:t>(ERASMUS – výučba v zahraničí v rozsahu súhrnne najmenej 10 dní, organizovanie alebo odborná garancia vzdelávacích aktivít (workshop, výstava, odborná exkurzia a pod.), preukázanie rozvíjania jazykových, pedagogických alebo digitálnych zručností a spôsobilostí, ocenenia za pedagogickú činnosť, pozvané odborné prednášky na ZŠ/SŠ alebo spolupráca na ďalšom vzdelávaní.</w:t>
      </w:r>
    </w:p>
    <w:p w14:paraId="137F408E" w14:textId="77777777" w:rsidR="00F018C8" w:rsidRPr="00EB1E64" w:rsidRDefault="00F018C8" w:rsidP="00332877">
      <w:pPr>
        <w:rPr>
          <w:i/>
        </w:rPr>
      </w:pPr>
    </w:p>
    <w:p w14:paraId="13DC38F7" w14:textId="77777777" w:rsidR="00BB3DEB" w:rsidRPr="00EB1E64" w:rsidRDefault="00BB3DEB" w:rsidP="00332877">
      <w:pPr>
        <w:spacing w:before="240" w:after="240"/>
        <w:rPr>
          <w:i/>
        </w:rPr>
      </w:pPr>
    </w:p>
    <w:p w14:paraId="02822A1C" w14:textId="77777777" w:rsidR="00892A58" w:rsidRPr="00EB1E64" w:rsidRDefault="00BB3DEB" w:rsidP="00332877">
      <w:pPr>
        <w:spacing w:before="240" w:after="240"/>
        <w:rPr>
          <w:b/>
          <w:i/>
        </w:rPr>
      </w:pPr>
      <w:r w:rsidRPr="00EB1E64">
        <w:t>Text (</w:t>
      </w:r>
      <w:proofErr w:type="spellStart"/>
      <w:r w:rsidRPr="00EB1E64">
        <w:t>Times</w:t>
      </w:r>
      <w:proofErr w:type="spellEnd"/>
      <w:r w:rsidRPr="00EB1E64">
        <w:t xml:space="preserve"> New Roman, 12)</w:t>
      </w:r>
      <w:r w:rsidR="00892A58" w:rsidRPr="00EB1E64">
        <w:rPr>
          <w:i/>
        </w:rPr>
        <w:br w:type="page"/>
      </w:r>
    </w:p>
    <w:p w14:paraId="5696277F" w14:textId="15AECC51" w:rsidR="00467E2F" w:rsidRPr="00EB1E64" w:rsidRDefault="006B227C" w:rsidP="004851A2">
      <w:pPr>
        <w:pStyle w:val="Nadpis1"/>
        <w:pageBreakBefore w:val="0"/>
        <w:numPr>
          <w:ilvl w:val="0"/>
          <w:numId w:val="6"/>
        </w:numPr>
        <w:ind w:left="426"/>
        <w:rPr>
          <w:lang w:val="sk-SK"/>
        </w:rPr>
      </w:pPr>
      <w:bookmarkStart w:id="14" w:name="_Toc94775070"/>
      <w:r w:rsidRPr="00EB1E64">
        <w:rPr>
          <w:lang w:val="sk-SK"/>
        </w:rPr>
        <w:t xml:space="preserve">Prílohy v štruktúre podľa Prílohy č. 2 </w:t>
      </w:r>
      <w:r w:rsidR="001A0891" w:rsidRPr="00EB1E64">
        <w:rPr>
          <w:lang w:val="sk-SK"/>
        </w:rPr>
        <w:t>r</w:t>
      </w:r>
      <w:r w:rsidRPr="00EB1E64">
        <w:rPr>
          <w:lang w:val="sk-SK"/>
        </w:rPr>
        <w:t>ozhodnutia</w:t>
      </w:r>
      <w:r w:rsidR="00467E2F" w:rsidRPr="00EB1E64">
        <w:rPr>
          <w:lang w:val="sk-SK"/>
        </w:rPr>
        <w:t xml:space="preserve"> rektora č. </w:t>
      </w:r>
      <w:r w:rsidR="00916B1A" w:rsidRPr="00EB1E64">
        <w:rPr>
          <w:lang w:val="sk-SK"/>
        </w:rPr>
        <w:t xml:space="preserve">   </w:t>
      </w:r>
      <w:r w:rsidR="00467E2F" w:rsidRPr="00EB1E64">
        <w:rPr>
          <w:lang w:val="sk-SK"/>
        </w:rPr>
        <w:t>3/2021</w:t>
      </w:r>
      <w:r w:rsidRPr="00EB1E64">
        <w:rPr>
          <w:lang w:val="sk-SK"/>
        </w:rPr>
        <w:t xml:space="preserve"> v závislosti od odboru habilitačného</w:t>
      </w:r>
      <w:r w:rsidR="001A0891" w:rsidRPr="00EB1E64">
        <w:rPr>
          <w:lang w:val="sk-SK"/>
        </w:rPr>
        <w:t xml:space="preserve"> konania </w:t>
      </w:r>
      <w:r w:rsidRPr="00EB1E64">
        <w:rPr>
          <w:lang w:val="sk-SK"/>
        </w:rPr>
        <w:t>a inauguračného konania</w:t>
      </w:r>
      <w:bookmarkEnd w:id="14"/>
    </w:p>
    <w:p w14:paraId="59761D3C" w14:textId="77777777" w:rsidR="00BB3DEB" w:rsidRPr="00EB1E64" w:rsidRDefault="00BB3DEB" w:rsidP="00BB3DEB">
      <w:pPr>
        <w:spacing w:before="240" w:after="240"/>
        <w:rPr>
          <w:b/>
          <w:color w:val="000000"/>
          <w:szCs w:val="32"/>
        </w:rPr>
      </w:pPr>
    </w:p>
    <w:p w14:paraId="234C7F6F" w14:textId="77777777" w:rsidR="00BB3DEB" w:rsidRPr="00EB1E64" w:rsidRDefault="00BB3DEB" w:rsidP="00BB3DEB">
      <w:pPr>
        <w:tabs>
          <w:tab w:val="left" w:pos="2328"/>
        </w:tabs>
        <w:spacing w:before="240" w:after="240"/>
        <w:rPr>
          <w:b/>
          <w:i/>
        </w:rPr>
      </w:pPr>
      <w:r w:rsidRPr="00EB1E64">
        <w:t>Text (</w:t>
      </w:r>
      <w:proofErr w:type="spellStart"/>
      <w:r w:rsidRPr="00EB1E64">
        <w:t>Times</w:t>
      </w:r>
      <w:proofErr w:type="spellEnd"/>
      <w:r w:rsidRPr="00EB1E64">
        <w:t xml:space="preserve"> New Roman, 12)</w:t>
      </w:r>
      <w:r w:rsidRPr="00EB1E64">
        <w:rPr>
          <w:b/>
          <w:i/>
        </w:rPr>
        <w:br w:type="page"/>
      </w:r>
    </w:p>
    <w:p w14:paraId="48C189BC" w14:textId="77777777" w:rsidR="00BB3DEB" w:rsidRPr="00EB1E64" w:rsidRDefault="00BB3DEB" w:rsidP="00332877">
      <w:pPr>
        <w:spacing w:before="240" w:after="240"/>
        <w:rPr>
          <w:b/>
          <w:color w:val="000000"/>
          <w:szCs w:val="32"/>
        </w:rPr>
      </w:pPr>
    </w:p>
    <w:p w14:paraId="43CDC4EB" w14:textId="77777777" w:rsidR="00467E2F" w:rsidRPr="00EB1E64" w:rsidRDefault="0066429F" w:rsidP="00332877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  <w:r w:rsidRPr="00EB1E64">
        <w:rPr>
          <w:b/>
          <w:noProof/>
          <w:color w:val="000000"/>
        </w:rPr>
        <w:drawing>
          <wp:anchor distT="0" distB="0" distL="114300" distR="114300" simplePos="0" relativeHeight="251669504" behindDoc="1" locked="0" layoutInCell="1" allowOverlap="1" wp14:anchorId="79584325" wp14:editId="4A14DA40">
            <wp:simplePos x="0" y="0"/>
            <wp:positionH relativeFrom="margin">
              <wp:posOffset>-172720</wp:posOffset>
            </wp:positionH>
            <wp:positionV relativeFrom="paragraph">
              <wp:posOffset>-422910</wp:posOffset>
            </wp:positionV>
            <wp:extent cx="6480175" cy="1598295"/>
            <wp:effectExtent l="0" t="0" r="0" b="1905"/>
            <wp:wrapNone/>
            <wp:docPr id="8" name="Obrázok 8" descr="Logotyp  F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typ  FF UPJS 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83A1F" w14:textId="77777777" w:rsidR="00467E2F" w:rsidRPr="00EB1E64" w:rsidRDefault="00467E2F" w:rsidP="00332877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7EAA8D6D" w14:textId="77777777" w:rsidR="00467E2F" w:rsidRPr="00EB1E64" w:rsidRDefault="00467E2F" w:rsidP="00332877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70008A74" w14:textId="77777777" w:rsidR="00467E2F" w:rsidRPr="00EB1E64" w:rsidRDefault="00467E2F" w:rsidP="00332877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5FCC67B8" w14:textId="77777777" w:rsidR="00467E2F" w:rsidRPr="00EB1E64" w:rsidRDefault="00467E2F" w:rsidP="00332877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3FB3E71E" w14:textId="77777777" w:rsidR="00467E2F" w:rsidRPr="00EB1E64" w:rsidRDefault="00467E2F" w:rsidP="00332877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73B64B9A" w14:textId="77777777" w:rsidR="00467E2F" w:rsidRPr="00EB1E64" w:rsidRDefault="00467E2F" w:rsidP="00332877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337F4DC1" w14:textId="77777777" w:rsidR="00467E2F" w:rsidRPr="00EB1E64" w:rsidRDefault="00467E2F" w:rsidP="00332877">
      <w:pPr>
        <w:suppressAutoHyphens/>
        <w:spacing w:before="0" w:after="0"/>
        <w:jc w:val="left"/>
        <w:rPr>
          <w:b/>
        </w:rPr>
      </w:pPr>
    </w:p>
    <w:p w14:paraId="35D6B3DD" w14:textId="77777777" w:rsidR="00467E2F" w:rsidRPr="00EB1E64" w:rsidRDefault="00467E2F" w:rsidP="00332877">
      <w:pPr>
        <w:suppressAutoHyphens/>
        <w:spacing w:before="0" w:after="0"/>
        <w:jc w:val="center"/>
        <w:rPr>
          <w:rStyle w:val="Nadpis2Char"/>
          <w:rFonts w:ascii="Times New Roman" w:hAnsi="Times New Roman" w:cs="Times New Roman"/>
          <w:sz w:val="24"/>
        </w:rPr>
      </w:pPr>
      <w:bookmarkStart w:id="15" w:name="_Toc94775071"/>
      <w:r w:rsidRPr="00EB1E64">
        <w:rPr>
          <w:rStyle w:val="Nadpis2Char"/>
          <w:rFonts w:ascii="Times New Roman" w:hAnsi="Times New Roman" w:cs="Times New Roman"/>
          <w:sz w:val="24"/>
        </w:rPr>
        <w:t xml:space="preserve">Prehľad minimálnych prahových hodnôt merateľných ukazovateľov ako jeden z podkladov </w:t>
      </w:r>
      <w:r w:rsidR="00A759E0" w:rsidRPr="00EB1E64">
        <w:rPr>
          <w:rStyle w:val="Nadpis2Char"/>
          <w:rFonts w:ascii="Times New Roman" w:hAnsi="Times New Roman" w:cs="Times New Roman"/>
          <w:sz w:val="24"/>
        </w:rPr>
        <w:t>p</w:t>
      </w:r>
      <w:r w:rsidRPr="00EB1E64">
        <w:rPr>
          <w:rStyle w:val="Nadpis2Char"/>
          <w:rFonts w:ascii="Times New Roman" w:hAnsi="Times New Roman" w:cs="Times New Roman"/>
          <w:sz w:val="24"/>
        </w:rPr>
        <w:t xml:space="preserve">ri vyhodnotení plnenia požiadaviek na získanie </w:t>
      </w:r>
      <w:r w:rsidR="00A759E0" w:rsidRPr="00EB1E64">
        <w:rPr>
          <w:rStyle w:val="Nadpis2Char"/>
          <w:rFonts w:ascii="Times New Roman" w:hAnsi="Times New Roman" w:cs="Times New Roman"/>
          <w:sz w:val="24"/>
        </w:rPr>
        <w:br/>
      </w:r>
      <w:r w:rsidRPr="00EB1E64">
        <w:rPr>
          <w:rStyle w:val="Nadpis2Char"/>
          <w:rFonts w:ascii="Times New Roman" w:hAnsi="Times New Roman" w:cs="Times New Roman"/>
          <w:sz w:val="24"/>
        </w:rPr>
        <w:t>vedecko-pedagogického titulu</w:t>
      </w:r>
      <w:r w:rsidR="00A759E0" w:rsidRPr="00EB1E64">
        <w:rPr>
          <w:rStyle w:val="Nadpis2Char"/>
          <w:rFonts w:ascii="Times New Roman" w:hAnsi="Times New Roman" w:cs="Times New Roman"/>
          <w:sz w:val="24"/>
        </w:rPr>
        <w:t xml:space="preserve"> </w:t>
      </w:r>
      <w:r w:rsidR="00A759E0" w:rsidRPr="00EB1E64">
        <w:rPr>
          <w:rStyle w:val="Nadpis2Char"/>
          <w:rFonts w:ascii="Times New Roman" w:hAnsi="Times New Roman" w:cs="Times New Roman"/>
          <w:sz w:val="24"/>
        </w:rPr>
        <w:br/>
      </w:r>
      <w:r w:rsidRPr="00EB1E64">
        <w:rPr>
          <w:rStyle w:val="Nadpis2Char"/>
          <w:rFonts w:ascii="Times New Roman" w:hAnsi="Times New Roman" w:cs="Times New Roman"/>
          <w:sz w:val="24"/>
        </w:rPr>
        <w:t>docent</w:t>
      </w:r>
      <w:bookmarkEnd w:id="15"/>
    </w:p>
    <w:p w14:paraId="08BEFB75" w14:textId="77777777" w:rsidR="001614CF" w:rsidRPr="00EB1E64" w:rsidRDefault="001614CF" w:rsidP="00332877">
      <w:pPr>
        <w:suppressAutoHyphens/>
        <w:spacing w:before="0" w:after="0"/>
        <w:jc w:val="center"/>
        <w:rPr>
          <w:rStyle w:val="Nadpis2Char"/>
          <w:rFonts w:ascii="Times New Roman" w:hAnsi="Times New Roman" w:cs="Times New Roman"/>
          <w:b w:val="0"/>
          <w:sz w:val="24"/>
        </w:rPr>
      </w:pPr>
    </w:p>
    <w:p w14:paraId="21C166A3" w14:textId="632A19D2" w:rsidR="00467E2F" w:rsidRPr="00EB1E64" w:rsidRDefault="00467E2F" w:rsidP="00332877">
      <w:pPr>
        <w:spacing w:before="0" w:after="240"/>
        <w:jc w:val="center"/>
        <w:rPr>
          <w:b/>
        </w:rPr>
      </w:pPr>
      <w:r w:rsidRPr="00EB1E64">
        <w:rPr>
          <w:b/>
        </w:rPr>
        <w:t>v odbore habilitačného konania a</w:t>
      </w:r>
      <w:r w:rsidR="001A0891" w:rsidRPr="00EB1E64">
        <w:rPr>
          <w:b/>
        </w:rPr>
        <w:t xml:space="preserve"> inauguračného </w:t>
      </w:r>
      <w:r w:rsidRPr="00EB1E64">
        <w:rPr>
          <w:b/>
        </w:rPr>
        <w:t xml:space="preserve">konania </w:t>
      </w:r>
    </w:p>
    <w:p w14:paraId="138B385C" w14:textId="77777777" w:rsidR="00467E2F" w:rsidRPr="00EB1E64" w:rsidRDefault="00467E2F" w:rsidP="00332877">
      <w:pPr>
        <w:spacing w:before="0" w:after="240"/>
        <w:jc w:val="center"/>
        <w:rPr>
          <w:b/>
        </w:rPr>
      </w:pPr>
      <w:r w:rsidRPr="00EB1E64">
        <w:rPr>
          <w:b/>
        </w:rPr>
        <w:t>.........................................</w:t>
      </w:r>
    </w:p>
    <w:p w14:paraId="43173393" w14:textId="58797B43" w:rsidR="00631B82" w:rsidRPr="00EB1E64" w:rsidRDefault="00631B82" w:rsidP="00332877">
      <w:pPr>
        <w:spacing w:before="0" w:after="0"/>
        <w:rPr>
          <w:sz w:val="22"/>
          <w:szCs w:val="22"/>
        </w:rPr>
      </w:pPr>
    </w:p>
    <w:p w14:paraId="477A9C8B" w14:textId="45D46D38" w:rsidR="009E78F5" w:rsidRPr="00EB1E64" w:rsidRDefault="009E78F5" w:rsidP="00332877">
      <w:pPr>
        <w:spacing w:before="0" w:after="0"/>
        <w:rPr>
          <w:sz w:val="22"/>
          <w:szCs w:val="22"/>
        </w:rPr>
      </w:pPr>
    </w:p>
    <w:p w14:paraId="016EC654" w14:textId="11BB34D9" w:rsidR="009E78F5" w:rsidRPr="00EB1E64" w:rsidRDefault="009E78F5" w:rsidP="00332877">
      <w:pPr>
        <w:spacing w:before="0" w:after="0"/>
        <w:rPr>
          <w:sz w:val="22"/>
          <w:szCs w:val="22"/>
        </w:rPr>
      </w:pPr>
    </w:p>
    <w:p w14:paraId="55E72261" w14:textId="1F1EB566" w:rsidR="009E78F5" w:rsidRPr="00EB1E64" w:rsidRDefault="009E78F5" w:rsidP="00332877">
      <w:pPr>
        <w:spacing w:before="0" w:after="0"/>
        <w:rPr>
          <w:sz w:val="22"/>
          <w:szCs w:val="22"/>
        </w:rPr>
      </w:pPr>
    </w:p>
    <w:p w14:paraId="7821D73A" w14:textId="454ACFB8" w:rsidR="009E78F5" w:rsidRPr="00EB1E64" w:rsidRDefault="009E78F5" w:rsidP="00332877">
      <w:pPr>
        <w:spacing w:before="0" w:after="0"/>
        <w:rPr>
          <w:sz w:val="22"/>
          <w:szCs w:val="22"/>
        </w:rPr>
      </w:pPr>
    </w:p>
    <w:p w14:paraId="620FA53A" w14:textId="0D4284AE" w:rsidR="009E78F5" w:rsidRPr="00EB1E64" w:rsidRDefault="009E78F5" w:rsidP="00332877">
      <w:pPr>
        <w:spacing w:before="0" w:after="0"/>
        <w:rPr>
          <w:sz w:val="22"/>
          <w:szCs w:val="22"/>
        </w:rPr>
      </w:pPr>
    </w:p>
    <w:p w14:paraId="4BE8BC2F" w14:textId="3A884106" w:rsidR="009E78F5" w:rsidRPr="00EB1E64" w:rsidRDefault="009E78F5" w:rsidP="00332877">
      <w:pPr>
        <w:spacing w:before="0" w:after="0"/>
        <w:rPr>
          <w:sz w:val="22"/>
          <w:szCs w:val="22"/>
        </w:rPr>
      </w:pPr>
    </w:p>
    <w:p w14:paraId="183356E1" w14:textId="0498A519" w:rsidR="009E78F5" w:rsidRPr="00EB1E64" w:rsidRDefault="009E78F5" w:rsidP="00332877">
      <w:pPr>
        <w:spacing w:before="0" w:after="0"/>
        <w:rPr>
          <w:sz w:val="22"/>
          <w:szCs w:val="22"/>
        </w:rPr>
      </w:pPr>
    </w:p>
    <w:p w14:paraId="6F025BC3" w14:textId="48874412" w:rsidR="009E78F5" w:rsidRPr="00EB1E64" w:rsidRDefault="009E78F5" w:rsidP="00332877">
      <w:pPr>
        <w:spacing w:before="0" w:after="0"/>
        <w:rPr>
          <w:sz w:val="22"/>
          <w:szCs w:val="22"/>
        </w:rPr>
      </w:pPr>
    </w:p>
    <w:p w14:paraId="084B46AD" w14:textId="4AE3100C" w:rsidR="009E78F5" w:rsidRPr="00EB1E64" w:rsidRDefault="009E78F5" w:rsidP="00332877">
      <w:pPr>
        <w:spacing w:before="0" w:after="0"/>
        <w:rPr>
          <w:sz w:val="22"/>
          <w:szCs w:val="22"/>
        </w:rPr>
      </w:pPr>
    </w:p>
    <w:p w14:paraId="03EB74DB" w14:textId="7AEE9686" w:rsidR="009E78F5" w:rsidRPr="00EB1E64" w:rsidRDefault="009E78F5" w:rsidP="00332877">
      <w:pPr>
        <w:spacing w:before="0" w:after="0"/>
        <w:rPr>
          <w:sz w:val="22"/>
          <w:szCs w:val="22"/>
        </w:rPr>
      </w:pPr>
    </w:p>
    <w:p w14:paraId="2E118FE3" w14:textId="72C9BF05" w:rsidR="009E78F5" w:rsidRPr="00EB1E64" w:rsidRDefault="009E78F5" w:rsidP="00332877">
      <w:pPr>
        <w:spacing w:before="0" w:after="0"/>
        <w:rPr>
          <w:sz w:val="22"/>
          <w:szCs w:val="22"/>
        </w:rPr>
      </w:pPr>
    </w:p>
    <w:p w14:paraId="40B20E90" w14:textId="09E58BF3" w:rsidR="009E78F5" w:rsidRPr="00EB1E64" w:rsidRDefault="009E78F5" w:rsidP="00332877">
      <w:pPr>
        <w:spacing w:before="0" w:after="0"/>
        <w:rPr>
          <w:sz w:val="22"/>
          <w:szCs w:val="22"/>
        </w:rPr>
      </w:pPr>
    </w:p>
    <w:p w14:paraId="46369064" w14:textId="364E1F20" w:rsidR="009E78F5" w:rsidRPr="00EB1E64" w:rsidRDefault="009E78F5" w:rsidP="00332877">
      <w:pPr>
        <w:spacing w:before="0" w:after="0"/>
        <w:rPr>
          <w:sz w:val="22"/>
          <w:szCs w:val="22"/>
        </w:rPr>
      </w:pPr>
    </w:p>
    <w:p w14:paraId="6E0CDD72" w14:textId="7E9861E9" w:rsidR="009E78F5" w:rsidRPr="00EB1E64" w:rsidRDefault="009E78F5" w:rsidP="00332877">
      <w:pPr>
        <w:spacing w:before="0" w:after="0"/>
        <w:rPr>
          <w:sz w:val="22"/>
          <w:szCs w:val="22"/>
        </w:rPr>
      </w:pPr>
    </w:p>
    <w:p w14:paraId="36F11F75" w14:textId="5B509010" w:rsidR="009E78F5" w:rsidRPr="00EB1E64" w:rsidRDefault="009E78F5" w:rsidP="00332877">
      <w:pPr>
        <w:spacing w:before="0" w:after="0"/>
        <w:rPr>
          <w:sz w:val="22"/>
          <w:szCs w:val="22"/>
        </w:rPr>
      </w:pPr>
    </w:p>
    <w:p w14:paraId="3CB3975F" w14:textId="50C2DE05" w:rsidR="009E78F5" w:rsidRPr="00EB1E64" w:rsidRDefault="009E78F5" w:rsidP="00332877">
      <w:pPr>
        <w:spacing w:before="0" w:after="0"/>
        <w:rPr>
          <w:sz w:val="22"/>
          <w:szCs w:val="22"/>
        </w:rPr>
      </w:pPr>
    </w:p>
    <w:p w14:paraId="5ECC3CBB" w14:textId="5C42C6BF" w:rsidR="009E78F5" w:rsidRPr="00EB1E64" w:rsidRDefault="009E78F5" w:rsidP="00332877">
      <w:pPr>
        <w:spacing w:before="0" w:after="0"/>
        <w:rPr>
          <w:sz w:val="22"/>
          <w:szCs w:val="22"/>
        </w:rPr>
      </w:pPr>
    </w:p>
    <w:p w14:paraId="08CF6E0C" w14:textId="18BD81FA" w:rsidR="009E78F5" w:rsidRPr="00EB1E64" w:rsidRDefault="009E78F5" w:rsidP="00332877">
      <w:pPr>
        <w:spacing w:before="0" w:after="0"/>
        <w:rPr>
          <w:sz w:val="22"/>
          <w:szCs w:val="22"/>
        </w:rPr>
      </w:pPr>
    </w:p>
    <w:p w14:paraId="39300F77" w14:textId="03CE1230" w:rsidR="009E78F5" w:rsidRPr="00EB1E64" w:rsidRDefault="009E78F5" w:rsidP="00332877">
      <w:pPr>
        <w:spacing w:before="0" w:after="0"/>
        <w:rPr>
          <w:sz w:val="22"/>
          <w:szCs w:val="22"/>
        </w:rPr>
      </w:pPr>
    </w:p>
    <w:p w14:paraId="139C79A2" w14:textId="74F2E62F" w:rsidR="009E78F5" w:rsidRPr="00EB1E64" w:rsidRDefault="009E78F5" w:rsidP="00332877">
      <w:pPr>
        <w:spacing w:before="0" w:after="0"/>
        <w:rPr>
          <w:sz w:val="22"/>
          <w:szCs w:val="22"/>
        </w:rPr>
      </w:pPr>
    </w:p>
    <w:p w14:paraId="25758AF8" w14:textId="2961032B" w:rsidR="009E78F5" w:rsidRPr="00EB1E64" w:rsidRDefault="009E78F5" w:rsidP="00332877">
      <w:pPr>
        <w:spacing w:before="0" w:after="0"/>
        <w:rPr>
          <w:sz w:val="22"/>
          <w:szCs w:val="22"/>
        </w:rPr>
      </w:pPr>
    </w:p>
    <w:p w14:paraId="09C34F82" w14:textId="24CDDB43" w:rsidR="009E78F5" w:rsidRPr="00EB1E64" w:rsidRDefault="009E78F5" w:rsidP="00332877">
      <w:pPr>
        <w:spacing w:before="0" w:after="0"/>
        <w:rPr>
          <w:sz w:val="22"/>
          <w:szCs w:val="22"/>
        </w:rPr>
      </w:pPr>
    </w:p>
    <w:p w14:paraId="08615330" w14:textId="18C1149C" w:rsidR="009E78F5" w:rsidRPr="00EB1E64" w:rsidRDefault="009E78F5" w:rsidP="00332877">
      <w:pPr>
        <w:spacing w:before="0" w:after="0"/>
        <w:rPr>
          <w:sz w:val="22"/>
          <w:szCs w:val="22"/>
        </w:rPr>
      </w:pPr>
    </w:p>
    <w:p w14:paraId="424052AE" w14:textId="38B0A4EB" w:rsidR="009E78F5" w:rsidRPr="00EB1E64" w:rsidRDefault="009E78F5" w:rsidP="00332877">
      <w:pPr>
        <w:spacing w:before="0" w:after="0"/>
        <w:rPr>
          <w:sz w:val="22"/>
          <w:szCs w:val="22"/>
        </w:rPr>
      </w:pPr>
    </w:p>
    <w:p w14:paraId="6BB39EB0" w14:textId="64DBC58A" w:rsidR="009E78F5" w:rsidRPr="00EB1E64" w:rsidRDefault="009E78F5" w:rsidP="00332877">
      <w:pPr>
        <w:spacing w:before="0" w:after="0"/>
        <w:rPr>
          <w:sz w:val="22"/>
          <w:szCs w:val="22"/>
        </w:rPr>
      </w:pPr>
    </w:p>
    <w:p w14:paraId="5E3625DC" w14:textId="5E5743E2" w:rsidR="009E78F5" w:rsidRPr="00EB1E64" w:rsidRDefault="009E78F5" w:rsidP="00332877">
      <w:pPr>
        <w:spacing w:before="0" w:after="0"/>
        <w:rPr>
          <w:sz w:val="22"/>
          <w:szCs w:val="22"/>
        </w:rPr>
      </w:pPr>
    </w:p>
    <w:p w14:paraId="54D42292" w14:textId="693F2356" w:rsidR="009E78F5" w:rsidRPr="00EB1E64" w:rsidRDefault="009E78F5" w:rsidP="00332877">
      <w:pPr>
        <w:spacing w:before="0" w:after="0"/>
        <w:rPr>
          <w:sz w:val="22"/>
          <w:szCs w:val="22"/>
        </w:rPr>
      </w:pPr>
    </w:p>
    <w:p w14:paraId="363B9473" w14:textId="26BAE36F" w:rsidR="009E78F5" w:rsidRPr="00EB1E64" w:rsidRDefault="009E78F5" w:rsidP="00332877">
      <w:pPr>
        <w:spacing w:before="0" w:after="0"/>
        <w:rPr>
          <w:sz w:val="22"/>
          <w:szCs w:val="22"/>
        </w:rPr>
      </w:pPr>
    </w:p>
    <w:p w14:paraId="6AB3E320" w14:textId="121D3F9C" w:rsidR="009E78F5" w:rsidRPr="00EB1E64" w:rsidRDefault="009E78F5" w:rsidP="00332877">
      <w:pPr>
        <w:spacing w:before="0" w:after="0"/>
        <w:rPr>
          <w:sz w:val="22"/>
          <w:szCs w:val="22"/>
        </w:rPr>
      </w:pPr>
    </w:p>
    <w:p w14:paraId="071DF641" w14:textId="237CC008" w:rsidR="009E78F5" w:rsidRPr="00EB1E64" w:rsidRDefault="009E78F5" w:rsidP="00332877">
      <w:pPr>
        <w:spacing w:before="0" w:after="0"/>
        <w:rPr>
          <w:sz w:val="22"/>
          <w:szCs w:val="22"/>
        </w:rPr>
      </w:pPr>
    </w:p>
    <w:p w14:paraId="03DFB107" w14:textId="3796FCE9" w:rsidR="009E78F5" w:rsidRPr="00EB1E64" w:rsidRDefault="009E78F5" w:rsidP="00332877">
      <w:pPr>
        <w:spacing w:before="0" w:after="0"/>
        <w:rPr>
          <w:sz w:val="22"/>
          <w:szCs w:val="22"/>
        </w:rPr>
      </w:pPr>
    </w:p>
    <w:p w14:paraId="3671464B" w14:textId="32A2884F" w:rsidR="009E78F5" w:rsidRPr="00EB1E64" w:rsidRDefault="009E78F5" w:rsidP="00332877">
      <w:pPr>
        <w:spacing w:before="0" w:after="0"/>
        <w:rPr>
          <w:sz w:val="22"/>
          <w:szCs w:val="22"/>
        </w:rPr>
      </w:pPr>
    </w:p>
    <w:p w14:paraId="2054091B" w14:textId="52EE1272" w:rsidR="009E78F5" w:rsidRPr="00EB1E64" w:rsidRDefault="009E78F5" w:rsidP="00332877">
      <w:pPr>
        <w:spacing w:before="0" w:after="0"/>
        <w:rPr>
          <w:sz w:val="22"/>
          <w:szCs w:val="22"/>
        </w:rPr>
      </w:pPr>
    </w:p>
    <w:p w14:paraId="12467DC0" w14:textId="77777777" w:rsidR="009E78F5" w:rsidRPr="00EB1E64" w:rsidRDefault="009E78F5" w:rsidP="00332877">
      <w:pPr>
        <w:spacing w:before="0" w:after="0"/>
        <w:rPr>
          <w:sz w:val="22"/>
          <w:szCs w:val="22"/>
        </w:rPr>
      </w:pPr>
    </w:p>
    <w:p w14:paraId="6C22574E" w14:textId="77777777" w:rsidR="00631B82" w:rsidRPr="00EB1E64" w:rsidRDefault="00631B82" w:rsidP="00332877">
      <w:pPr>
        <w:spacing w:before="0" w:after="0"/>
        <w:rPr>
          <w:sz w:val="22"/>
          <w:szCs w:val="22"/>
        </w:rPr>
      </w:pPr>
    </w:p>
    <w:p w14:paraId="7C7C4CE2" w14:textId="77777777" w:rsidR="00467E2F" w:rsidRPr="00EB1E64" w:rsidRDefault="00467E2F" w:rsidP="00332877">
      <w:pPr>
        <w:spacing w:before="0" w:after="0"/>
        <w:rPr>
          <w:sz w:val="22"/>
          <w:szCs w:val="22"/>
        </w:rPr>
      </w:pPr>
    </w:p>
    <w:p w14:paraId="479E7C8D" w14:textId="70794AD2" w:rsidR="00467E2F" w:rsidRPr="00EB1E64" w:rsidRDefault="00467E2F" w:rsidP="00332877">
      <w:pPr>
        <w:spacing w:before="0" w:after="160" w:line="259" w:lineRule="auto"/>
        <w:jc w:val="left"/>
        <w:rPr>
          <w:b/>
          <w:bCs/>
          <w:color w:val="000000"/>
        </w:rPr>
      </w:pPr>
      <w:r w:rsidRPr="00EB1E64">
        <w:rPr>
          <w:color w:val="000000"/>
        </w:rPr>
        <w:t>V Košiciach dátum</w:t>
      </w:r>
      <w:r w:rsidRPr="00EB1E64">
        <w:rPr>
          <w:color w:val="000000"/>
        </w:rPr>
        <w:tab/>
      </w:r>
      <w:r w:rsidRPr="00EB1E64">
        <w:rPr>
          <w:color w:val="000000"/>
        </w:rPr>
        <w:tab/>
      </w:r>
      <w:r w:rsidRPr="00EB1E64">
        <w:rPr>
          <w:color w:val="000000"/>
        </w:rPr>
        <w:tab/>
      </w:r>
      <w:r w:rsidRPr="00EB1E64">
        <w:rPr>
          <w:color w:val="000000"/>
        </w:rPr>
        <w:tab/>
      </w:r>
      <w:r w:rsidR="00631B82" w:rsidRPr="00EB1E64">
        <w:rPr>
          <w:color w:val="000000"/>
        </w:rPr>
        <w:tab/>
      </w:r>
      <w:r w:rsidRPr="00EB1E64">
        <w:rPr>
          <w:color w:val="000000"/>
        </w:rPr>
        <w:tab/>
      </w:r>
      <w:r w:rsidR="009E78F5" w:rsidRPr="00EB1E64">
        <w:rPr>
          <w:color w:val="000000"/>
        </w:rPr>
        <w:t>meno a priezvisko s titulmi</w:t>
      </w:r>
      <w:r w:rsidRPr="00EB1E64">
        <w:rPr>
          <w:b/>
          <w:bCs/>
          <w:color w:val="000000"/>
        </w:rPr>
        <w:br w:type="page"/>
      </w:r>
    </w:p>
    <w:p w14:paraId="261D1034" w14:textId="27D9AD3B" w:rsidR="006B227C" w:rsidRPr="00EB1E64" w:rsidRDefault="006B227C" w:rsidP="004851A2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426" w:right="-2"/>
        <w:rPr>
          <w:b/>
          <w:bCs/>
          <w:color w:val="000000"/>
        </w:rPr>
      </w:pPr>
      <w:bookmarkStart w:id="16" w:name="_Toc94775072"/>
      <w:r w:rsidRPr="00EB1E64">
        <w:rPr>
          <w:rStyle w:val="Nadpis2Char"/>
          <w:rFonts w:ascii="Times New Roman" w:hAnsi="Times New Roman" w:cs="Times New Roman"/>
          <w:sz w:val="28"/>
          <w:szCs w:val="28"/>
        </w:rPr>
        <w:t>Zoznam všetkých pedagogických aktivít</w:t>
      </w:r>
      <w:bookmarkEnd w:id="16"/>
      <w:r w:rsidRPr="00EB1E64">
        <w:rPr>
          <w:bCs/>
          <w:color w:val="000000"/>
        </w:rPr>
        <w:t xml:space="preserve"> podľa špecifikácie uvedenej pre jednotlivé odbory habilitačného</w:t>
      </w:r>
      <w:r w:rsidR="00BC6FF8" w:rsidRPr="00EB1E64">
        <w:rPr>
          <w:bCs/>
          <w:color w:val="000000"/>
        </w:rPr>
        <w:t xml:space="preserve"> konania</w:t>
      </w:r>
      <w:r w:rsidRPr="00EB1E64">
        <w:rPr>
          <w:bCs/>
          <w:color w:val="000000"/>
        </w:rPr>
        <w:t xml:space="preserve"> a inauguračného konania podľa bodu 1b uvedeného v </w:t>
      </w:r>
      <w:r w:rsidR="00BC6FF8" w:rsidRPr="00EB1E64">
        <w:rPr>
          <w:bCs/>
          <w:color w:val="000000"/>
        </w:rPr>
        <w:t>p</w:t>
      </w:r>
      <w:r w:rsidRPr="00EB1E64">
        <w:rPr>
          <w:bCs/>
          <w:color w:val="000000"/>
        </w:rPr>
        <w:t xml:space="preserve">rílohe 2 </w:t>
      </w:r>
      <w:r w:rsidR="00BC6FF8" w:rsidRPr="00EB1E64">
        <w:rPr>
          <w:bCs/>
          <w:color w:val="000000"/>
        </w:rPr>
        <w:t>rozhodnutia rektora</w:t>
      </w:r>
      <w:r w:rsidR="001C32C4" w:rsidRPr="00EB1E64">
        <w:rPr>
          <w:bCs/>
          <w:color w:val="000000"/>
        </w:rPr>
        <w:t xml:space="preserve"> č. 3/2021</w:t>
      </w:r>
      <w:r w:rsidRPr="00EB1E64">
        <w:rPr>
          <w:bCs/>
          <w:color w:val="000000"/>
        </w:rPr>
        <w:t>. Tento prehľad</w:t>
      </w:r>
      <w:r w:rsidRPr="00EB1E64">
        <w:rPr>
          <w:color w:val="000000"/>
        </w:rPr>
        <w:t xml:space="preserve"> s</w:t>
      </w:r>
      <w:r w:rsidRPr="00EB1E64">
        <w:rPr>
          <w:bCs/>
          <w:color w:val="000000"/>
        </w:rPr>
        <w:t xml:space="preserve">vojím podpisom </w:t>
      </w:r>
      <w:r w:rsidRPr="00EB1E64">
        <w:rPr>
          <w:b/>
          <w:bCs/>
          <w:color w:val="000000"/>
        </w:rPr>
        <w:t>potvrdzuje príslušný prodekan</w:t>
      </w:r>
      <w:r w:rsidRPr="00EB1E64">
        <w:rPr>
          <w:bCs/>
          <w:color w:val="000000"/>
        </w:rPr>
        <w:t>.</w:t>
      </w:r>
    </w:p>
    <w:p w14:paraId="440372B5" w14:textId="77777777" w:rsidR="0054516D" w:rsidRPr="00EB1E64" w:rsidRDefault="0054516D" w:rsidP="0054516D">
      <w:pPr>
        <w:tabs>
          <w:tab w:val="left" w:pos="2328"/>
        </w:tabs>
        <w:spacing w:before="240" w:after="240"/>
        <w:rPr>
          <w:b/>
          <w:bCs/>
          <w:color w:val="000000"/>
        </w:rPr>
      </w:pPr>
    </w:p>
    <w:p w14:paraId="53545F19" w14:textId="77777777" w:rsidR="0054516D" w:rsidRPr="00EB1E64" w:rsidRDefault="0054516D" w:rsidP="0054516D">
      <w:pPr>
        <w:tabs>
          <w:tab w:val="left" w:pos="3528"/>
        </w:tabs>
        <w:spacing w:before="240" w:after="240"/>
        <w:rPr>
          <w:b/>
          <w:i/>
        </w:rPr>
      </w:pPr>
      <w:r w:rsidRPr="00EB1E64">
        <w:t>Text (</w:t>
      </w:r>
      <w:proofErr w:type="spellStart"/>
      <w:r w:rsidRPr="00EB1E64">
        <w:t>Times</w:t>
      </w:r>
      <w:proofErr w:type="spellEnd"/>
      <w:r w:rsidRPr="00EB1E64">
        <w:t xml:space="preserve"> New Roman, 12)</w:t>
      </w:r>
      <w:r w:rsidRPr="00EB1E64">
        <w:rPr>
          <w:b/>
          <w:i/>
        </w:rPr>
        <w:br w:type="page"/>
      </w:r>
    </w:p>
    <w:p w14:paraId="66D117A6" w14:textId="77777777" w:rsidR="0054516D" w:rsidRPr="00EB1E64" w:rsidRDefault="0054516D" w:rsidP="0054516D">
      <w:pPr>
        <w:spacing w:before="240" w:after="240"/>
        <w:ind w:left="426" w:right="-2"/>
        <w:rPr>
          <w:b/>
          <w:bCs/>
          <w:color w:val="000000"/>
        </w:rPr>
      </w:pPr>
    </w:p>
    <w:p w14:paraId="7E8525C6" w14:textId="5702BBA3" w:rsidR="006B227C" w:rsidRPr="00EB1E64" w:rsidRDefault="006B227C" w:rsidP="004851A2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426" w:right="-2" w:hanging="357"/>
        <w:rPr>
          <w:b/>
          <w:bCs/>
          <w:color w:val="000000"/>
        </w:rPr>
      </w:pPr>
      <w:bookmarkStart w:id="17" w:name="_Toc94775073"/>
      <w:r w:rsidRPr="00EB1E64">
        <w:rPr>
          <w:rStyle w:val="Nadpis2Char"/>
          <w:rFonts w:ascii="Times New Roman" w:hAnsi="Times New Roman" w:cs="Times New Roman"/>
          <w:sz w:val="28"/>
          <w:szCs w:val="28"/>
        </w:rPr>
        <w:t>Zoznam úspešne ukončených magisterských a dizertačných (v pozícii školiteľa-konzultanta) záverečných prác</w:t>
      </w:r>
      <w:bookmarkEnd w:id="17"/>
      <w:r w:rsidRPr="00EB1E64">
        <w:rPr>
          <w:bCs/>
          <w:color w:val="000000"/>
        </w:rPr>
        <w:t xml:space="preserve"> podľa špecifikácie uvedenej pre jednotlivé odbory habilitačného </w:t>
      </w:r>
      <w:r w:rsidR="00BC6FF8" w:rsidRPr="00EB1E64">
        <w:rPr>
          <w:bCs/>
          <w:color w:val="000000"/>
        </w:rPr>
        <w:t xml:space="preserve">konania </w:t>
      </w:r>
      <w:r w:rsidRPr="00EB1E64">
        <w:rPr>
          <w:bCs/>
          <w:color w:val="000000"/>
        </w:rPr>
        <w:t>a inauguračného konania podľa bodu 1c uvedeného v </w:t>
      </w:r>
      <w:r w:rsidR="00BC6FF8" w:rsidRPr="00EB1E64">
        <w:rPr>
          <w:bCs/>
          <w:color w:val="000000"/>
        </w:rPr>
        <w:t>p</w:t>
      </w:r>
      <w:r w:rsidRPr="00EB1E64">
        <w:rPr>
          <w:bCs/>
          <w:color w:val="000000"/>
        </w:rPr>
        <w:t xml:space="preserve">rílohe 2 </w:t>
      </w:r>
      <w:r w:rsidR="00BC6FF8" w:rsidRPr="00EB1E64">
        <w:rPr>
          <w:bCs/>
          <w:color w:val="000000"/>
        </w:rPr>
        <w:t>rozhodnutia rektora</w:t>
      </w:r>
      <w:r w:rsidR="001C32C4" w:rsidRPr="00EB1E64">
        <w:rPr>
          <w:bCs/>
          <w:color w:val="000000"/>
        </w:rPr>
        <w:t xml:space="preserve"> č. 3/2021</w:t>
      </w:r>
      <w:r w:rsidRPr="00EB1E64">
        <w:rPr>
          <w:bCs/>
          <w:color w:val="000000"/>
        </w:rPr>
        <w:t xml:space="preserve"> s uvedením mena a priezviska diplomanta (doktoranda), názvu magisterskej (dizertačnej) záverečnej práce a roku obhajoby. Tento prehľad</w:t>
      </w:r>
      <w:r w:rsidRPr="00EB1E64">
        <w:rPr>
          <w:color w:val="000000"/>
        </w:rPr>
        <w:t xml:space="preserve"> s</w:t>
      </w:r>
      <w:r w:rsidRPr="00EB1E64">
        <w:rPr>
          <w:bCs/>
          <w:color w:val="000000"/>
        </w:rPr>
        <w:t xml:space="preserve">vojím podpisom </w:t>
      </w:r>
      <w:r w:rsidRPr="00EB1E64">
        <w:rPr>
          <w:b/>
          <w:bCs/>
          <w:color w:val="000000"/>
        </w:rPr>
        <w:t>potvrdzuje príslušný prodekan</w:t>
      </w:r>
      <w:r w:rsidRPr="00EB1E64">
        <w:rPr>
          <w:bCs/>
          <w:color w:val="000000"/>
        </w:rPr>
        <w:t>.</w:t>
      </w:r>
    </w:p>
    <w:p w14:paraId="55072167" w14:textId="77777777" w:rsidR="00603384" w:rsidRPr="00EB1E64" w:rsidRDefault="00603384" w:rsidP="00603384">
      <w:pPr>
        <w:tabs>
          <w:tab w:val="left" w:pos="2328"/>
        </w:tabs>
        <w:spacing w:before="240" w:after="240"/>
        <w:rPr>
          <w:b/>
          <w:bCs/>
          <w:color w:val="000000"/>
        </w:rPr>
      </w:pPr>
    </w:p>
    <w:p w14:paraId="0D994BA8" w14:textId="77777777" w:rsidR="00603384" w:rsidRPr="00EB1E64" w:rsidRDefault="00603384" w:rsidP="00603384">
      <w:pPr>
        <w:tabs>
          <w:tab w:val="left" w:pos="2328"/>
        </w:tabs>
        <w:spacing w:before="240" w:after="240"/>
        <w:rPr>
          <w:b/>
          <w:i/>
        </w:rPr>
      </w:pPr>
      <w:r w:rsidRPr="00EB1E64">
        <w:t>Text (</w:t>
      </w:r>
      <w:proofErr w:type="spellStart"/>
      <w:r w:rsidRPr="00EB1E64">
        <w:t>Times</w:t>
      </w:r>
      <w:proofErr w:type="spellEnd"/>
      <w:r w:rsidRPr="00EB1E64">
        <w:t xml:space="preserve"> New Roman, 12)</w:t>
      </w:r>
      <w:r w:rsidRPr="00EB1E64">
        <w:rPr>
          <w:b/>
          <w:i/>
        </w:rPr>
        <w:br w:type="page"/>
      </w:r>
    </w:p>
    <w:p w14:paraId="4CF81A56" w14:textId="77777777" w:rsidR="00467E2F" w:rsidRPr="00EB1E64" w:rsidRDefault="00467E2F" w:rsidP="00332877">
      <w:pPr>
        <w:spacing w:before="240" w:after="240"/>
        <w:ind w:left="426" w:right="-2"/>
        <w:rPr>
          <w:b/>
          <w:bCs/>
          <w:color w:val="000000"/>
        </w:rPr>
      </w:pPr>
    </w:p>
    <w:p w14:paraId="651738D2" w14:textId="7E2C2966" w:rsidR="006B227C" w:rsidRPr="00EB1E64" w:rsidRDefault="006B227C" w:rsidP="004851A2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426" w:right="-2" w:hanging="357"/>
        <w:rPr>
          <w:b/>
          <w:bCs/>
          <w:color w:val="000000"/>
        </w:rPr>
      </w:pPr>
      <w:bookmarkStart w:id="18" w:name="_Toc94775074"/>
      <w:r w:rsidRPr="00EB1E64">
        <w:rPr>
          <w:rStyle w:val="Nadpis2Char"/>
          <w:rFonts w:ascii="Times New Roman" w:hAnsi="Times New Roman" w:cs="Times New Roman"/>
          <w:sz w:val="28"/>
          <w:szCs w:val="28"/>
        </w:rPr>
        <w:t>Zoznam všetkých výstupov pedagogickej činnosti</w:t>
      </w:r>
      <w:bookmarkEnd w:id="18"/>
      <w:r w:rsidRPr="00EB1E64">
        <w:rPr>
          <w:b/>
          <w:bCs/>
          <w:color w:val="000000"/>
        </w:rPr>
        <w:t xml:space="preserve"> </w:t>
      </w:r>
      <w:r w:rsidRPr="00EB1E64">
        <w:rPr>
          <w:bCs/>
          <w:color w:val="000000"/>
        </w:rPr>
        <w:t>podľa špecifikácie uvedenej pre jednotlivé odbory habilitačného</w:t>
      </w:r>
      <w:r w:rsidR="00BC6FF8" w:rsidRPr="00EB1E64">
        <w:rPr>
          <w:bCs/>
          <w:color w:val="000000"/>
        </w:rPr>
        <w:t xml:space="preserve"> konania</w:t>
      </w:r>
      <w:r w:rsidRPr="00EB1E64">
        <w:rPr>
          <w:bCs/>
          <w:color w:val="000000"/>
        </w:rPr>
        <w:t xml:space="preserve"> a inauguračného konania podľa bodu 1d uvedeného v </w:t>
      </w:r>
      <w:r w:rsidR="00BC6FF8" w:rsidRPr="00EB1E64">
        <w:rPr>
          <w:b/>
          <w:bCs/>
          <w:color w:val="000000"/>
        </w:rPr>
        <w:t>p</w:t>
      </w:r>
      <w:r w:rsidRPr="00EB1E64">
        <w:rPr>
          <w:b/>
          <w:bCs/>
          <w:color w:val="000000"/>
        </w:rPr>
        <w:t xml:space="preserve">rílohe 2 </w:t>
      </w:r>
      <w:r w:rsidR="00BC6FF8" w:rsidRPr="00EB1E64">
        <w:rPr>
          <w:b/>
          <w:bCs/>
          <w:color w:val="000000"/>
        </w:rPr>
        <w:t>rozhodnutia rektora</w:t>
      </w:r>
      <w:r w:rsidR="001C32C4" w:rsidRPr="00EB1E64">
        <w:rPr>
          <w:b/>
          <w:bCs/>
          <w:color w:val="000000"/>
        </w:rPr>
        <w:t xml:space="preserve"> č. 3/2021</w:t>
      </w:r>
      <w:r w:rsidRPr="00EB1E64">
        <w:rPr>
          <w:b/>
          <w:bCs/>
          <w:color w:val="000000"/>
        </w:rPr>
        <w:t xml:space="preserve"> (vysokoškolské učebnice alebo kapitoly vo VŠ učebniciach, učebné texty (skriptum) </w:t>
      </w:r>
      <w:r w:rsidRPr="00EB1E64">
        <w:rPr>
          <w:bCs/>
          <w:color w:val="000000"/>
        </w:rPr>
        <w:t xml:space="preserve">(s uvedením súhrnného počtu autorských hárkov) </w:t>
      </w:r>
      <w:r w:rsidRPr="00EB1E64">
        <w:rPr>
          <w:b/>
          <w:bCs/>
          <w:color w:val="000000"/>
        </w:rPr>
        <w:t>alebo textové pomôcky a e-learningové kurzy</w:t>
      </w:r>
      <w:r w:rsidRPr="00EB1E64">
        <w:rPr>
          <w:bCs/>
          <w:color w:val="000000"/>
        </w:rPr>
        <w:t xml:space="preserve">. </w:t>
      </w:r>
      <w:r w:rsidRPr="00EB1E64">
        <w:t xml:space="preserve">Tento prehľad sa dokladuje formou </w:t>
      </w:r>
      <w:r w:rsidRPr="00EB1E64">
        <w:rPr>
          <w:b/>
        </w:rPr>
        <w:t>výpisu z akademickej knižnice overeného jej zodpovedným zamestnancom alebo príslušným prodekanom s uvedeným dátumom zostavenia výpisu</w:t>
      </w:r>
      <w:r w:rsidRPr="00EB1E64">
        <w:t>.</w:t>
      </w:r>
    </w:p>
    <w:p w14:paraId="46EBB97D" w14:textId="77777777" w:rsidR="00603384" w:rsidRPr="00EB1E64" w:rsidRDefault="00603384" w:rsidP="00332877">
      <w:pPr>
        <w:spacing w:before="240" w:after="240"/>
        <w:ind w:left="426" w:right="-2"/>
        <w:rPr>
          <w:b/>
          <w:bCs/>
          <w:color w:val="000000"/>
        </w:rPr>
      </w:pPr>
    </w:p>
    <w:p w14:paraId="5C37CB26" w14:textId="77777777" w:rsidR="00603384" w:rsidRPr="00EB1E64" w:rsidRDefault="00603384" w:rsidP="00603384">
      <w:pPr>
        <w:tabs>
          <w:tab w:val="left" w:pos="2328"/>
        </w:tabs>
        <w:spacing w:before="240" w:after="240"/>
        <w:rPr>
          <w:b/>
          <w:i/>
        </w:rPr>
      </w:pPr>
      <w:r w:rsidRPr="00EB1E64">
        <w:t>Text (</w:t>
      </w:r>
      <w:proofErr w:type="spellStart"/>
      <w:r w:rsidRPr="00EB1E64">
        <w:t>Times</w:t>
      </w:r>
      <w:proofErr w:type="spellEnd"/>
      <w:r w:rsidRPr="00EB1E64">
        <w:t xml:space="preserve"> New Roman, 12)</w:t>
      </w:r>
    </w:p>
    <w:p w14:paraId="6379495E" w14:textId="77777777" w:rsidR="00467E2F" w:rsidRPr="00EB1E64" w:rsidRDefault="00467E2F" w:rsidP="00603384">
      <w:pPr>
        <w:spacing w:before="240" w:after="240"/>
        <w:ind w:right="-2"/>
        <w:rPr>
          <w:b/>
          <w:bCs/>
          <w:color w:val="000000"/>
        </w:rPr>
      </w:pPr>
      <w:r w:rsidRPr="00EB1E64">
        <w:rPr>
          <w:b/>
          <w:bCs/>
          <w:color w:val="000000"/>
        </w:rPr>
        <w:br w:type="page"/>
      </w:r>
    </w:p>
    <w:p w14:paraId="3F008FD0" w14:textId="77777777" w:rsidR="00467E2F" w:rsidRPr="00EB1E64" w:rsidRDefault="006B227C" w:rsidP="004851A2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426" w:right="-2" w:hanging="357"/>
        <w:rPr>
          <w:bCs/>
          <w:color w:val="000000"/>
        </w:rPr>
      </w:pPr>
      <w:bookmarkStart w:id="19" w:name="_Toc94775075"/>
      <w:r w:rsidRPr="00EB1E64">
        <w:rPr>
          <w:rStyle w:val="Nadpis2Char"/>
          <w:rFonts w:ascii="Times New Roman" w:hAnsi="Times New Roman" w:cs="Times New Roman"/>
          <w:sz w:val="28"/>
          <w:szCs w:val="28"/>
        </w:rPr>
        <w:t>Doklad o vyhodnotení spätnej väzby od študentov na jeho pedagogickú činnosť</w:t>
      </w:r>
      <w:bookmarkEnd w:id="19"/>
      <w:r w:rsidRPr="00EB1E64">
        <w:rPr>
          <w:b/>
          <w:bCs/>
          <w:color w:val="000000"/>
        </w:rPr>
        <w:t>.</w:t>
      </w:r>
      <w:r w:rsidRPr="00EB1E64">
        <w:rPr>
          <w:bCs/>
          <w:color w:val="000000"/>
        </w:rPr>
        <w:t xml:space="preserve"> Tento doklad </w:t>
      </w:r>
      <w:r w:rsidRPr="00EB1E64">
        <w:rPr>
          <w:color w:val="000000"/>
        </w:rPr>
        <w:t>s</w:t>
      </w:r>
      <w:r w:rsidRPr="00EB1E64">
        <w:rPr>
          <w:bCs/>
          <w:color w:val="000000"/>
        </w:rPr>
        <w:t xml:space="preserve">vojím podpisom </w:t>
      </w:r>
      <w:r w:rsidRPr="00EB1E64">
        <w:rPr>
          <w:b/>
          <w:bCs/>
          <w:color w:val="000000"/>
        </w:rPr>
        <w:t xml:space="preserve">potvrdzuje priamy nadriadený </w:t>
      </w:r>
      <w:r w:rsidRPr="00EB1E64">
        <w:rPr>
          <w:bCs/>
          <w:color w:val="000000"/>
        </w:rPr>
        <w:t>uchádzača (vedúci katedry, riaditeľ ústavu, prednosta ústavu).</w:t>
      </w:r>
    </w:p>
    <w:p w14:paraId="1399F149" w14:textId="77777777" w:rsidR="00603384" w:rsidRPr="00EB1E64" w:rsidRDefault="00603384" w:rsidP="00603384">
      <w:pPr>
        <w:spacing w:before="240" w:after="240"/>
        <w:ind w:right="-2"/>
        <w:rPr>
          <w:b/>
          <w:i/>
        </w:rPr>
      </w:pPr>
      <w:r w:rsidRPr="00EB1E64">
        <w:rPr>
          <w:bCs/>
          <w:color w:val="000000"/>
        </w:rPr>
        <w:br/>
        <w:t>T</w:t>
      </w:r>
      <w:r w:rsidRPr="00EB1E64">
        <w:t>ext (</w:t>
      </w:r>
      <w:proofErr w:type="spellStart"/>
      <w:r w:rsidRPr="00EB1E64">
        <w:t>Times</w:t>
      </w:r>
      <w:proofErr w:type="spellEnd"/>
      <w:r w:rsidRPr="00EB1E64">
        <w:t xml:space="preserve"> New Roman, 12)</w:t>
      </w:r>
      <w:r w:rsidRPr="00EB1E64">
        <w:rPr>
          <w:b/>
          <w:i/>
        </w:rPr>
        <w:br w:type="page"/>
      </w:r>
    </w:p>
    <w:p w14:paraId="13CA4561" w14:textId="1BC283C4" w:rsidR="006B227C" w:rsidRPr="00EB1E64" w:rsidRDefault="006B227C" w:rsidP="004851A2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426" w:right="-2" w:hanging="357"/>
        <w:rPr>
          <w:b/>
          <w:bCs/>
          <w:color w:val="000000"/>
        </w:rPr>
      </w:pPr>
      <w:bookmarkStart w:id="20" w:name="_Toc94775076"/>
      <w:r w:rsidRPr="00EB1E64">
        <w:rPr>
          <w:rStyle w:val="Nadpis2Char"/>
          <w:rFonts w:ascii="Times New Roman" w:hAnsi="Times New Roman" w:cs="Times New Roman"/>
          <w:sz w:val="28"/>
          <w:szCs w:val="28"/>
        </w:rPr>
        <w:t>Zoznam všetkých výstupov tvorivej činnosti</w:t>
      </w:r>
      <w:bookmarkEnd w:id="20"/>
      <w:r w:rsidRPr="00EB1E64">
        <w:rPr>
          <w:b/>
          <w:bCs/>
          <w:color w:val="000000"/>
        </w:rPr>
        <w:t xml:space="preserve"> </w:t>
      </w:r>
      <w:r w:rsidRPr="00EB1E64">
        <w:rPr>
          <w:bCs/>
          <w:color w:val="000000"/>
        </w:rPr>
        <w:t xml:space="preserve">podľa špecifikácie uvedenej pre jednotlivé odbory habilitačného </w:t>
      </w:r>
      <w:r w:rsidR="00BC6FF8" w:rsidRPr="00EB1E64">
        <w:rPr>
          <w:bCs/>
          <w:color w:val="000000"/>
        </w:rPr>
        <w:t xml:space="preserve">konania </w:t>
      </w:r>
      <w:r w:rsidRPr="00EB1E64">
        <w:rPr>
          <w:bCs/>
          <w:color w:val="000000"/>
        </w:rPr>
        <w:t>a inauguračného konania podľa bodu 2a uvedeného v </w:t>
      </w:r>
      <w:r w:rsidR="00BC6FF8" w:rsidRPr="00EB1E64">
        <w:rPr>
          <w:bCs/>
          <w:color w:val="000000"/>
        </w:rPr>
        <w:t>p</w:t>
      </w:r>
      <w:r w:rsidRPr="00EB1E64">
        <w:rPr>
          <w:bCs/>
          <w:color w:val="000000"/>
        </w:rPr>
        <w:t xml:space="preserve">rílohe 2 </w:t>
      </w:r>
      <w:r w:rsidR="00BC6FF8" w:rsidRPr="00EB1E64">
        <w:rPr>
          <w:bCs/>
          <w:color w:val="000000"/>
        </w:rPr>
        <w:t>rozhodnutia rektora</w:t>
      </w:r>
      <w:r w:rsidR="001C32C4" w:rsidRPr="00EB1E64">
        <w:rPr>
          <w:bCs/>
          <w:color w:val="000000"/>
        </w:rPr>
        <w:t>. č. 3/2021</w:t>
      </w:r>
      <w:r w:rsidRPr="00EB1E64">
        <w:rPr>
          <w:bCs/>
          <w:color w:val="000000"/>
        </w:rPr>
        <w:t xml:space="preserve">. </w:t>
      </w:r>
      <w:r w:rsidRPr="00EB1E64">
        <w:t xml:space="preserve">Tento prehľad sa dokladuje formou </w:t>
      </w:r>
      <w:r w:rsidRPr="00EB1E64">
        <w:rPr>
          <w:b/>
        </w:rPr>
        <w:t>výpisu z akademickej knižnice overeného jej zodpovedným zamestnancom s uvedeným dátumom zostavenia výpisu</w:t>
      </w:r>
      <w:r w:rsidRPr="00EB1E64">
        <w:t>.</w:t>
      </w:r>
    </w:p>
    <w:p w14:paraId="51D45522" w14:textId="77777777" w:rsidR="00603384" w:rsidRPr="00EB1E64" w:rsidRDefault="00603384" w:rsidP="00603384">
      <w:pPr>
        <w:spacing w:before="240" w:after="240"/>
        <w:ind w:right="-2"/>
        <w:rPr>
          <w:b/>
          <w:i/>
        </w:rPr>
      </w:pPr>
      <w:r w:rsidRPr="00EB1E64">
        <w:rPr>
          <w:b/>
          <w:bCs/>
          <w:color w:val="000000"/>
        </w:rPr>
        <w:br/>
      </w:r>
      <w:r w:rsidRPr="00EB1E64">
        <w:t>Text (</w:t>
      </w:r>
      <w:proofErr w:type="spellStart"/>
      <w:r w:rsidRPr="00EB1E64">
        <w:t>Times</w:t>
      </w:r>
      <w:proofErr w:type="spellEnd"/>
      <w:r w:rsidRPr="00EB1E64">
        <w:t xml:space="preserve"> New Roman, 12)</w:t>
      </w:r>
      <w:r w:rsidRPr="00EB1E64">
        <w:rPr>
          <w:b/>
          <w:i/>
        </w:rPr>
        <w:br w:type="page"/>
      </w:r>
    </w:p>
    <w:p w14:paraId="59D2CA59" w14:textId="319490D0" w:rsidR="006B227C" w:rsidRPr="00EB1E64" w:rsidRDefault="006B227C" w:rsidP="004851A2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426" w:right="-2" w:hanging="357"/>
        <w:rPr>
          <w:b/>
          <w:bCs/>
          <w:color w:val="000000"/>
        </w:rPr>
      </w:pPr>
      <w:bookmarkStart w:id="21" w:name="_Toc94775077"/>
      <w:r w:rsidRPr="00EB1E64">
        <w:rPr>
          <w:rStyle w:val="Nadpis2Char"/>
          <w:rFonts w:ascii="Times New Roman" w:hAnsi="Times New Roman" w:cs="Times New Roman"/>
          <w:sz w:val="28"/>
          <w:szCs w:val="28"/>
        </w:rPr>
        <w:t>Zoznam výstupov tvorivej činnosti (miera autorského vkladu)</w:t>
      </w:r>
      <w:bookmarkEnd w:id="21"/>
      <w:r w:rsidRPr="00EB1E64">
        <w:rPr>
          <w:b/>
          <w:bCs/>
          <w:color w:val="000000"/>
        </w:rPr>
        <w:t xml:space="preserve"> </w:t>
      </w:r>
      <w:r w:rsidRPr="00EB1E64">
        <w:rPr>
          <w:bCs/>
          <w:color w:val="000000"/>
        </w:rPr>
        <w:t>podľa špecifikácie uvedenej pre jednotlivé odbory habilitačného</w:t>
      </w:r>
      <w:r w:rsidR="00BC6FF8" w:rsidRPr="00EB1E64">
        <w:rPr>
          <w:bCs/>
          <w:color w:val="000000"/>
        </w:rPr>
        <w:t xml:space="preserve"> konania</w:t>
      </w:r>
      <w:r w:rsidRPr="00EB1E64">
        <w:rPr>
          <w:bCs/>
          <w:color w:val="000000"/>
        </w:rPr>
        <w:t xml:space="preserve"> a inauguračného konania podľa bodu 2b uvedeného v </w:t>
      </w:r>
      <w:r w:rsidR="00BC6FF8" w:rsidRPr="00EB1E64">
        <w:rPr>
          <w:bCs/>
          <w:color w:val="000000"/>
        </w:rPr>
        <w:t>p</w:t>
      </w:r>
      <w:r w:rsidRPr="00EB1E64">
        <w:rPr>
          <w:bCs/>
          <w:color w:val="000000"/>
        </w:rPr>
        <w:t xml:space="preserve">rílohe 2 </w:t>
      </w:r>
      <w:r w:rsidR="00BC6FF8" w:rsidRPr="00EB1E64">
        <w:rPr>
          <w:bCs/>
          <w:color w:val="000000"/>
        </w:rPr>
        <w:t>rozhodnutia rektora</w:t>
      </w:r>
      <w:r w:rsidR="001C32C4" w:rsidRPr="00EB1E64">
        <w:rPr>
          <w:bCs/>
          <w:color w:val="000000"/>
        </w:rPr>
        <w:t xml:space="preserve"> č. 3/2021</w:t>
      </w:r>
      <w:r w:rsidRPr="00EB1E64">
        <w:rPr>
          <w:bCs/>
          <w:color w:val="000000"/>
        </w:rPr>
        <w:t xml:space="preserve">. </w:t>
      </w:r>
      <w:r w:rsidRPr="00EB1E64">
        <w:t xml:space="preserve">Tento prehľad sa dokladuje formou </w:t>
      </w:r>
      <w:r w:rsidRPr="00EB1E64">
        <w:rPr>
          <w:b/>
        </w:rPr>
        <w:t>výpisu z</w:t>
      </w:r>
      <w:r w:rsidR="00374FD7" w:rsidRPr="00EB1E64">
        <w:rPr>
          <w:b/>
        </w:rPr>
        <w:t> </w:t>
      </w:r>
      <w:r w:rsidRPr="00EB1E64">
        <w:rPr>
          <w:b/>
        </w:rPr>
        <w:t>akademickej</w:t>
      </w:r>
      <w:r w:rsidR="00374FD7" w:rsidRPr="00EB1E64">
        <w:rPr>
          <w:b/>
        </w:rPr>
        <w:t xml:space="preserve"> </w:t>
      </w:r>
      <w:r w:rsidRPr="00EB1E64">
        <w:rPr>
          <w:b/>
        </w:rPr>
        <w:t>knižnice overeného jej zodpovedným zamestnancom s uvedeným dátumom zostavenia výpisu</w:t>
      </w:r>
      <w:r w:rsidRPr="00EB1E64">
        <w:t>.</w:t>
      </w:r>
    </w:p>
    <w:p w14:paraId="06A99FBD" w14:textId="77777777" w:rsidR="00603384" w:rsidRPr="00EB1E64" w:rsidRDefault="00603384" w:rsidP="00603384">
      <w:pPr>
        <w:tabs>
          <w:tab w:val="left" w:pos="2328"/>
        </w:tabs>
        <w:spacing w:before="240" w:after="240"/>
        <w:rPr>
          <w:b/>
          <w:i/>
        </w:rPr>
      </w:pPr>
      <w:r w:rsidRPr="00EB1E64">
        <w:rPr>
          <w:b/>
          <w:bCs/>
          <w:color w:val="000000"/>
        </w:rPr>
        <w:br/>
      </w:r>
      <w:r w:rsidRPr="00EB1E64">
        <w:t>Text (</w:t>
      </w:r>
      <w:proofErr w:type="spellStart"/>
      <w:r w:rsidRPr="00EB1E64">
        <w:t>Times</w:t>
      </w:r>
      <w:proofErr w:type="spellEnd"/>
      <w:r w:rsidRPr="00EB1E64">
        <w:t xml:space="preserve"> New Roman, 12)</w:t>
      </w:r>
      <w:r w:rsidRPr="00EB1E64">
        <w:rPr>
          <w:b/>
          <w:i/>
        </w:rPr>
        <w:br w:type="page"/>
      </w:r>
    </w:p>
    <w:p w14:paraId="3461BC40" w14:textId="173F9A73" w:rsidR="006B227C" w:rsidRPr="00EB1E64" w:rsidRDefault="006B227C" w:rsidP="004851A2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426" w:right="-2" w:hanging="357"/>
        <w:rPr>
          <w:b/>
          <w:bCs/>
          <w:color w:val="000000"/>
        </w:rPr>
      </w:pPr>
      <w:bookmarkStart w:id="22" w:name="_Toc94775078"/>
      <w:r w:rsidRPr="00EB1E64">
        <w:rPr>
          <w:rStyle w:val="Nadpis2Char"/>
          <w:rFonts w:ascii="Times New Roman" w:hAnsi="Times New Roman" w:cs="Times New Roman"/>
          <w:sz w:val="28"/>
          <w:szCs w:val="28"/>
        </w:rPr>
        <w:t>Zoznam výstupov tvorivej činnosti (kvalitatívny ukazovateľ výstupov tvorivej činnosti)</w:t>
      </w:r>
      <w:bookmarkEnd w:id="22"/>
      <w:r w:rsidRPr="00EB1E64">
        <w:rPr>
          <w:rStyle w:val="Nadpis2Char"/>
          <w:rFonts w:ascii="Times New Roman" w:hAnsi="Times New Roman" w:cs="Times New Roman"/>
          <w:sz w:val="24"/>
        </w:rPr>
        <w:t xml:space="preserve"> </w:t>
      </w:r>
      <w:r w:rsidRPr="00EB1E64">
        <w:rPr>
          <w:bCs/>
          <w:color w:val="000000"/>
        </w:rPr>
        <w:t xml:space="preserve">podľa špecifikácie uvedenej pre jednotlivé odbory habilitačného </w:t>
      </w:r>
      <w:r w:rsidR="003952BC" w:rsidRPr="00EB1E64">
        <w:rPr>
          <w:bCs/>
          <w:color w:val="000000"/>
        </w:rPr>
        <w:t xml:space="preserve">konania </w:t>
      </w:r>
      <w:r w:rsidRPr="00EB1E64">
        <w:rPr>
          <w:bCs/>
          <w:color w:val="000000"/>
        </w:rPr>
        <w:t>a inauguračného konania podľa bodu 2c uvedeného v </w:t>
      </w:r>
      <w:r w:rsidR="003952BC" w:rsidRPr="00EB1E64">
        <w:rPr>
          <w:bCs/>
          <w:color w:val="000000"/>
        </w:rPr>
        <w:t>p</w:t>
      </w:r>
      <w:r w:rsidRPr="00EB1E64">
        <w:rPr>
          <w:bCs/>
          <w:color w:val="000000"/>
        </w:rPr>
        <w:t xml:space="preserve">rílohe 2 </w:t>
      </w:r>
      <w:r w:rsidR="003952BC" w:rsidRPr="00EB1E64">
        <w:rPr>
          <w:bCs/>
          <w:color w:val="000000"/>
        </w:rPr>
        <w:t xml:space="preserve">rozhodnutia rektora </w:t>
      </w:r>
      <w:r w:rsidR="001C32C4" w:rsidRPr="00EB1E64">
        <w:rPr>
          <w:bCs/>
          <w:color w:val="000000"/>
        </w:rPr>
        <w:t>č. 3/2021</w:t>
      </w:r>
      <w:r w:rsidRPr="00EB1E64">
        <w:rPr>
          <w:bCs/>
          <w:color w:val="000000"/>
        </w:rPr>
        <w:t xml:space="preserve">. </w:t>
      </w:r>
      <w:r w:rsidRPr="00EB1E64">
        <w:t xml:space="preserve">Tento prehľad sa dokladuje formou </w:t>
      </w:r>
      <w:r w:rsidRPr="00EB1E64">
        <w:rPr>
          <w:b/>
        </w:rPr>
        <w:t>výpisu z akademickej knižnice overeného jej zodpovedným zamestnancom s uvedeným dátumom zostavenia výpisu</w:t>
      </w:r>
      <w:r w:rsidRPr="00EB1E64">
        <w:t>.</w:t>
      </w:r>
    </w:p>
    <w:p w14:paraId="247FABA2" w14:textId="77777777" w:rsidR="003D1CE7" w:rsidRPr="00EB1E64" w:rsidRDefault="003D1CE7" w:rsidP="003D1CE7">
      <w:pPr>
        <w:tabs>
          <w:tab w:val="left" w:pos="2328"/>
        </w:tabs>
        <w:spacing w:before="240" w:after="240"/>
        <w:rPr>
          <w:b/>
          <w:bCs/>
        </w:rPr>
      </w:pPr>
    </w:p>
    <w:p w14:paraId="50E82B29" w14:textId="77777777" w:rsidR="003D1CE7" w:rsidRPr="00EB1E64" w:rsidRDefault="003D1CE7" w:rsidP="003D1CE7">
      <w:pPr>
        <w:tabs>
          <w:tab w:val="left" w:pos="2328"/>
        </w:tabs>
        <w:spacing w:before="240" w:after="240"/>
        <w:rPr>
          <w:b/>
          <w:i/>
        </w:rPr>
      </w:pPr>
      <w:r w:rsidRPr="00EB1E64">
        <w:t>Text (</w:t>
      </w:r>
      <w:proofErr w:type="spellStart"/>
      <w:r w:rsidRPr="00EB1E64">
        <w:t>Times</w:t>
      </w:r>
      <w:proofErr w:type="spellEnd"/>
      <w:r w:rsidRPr="00EB1E64">
        <w:t xml:space="preserve"> New Roman, 12)</w:t>
      </w:r>
      <w:r w:rsidRPr="00EB1E64">
        <w:rPr>
          <w:b/>
          <w:i/>
        </w:rPr>
        <w:br w:type="page"/>
      </w:r>
    </w:p>
    <w:p w14:paraId="75CC9E68" w14:textId="1DCE4B90" w:rsidR="006B227C" w:rsidRPr="00EB1E64" w:rsidRDefault="006B227C" w:rsidP="004851A2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426" w:right="-2" w:hanging="357"/>
        <w:rPr>
          <w:b/>
          <w:bCs/>
          <w:color w:val="000000"/>
        </w:rPr>
      </w:pPr>
      <w:bookmarkStart w:id="23" w:name="_Toc94775079"/>
      <w:r w:rsidRPr="00EB1E64">
        <w:rPr>
          <w:rStyle w:val="Nadpis2Char"/>
          <w:rFonts w:ascii="Times New Roman" w:hAnsi="Times New Roman" w:cs="Times New Roman"/>
          <w:sz w:val="28"/>
          <w:szCs w:val="28"/>
        </w:rPr>
        <w:t xml:space="preserve">Zoznam ohlasov uvedených v citačných databázach </w:t>
      </w:r>
      <w:proofErr w:type="spellStart"/>
      <w:r w:rsidRPr="00EB1E64">
        <w:rPr>
          <w:rStyle w:val="Nadpis2Char"/>
          <w:rFonts w:ascii="Times New Roman" w:hAnsi="Times New Roman" w:cs="Times New Roman"/>
          <w:sz w:val="28"/>
          <w:szCs w:val="28"/>
        </w:rPr>
        <w:t>WoS</w:t>
      </w:r>
      <w:proofErr w:type="spellEnd"/>
      <w:r w:rsidRPr="00EB1E64">
        <w:rPr>
          <w:rStyle w:val="Nadpis2Char"/>
          <w:rFonts w:ascii="Times New Roman" w:hAnsi="Times New Roman" w:cs="Times New Roman"/>
          <w:sz w:val="28"/>
          <w:szCs w:val="28"/>
        </w:rPr>
        <w:t>, SCOPUS</w:t>
      </w:r>
      <w:bookmarkEnd w:id="23"/>
      <w:r w:rsidRPr="00EB1E64">
        <w:rPr>
          <w:b/>
          <w:bCs/>
          <w:sz w:val="28"/>
          <w:szCs w:val="28"/>
        </w:rPr>
        <w:t xml:space="preserve"> </w:t>
      </w:r>
      <w:r w:rsidRPr="00EB1E64">
        <w:rPr>
          <w:bCs/>
          <w:sz w:val="28"/>
          <w:szCs w:val="28"/>
        </w:rPr>
        <w:t xml:space="preserve">alebo </w:t>
      </w:r>
      <w:r w:rsidRPr="00EB1E64">
        <w:rPr>
          <w:b/>
          <w:bCs/>
          <w:sz w:val="28"/>
          <w:szCs w:val="28"/>
        </w:rPr>
        <w:t xml:space="preserve">zoznam ohlasov v zahraničných publikáciách (aj mimo databáz </w:t>
      </w:r>
      <w:proofErr w:type="spellStart"/>
      <w:r w:rsidRPr="00EB1E64">
        <w:rPr>
          <w:b/>
          <w:bCs/>
          <w:sz w:val="28"/>
          <w:szCs w:val="28"/>
        </w:rPr>
        <w:t>WoS</w:t>
      </w:r>
      <w:proofErr w:type="spellEnd"/>
      <w:r w:rsidRPr="00EB1E64">
        <w:rPr>
          <w:b/>
          <w:bCs/>
          <w:sz w:val="28"/>
          <w:szCs w:val="28"/>
        </w:rPr>
        <w:t>, SCOPUS)</w:t>
      </w:r>
      <w:r w:rsidRPr="00EB1E64">
        <w:rPr>
          <w:b/>
          <w:bCs/>
        </w:rPr>
        <w:t xml:space="preserve"> </w:t>
      </w:r>
      <w:r w:rsidRPr="00EB1E64">
        <w:t xml:space="preserve">na vedecké, odborné práce, umelecké práce alebo umeleckú tvorbu do 31. 1. 2022 v členení podľa </w:t>
      </w:r>
      <w:r w:rsidRPr="00EB1E64">
        <w:rPr>
          <w:shd w:val="clear" w:color="auto" w:fill="FFFFFF"/>
        </w:rPr>
        <w:t>vyhlášky Ministerstva školstva, vedy výskumu a športu Slovenskej republiky č. </w:t>
      </w:r>
      <w:hyperlink r:id="rId10" w:tooltip="Odkaz na predpis alebo ustanovenie" w:history="1">
        <w:r w:rsidRPr="00EB1E64">
          <w:rPr>
            <w:iCs/>
            <w:shd w:val="clear" w:color="auto" w:fill="FFFFFF"/>
          </w:rPr>
          <w:t>456/2012 Z. z.</w:t>
        </w:r>
      </w:hyperlink>
      <w:r w:rsidRPr="00EB1E64">
        <w:rPr>
          <w:shd w:val="clear" w:color="auto" w:fill="FFFFFF"/>
        </w:rPr>
        <w:t xml:space="preserve"> o centrálnom registri evidencie publikačnej činnosti a centrálnom registri evidencie umeleckej činnosti a od 1. 2. 2022 </w:t>
      </w:r>
      <w:r w:rsidRPr="00EB1E64">
        <w:t>podľa vyhlášky Ministerstva školstva, vedy, výskumu a</w:t>
      </w:r>
      <w:r w:rsidR="00374FD7" w:rsidRPr="00EB1E64">
        <w:t> </w:t>
      </w:r>
      <w:r w:rsidRPr="00EB1E64">
        <w:t>športu</w:t>
      </w:r>
      <w:r w:rsidR="00374FD7" w:rsidRPr="00EB1E64">
        <w:t xml:space="preserve"> </w:t>
      </w:r>
      <w:r w:rsidRPr="00EB1E64">
        <w:t>Slovenskej republiky č. 397/2020 Z. z. o</w:t>
      </w:r>
      <w:r w:rsidR="00374FD7" w:rsidRPr="00EB1E64">
        <w:t> </w:t>
      </w:r>
      <w:r w:rsidRPr="00EB1E64">
        <w:t>centrálnom</w:t>
      </w:r>
      <w:r w:rsidR="00374FD7" w:rsidRPr="00EB1E64">
        <w:t xml:space="preserve"> </w:t>
      </w:r>
      <w:r w:rsidRPr="00EB1E64">
        <w:t xml:space="preserve">registri evidencie publikačnej činnosti a centrálnom registri evidencie  umeleckej činnosti. Tento prehľad sa dokladuje formou výpisu z akademickej knižnice </w:t>
      </w:r>
      <w:r w:rsidRPr="00EB1E64">
        <w:rPr>
          <w:b/>
        </w:rPr>
        <w:t>overeného jej zodpovedným zamestnancom</w:t>
      </w:r>
      <w:r w:rsidRPr="00EB1E64">
        <w:t>. V</w:t>
      </w:r>
      <w:r w:rsidR="00374FD7" w:rsidRPr="00EB1E64">
        <w:t> </w:t>
      </w:r>
      <w:r w:rsidRPr="00EB1E64">
        <w:t>prípade</w:t>
      </w:r>
      <w:r w:rsidR="00374FD7" w:rsidRPr="00EB1E64">
        <w:t xml:space="preserve"> </w:t>
      </w:r>
      <w:r w:rsidRPr="00EB1E64">
        <w:t>zamestnancov Univerzity Pavla Jozefa Šafárika v</w:t>
      </w:r>
      <w:r w:rsidR="00374FD7" w:rsidRPr="00EB1E64">
        <w:t> </w:t>
      </w:r>
      <w:r w:rsidRPr="00EB1E64">
        <w:t>Košiciach</w:t>
      </w:r>
      <w:r w:rsidR="00374FD7" w:rsidRPr="00EB1E64">
        <w:t xml:space="preserve"> </w:t>
      </w:r>
      <w:r w:rsidR="009F2D80" w:rsidRPr="00EB1E64">
        <w:t xml:space="preserve">ide o výpis </w:t>
      </w:r>
      <w:r w:rsidRPr="00EB1E64">
        <w:t>z</w:t>
      </w:r>
      <w:r w:rsidR="00374FD7" w:rsidRPr="00EB1E64">
        <w:t> </w:t>
      </w:r>
      <w:r w:rsidRPr="00EB1E64">
        <w:t>Univerzitnej</w:t>
      </w:r>
      <w:r w:rsidR="00374FD7" w:rsidRPr="00EB1E64">
        <w:t xml:space="preserve"> </w:t>
      </w:r>
      <w:r w:rsidRPr="00EB1E64">
        <w:t>knižnice UPJŠ overený jej zodpovedným zamestnancom. V prípade vysokých škôl, ktoré sú prispievateľmi do Centrálneho registra evidencie publikačnej činnosti, ide o</w:t>
      </w:r>
      <w:r w:rsidR="00374FD7" w:rsidRPr="00EB1E64">
        <w:t> </w:t>
      </w:r>
      <w:r w:rsidRPr="00EB1E64">
        <w:t>výpis</w:t>
      </w:r>
      <w:r w:rsidR="00374FD7" w:rsidRPr="00EB1E64">
        <w:t xml:space="preserve"> </w:t>
      </w:r>
      <w:r w:rsidRPr="00EB1E64">
        <w:t>z</w:t>
      </w:r>
      <w:r w:rsidR="00374FD7" w:rsidRPr="00EB1E64">
        <w:t> </w:t>
      </w:r>
      <w:r w:rsidRPr="00EB1E64">
        <w:t>príslušnej</w:t>
      </w:r>
      <w:r w:rsidR="00374FD7" w:rsidRPr="00EB1E64">
        <w:t xml:space="preserve"> </w:t>
      </w:r>
      <w:r w:rsidRPr="00EB1E64">
        <w:t>akademickej knižnice overený prodekanom, v ktorého kompetencii je vedeckovýskumná činnosť fakulty, alebo dekanom príslušnej fakulty vysokej školy. V</w:t>
      </w:r>
      <w:r w:rsidR="00374FD7" w:rsidRPr="00EB1E64">
        <w:t> </w:t>
      </w:r>
      <w:r w:rsidRPr="00EB1E64">
        <w:t>prípade</w:t>
      </w:r>
      <w:r w:rsidR="00374FD7" w:rsidRPr="00EB1E64">
        <w:t xml:space="preserve"> </w:t>
      </w:r>
      <w:r w:rsidRPr="00EB1E64">
        <w:t>ostatných uchádzačov, ktorých publikačná činnosť je evidovaná na základe zmluvy o</w:t>
      </w:r>
      <w:r w:rsidR="00374FD7" w:rsidRPr="00EB1E64">
        <w:t> </w:t>
      </w:r>
      <w:r w:rsidRPr="00EB1E64">
        <w:t>bibliografickej</w:t>
      </w:r>
      <w:r w:rsidR="00374FD7" w:rsidRPr="00EB1E64">
        <w:t xml:space="preserve"> </w:t>
      </w:r>
      <w:r w:rsidRPr="00EB1E64">
        <w:t>registrácii, ide o</w:t>
      </w:r>
      <w:r w:rsidR="00374FD7" w:rsidRPr="00EB1E64">
        <w:t> </w:t>
      </w:r>
      <w:r w:rsidRPr="00EB1E64">
        <w:t>výpis</w:t>
      </w:r>
      <w:r w:rsidR="00374FD7" w:rsidRPr="00EB1E64">
        <w:t xml:space="preserve"> </w:t>
      </w:r>
      <w:r w:rsidRPr="00EB1E64">
        <w:t>z</w:t>
      </w:r>
      <w:r w:rsidR="00374FD7" w:rsidRPr="00EB1E64">
        <w:t> </w:t>
      </w:r>
      <w:r w:rsidRPr="00EB1E64">
        <w:t>Univerzitnej</w:t>
      </w:r>
      <w:r w:rsidR="00374FD7" w:rsidRPr="00EB1E64">
        <w:t xml:space="preserve"> </w:t>
      </w:r>
      <w:r w:rsidRPr="00EB1E64">
        <w:t>knižnice UPJŠ overený jej zodpovedným zamestnancom.</w:t>
      </w:r>
      <w:r w:rsidRPr="00EB1E64">
        <w:rPr>
          <w:b/>
          <w:bCs/>
          <w:color w:val="000000"/>
        </w:rPr>
        <w:t xml:space="preserve"> Ohlasy sa uvádzajú </w:t>
      </w:r>
      <w:r w:rsidRPr="00EB1E64">
        <w:rPr>
          <w:bCs/>
          <w:color w:val="000000"/>
        </w:rPr>
        <w:t xml:space="preserve">podľa špecifikácie uvedenej pre jednotlivé odbory habilitačného </w:t>
      </w:r>
      <w:r w:rsidR="003952BC" w:rsidRPr="00EB1E64">
        <w:rPr>
          <w:bCs/>
          <w:color w:val="000000"/>
        </w:rPr>
        <w:t xml:space="preserve">konania </w:t>
      </w:r>
      <w:r w:rsidRPr="00EB1E64">
        <w:rPr>
          <w:bCs/>
          <w:color w:val="000000"/>
        </w:rPr>
        <w:t>a inauguračného konania podľa bodov 2d) a e) uvedených v </w:t>
      </w:r>
      <w:r w:rsidR="003952BC" w:rsidRPr="00EB1E64">
        <w:rPr>
          <w:bCs/>
          <w:color w:val="000000"/>
        </w:rPr>
        <w:t>p</w:t>
      </w:r>
      <w:r w:rsidRPr="00EB1E64">
        <w:rPr>
          <w:bCs/>
          <w:color w:val="000000"/>
        </w:rPr>
        <w:t xml:space="preserve">rílohe 2 </w:t>
      </w:r>
      <w:r w:rsidR="003952BC" w:rsidRPr="00EB1E64">
        <w:rPr>
          <w:bCs/>
          <w:color w:val="000000"/>
        </w:rPr>
        <w:t>rozhodnutia rektora</w:t>
      </w:r>
      <w:r w:rsidR="001C32C4" w:rsidRPr="00EB1E64">
        <w:rPr>
          <w:bCs/>
          <w:color w:val="000000"/>
        </w:rPr>
        <w:t xml:space="preserve"> č. 3/2021</w:t>
      </w:r>
      <w:r w:rsidRPr="00EB1E64">
        <w:rPr>
          <w:bCs/>
          <w:color w:val="000000"/>
        </w:rPr>
        <w:t>.</w:t>
      </w:r>
      <w:r w:rsidRPr="00EB1E64">
        <w:t xml:space="preserve"> </w:t>
      </w:r>
      <w:r w:rsidRPr="00EB1E64">
        <w:rPr>
          <w:b/>
        </w:rPr>
        <w:t>V osobitnom zozname uchádzač vyznačí tri až päť prác, ako aj tri až päť ohlasov, ktoré sám pokladá za najvýznamnejšie</w:t>
      </w:r>
      <w:r w:rsidRPr="00EB1E64">
        <w:t>.</w:t>
      </w:r>
    </w:p>
    <w:p w14:paraId="45E5E5CE" w14:textId="77777777" w:rsidR="003D1CE7" w:rsidRPr="00EB1E64" w:rsidRDefault="003D1CE7" w:rsidP="003D1CE7">
      <w:pPr>
        <w:tabs>
          <w:tab w:val="left" w:pos="2328"/>
        </w:tabs>
        <w:spacing w:before="240" w:after="240"/>
        <w:rPr>
          <w:b/>
          <w:bCs/>
          <w:color w:val="000000"/>
        </w:rPr>
      </w:pPr>
    </w:p>
    <w:p w14:paraId="1FADEA94" w14:textId="77777777" w:rsidR="003D1CE7" w:rsidRPr="00EB1E64" w:rsidRDefault="003D1CE7" w:rsidP="003D1CE7">
      <w:pPr>
        <w:tabs>
          <w:tab w:val="left" w:pos="4128"/>
        </w:tabs>
        <w:spacing w:before="240" w:after="240"/>
        <w:rPr>
          <w:b/>
          <w:i/>
        </w:rPr>
      </w:pPr>
      <w:r w:rsidRPr="00EB1E64">
        <w:t>Text (</w:t>
      </w:r>
      <w:proofErr w:type="spellStart"/>
      <w:r w:rsidRPr="00EB1E64">
        <w:t>Times</w:t>
      </w:r>
      <w:proofErr w:type="spellEnd"/>
      <w:r w:rsidRPr="00EB1E64">
        <w:t xml:space="preserve"> New Roman, 12)</w:t>
      </w:r>
      <w:r w:rsidRPr="00EB1E64">
        <w:rPr>
          <w:b/>
          <w:i/>
        </w:rPr>
        <w:br w:type="page"/>
      </w:r>
    </w:p>
    <w:p w14:paraId="6E0CE1F7" w14:textId="77777777" w:rsidR="003D1CE7" w:rsidRPr="00EB1E64" w:rsidRDefault="006B227C" w:rsidP="004851A2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426" w:right="-2" w:hanging="357"/>
        <w:rPr>
          <w:b/>
          <w:bCs/>
          <w:color w:val="000000"/>
        </w:rPr>
      </w:pPr>
      <w:bookmarkStart w:id="24" w:name="_Toc94775080"/>
      <w:r w:rsidRPr="00EB1E64">
        <w:rPr>
          <w:rStyle w:val="Nadpis2Char"/>
          <w:rFonts w:ascii="Times New Roman" w:hAnsi="Times New Roman" w:cs="Times New Roman"/>
          <w:sz w:val="28"/>
          <w:szCs w:val="28"/>
        </w:rPr>
        <w:t>Stručná a výstižná charakteristika najdôležitejších vedeckých výsledkov a zhodnotenie osobného prínosu</w:t>
      </w:r>
      <w:bookmarkEnd w:id="24"/>
      <w:r w:rsidRPr="00EB1E64">
        <w:rPr>
          <w:bCs/>
          <w:color w:val="000000"/>
        </w:rPr>
        <w:t>, ktoré vypracuje a podpíše uchádzač. V tejto charakteristike sa uchádzač vyjadrí aj k</w:t>
      </w:r>
      <w:r w:rsidR="00374FD7" w:rsidRPr="00EB1E64">
        <w:rPr>
          <w:bCs/>
          <w:color w:val="000000"/>
        </w:rPr>
        <w:t> </w:t>
      </w:r>
      <w:r w:rsidRPr="00EB1E64">
        <w:rPr>
          <w:bCs/>
          <w:color w:val="000000"/>
        </w:rPr>
        <w:t>výsledkom</w:t>
      </w:r>
      <w:r w:rsidR="00374FD7" w:rsidRPr="00EB1E64">
        <w:rPr>
          <w:bCs/>
          <w:color w:val="000000"/>
        </w:rPr>
        <w:t xml:space="preserve"> </w:t>
      </w:r>
      <w:r w:rsidRPr="00EB1E64">
        <w:rPr>
          <w:bCs/>
          <w:color w:val="000000"/>
        </w:rPr>
        <w:t>a</w:t>
      </w:r>
      <w:r w:rsidR="00374FD7" w:rsidRPr="00EB1E64">
        <w:rPr>
          <w:bCs/>
          <w:color w:val="000000"/>
        </w:rPr>
        <w:t> </w:t>
      </w:r>
      <w:r w:rsidRPr="00EB1E64">
        <w:rPr>
          <w:bCs/>
          <w:color w:val="000000"/>
        </w:rPr>
        <w:t>ohlasom, ktoré v zozname prác a</w:t>
      </w:r>
      <w:r w:rsidR="00374FD7" w:rsidRPr="00EB1E64">
        <w:rPr>
          <w:bCs/>
          <w:color w:val="000000"/>
        </w:rPr>
        <w:t> </w:t>
      </w:r>
      <w:r w:rsidRPr="00EB1E64">
        <w:rPr>
          <w:bCs/>
          <w:color w:val="000000"/>
        </w:rPr>
        <w:t>ohlasov</w:t>
      </w:r>
      <w:r w:rsidR="00374FD7" w:rsidRPr="00EB1E64">
        <w:rPr>
          <w:bCs/>
          <w:color w:val="000000"/>
        </w:rPr>
        <w:t xml:space="preserve"> </w:t>
      </w:r>
      <w:r w:rsidRPr="00EB1E64">
        <w:rPr>
          <w:bCs/>
          <w:color w:val="000000"/>
        </w:rPr>
        <w:t>označil ako najvýznamnejšie.</w:t>
      </w:r>
      <w:bookmarkEnd w:id="1"/>
    </w:p>
    <w:p w14:paraId="7F45B564" w14:textId="77777777" w:rsidR="003D1CE7" w:rsidRPr="00EB1E64" w:rsidRDefault="003D1CE7" w:rsidP="003D1CE7"/>
    <w:p w14:paraId="304CB67D" w14:textId="77777777" w:rsidR="003D1CE7" w:rsidRPr="00EB1E64" w:rsidRDefault="003D1CE7" w:rsidP="003D1CE7">
      <w:pPr>
        <w:tabs>
          <w:tab w:val="left" w:pos="2328"/>
        </w:tabs>
        <w:spacing w:before="240" w:after="240"/>
        <w:rPr>
          <w:b/>
          <w:i/>
        </w:rPr>
      </w:pPr>
      <w:r w:rsidRPr="00EB1E64">
        <w:t>Text (</w:t>
      </w:r>
      <w:proofErr w:type="spellStart"/>
      <w:r w:rsidRPr="00EB1E64">
        <w:t>Times</w:t>
      </w:r>
      <w:proofErr w:type="spellEnd"/>
      <w:r w:rsidRPr="00EB1E64">
        <w:t xml:space="preserve"> New Roman, 12)</w:t>
      </w:r>
    </w:p>
    <w:sectPr w:rsidR="003D1CE7" w:rsidRPr="00EB1E64" w:rsidSect="00E72DE2">
      <w:footerReference w:type="default" r:id="rId11"/>
      <w:pgSz w:w="11906" w:h="16838" w:code="9"/>
      <w:pgMar w:top="1134" w:right="1133" w:bottom="567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9CE09" w14:textId="77777777" w:rsidR="00E72DE2" w:rsidRPr="005C38A0" w:rsidRDefault="00E72DE2" w:rsidP="00D64309">
      <w:pPr>
        <w:spacing w:before="0" w:after="0"/>
        <w:rPr>
          <w:lang w:val="cs-CZ"/>
        </w:rPr>
      </w:pPr>
      <w:r>
        <w:separator/>
      </w:r>
    </w:p>
  </w:endnote>
  <w:endnote w:type="continuationSeparator" w:id="0">
    <w:p w14:paraId="1DC8E452" w14:textId="77777777" w:rsidR="00E72DE2" w:rsidRPr="005C38A0" w:rsidRDefault="00E72DE2" w:rsidP="00D64309">
      <w:pPr>
        <w:spacing w:before="0" w:after="0"/>
        <w:rPr>
          <w:lang w:val="cs-CZ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96A71" w14:textId="3C7EFC49" w:rsidR="006B227C" w:rsidRDefault="006B227C" w:rsidP="002A6E60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9025A" w14:textId="77777777" w:rsidR="00E72DE2" w:rsidRPr="005C38A0" w:rsidRDefault="00E72DE2" w:rsidP="00D64309">
      <w:pPr>
        <w:spacing w:before="0" w:after="0"/>
        <w:rPr>
          <w:lang w:val="cs-CZ"/>
        </w:rPr>
      </w:pPr>
      <w:r>
        <w:separator/>
      </w:r>
    </w:p>
  </w:footnote>
  <w:footnote w:type="continuationSeparator" w:id="0">
    <w:p w14:paraId="451A9622" w14:textId="77777777" w:rsidR="00E72DE2" w:rsidRPr="005C38A0" w:rsidRDefault="00E72DE2" w:rsidP="00D64309">
      <w:pPr>
        <w:spacing w:before="0" w:after="0"/>
        <w:rPr>
          <w:lang w:val="cs-CZ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67B2B"/>
    <w:multiLevelType w:val="multilevel"/>
    <w:tmpl w:val="51F0C5DC"/>
    <w:lvl w:ilvl="0">
      <w:start w:val="1"/>
      <w:numFmt w:val="decimal"/>
      <w:pStyle w:val="Normlnyslovan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4"/>
        </w:tabs>
        <w:ind w:left="1294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0"/>
        </w:tabs>
        <w:ind w:left="22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34"/>
        </w:tabs>
        <w:ind w:left="27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8"/>
        </w:tabs>
        <w:ind w:left="32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7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6"/>
        </w:tabs>
        <w:ind w:left="42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822" w:hanging="1440"/>
      </w:pPr>
      <w:rPr>
        <w:rFonts w:hint="default"/>
      </w:rPr>
    </w:lvl>
  </w:abstractNum>
  <w:abstractNum w:abstractNumId="1" w15:restartNumberingAfterBreak="0">
    <w:nsid w:val="2A221CEB"/>
    <w:multiLevelType w:val="hybridMultilevel"/>
    <w:tmpl w:val="2DD48DFE"/>
    <w:lvl w:ilvl="0" w:tplc="B6BAA278">
      <w:start w:val="4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847E0"/>
    <w:multiLevelType w:val="hybridMultilevel"/>
    <w:tmpl w:val="5B08DC9A"/>
    <w:lvl w:ilvl="0" w:tplc="D9A074E8">
      <w:start w:val="1"/>
      <w:numFmt w:val="decimal"/>
      <w:pStyle w:val="Nadpis7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317908"/>
    <w:multiLevelType w:val="hybridMultilevel"/>
    <w:tmpl w:val="07C450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67C8E"/>
    <w:multiLevelType w:val="hybridMultilevel"/>
    <w:tmpl w:val="35E29F48"/>
    <w:lvl w:ilvl="0" w:tplc="11B8FCC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2A7C84">
      <w:start w:val="18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509620A0">
      <w:start w:val="1"/>
      <w:numFmt w:val="decimal"/>
      <w:pStyle w:val="Normlnslovan2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8405F1"/>
    <w:multiLevelType w:val="hybridMultilevel"/>
    <w:tmpl w:val="5B2631AE"/>
    <w:lvl w:ilvl="0" w:tplc="611E2346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0B369E"/>
    <w:multiLevelType w:val="multilevel"/>
    <w:tmpl w:val="DA50AF0A"/>
    <w:name w:val="AppendixNum"/>
    <w:lvl w:ilvl="0">
      <w:start w:val="1"/>
      <w:numFmt w:val="upperLetter"/>
      <w:suff w:val="nothing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7" w15:restartNumberingAfterBreak="0">
    <w:nsid w:val="587B288C"/>
    <w:multiLevelType w:val="hybridMultilevel"/>
    <w:tmpl w:val="404AA852"/>
    <w:lvl w:ilvl="0" w:tplc="7F7E7EF4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9689A"/>
    <w:multiLevelType w:val="hybridMultilevel"/>
    <w:tmpl w:val="07C450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F6611"/>
    <w:multiLevelType w:val="multilevel"/>
    <w:tmpl w:val="B03C6A78"/>
    <w:lvl w:ilvl="0">
      <w:start w:val="1"/>
      <w:numFmt w:val="upperLetter"/>
      <w:pStyle w:val="Nadpis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none"/>
      <w:pStyle w:val="Nadpis3"/>
      <w:suff w:val="nothing"/>
      <w:lvlText w:val="%3"/>
      <w:lvlJc w:val="left"/>
      <w:pPr>
        <w:ind w:left="567" w:hanging="567"/>
      </w:pPr>
      <w:rPr>
        <w:rFonts w:hint="default"/>
      </w:rPr>
    </w:lvl>
    <w:lvl w:ilvl="3">
      <w:start w:val="17"/>
      <w:numFmt w:val="none"/>
      <w:pStyle w:val="Nadpis4"/>
      <w:suff w:val="nothing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Nadpis5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73DD32E5"/>
    <w:multiLevelType w:val="hybridMultilevel"/>
    <w:tmpl w:val="047A1C42"/>
    <w:lvl w:ilvl="0" w:tplc="880C9E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395968">
    <w:abstractNumId w:val="2"/>
  </w:num>
  <w:num w:numId="2" w16cid:durableId="487213999">
    <w:abstractNumId w:val="4"/>
  </w:num>
  <w:num w:numId="3" w16cid:durableId="376201237">
    <w:abstractNumId w:val="0"/>
  </w:num>
  <w:num w:numId="4" w16cid:durableId="1223835631">
    <w:abstractNumId w:val="9"/>
  </w:num>
  <w:num w:numId="5" w16cid:durableId="603804882">
    <w:abstractNumId w:val="10"/>
  </w:num>
  <w:num w:numId="6" w16cid:durableId="1840919918">
    <w:abstractNumId w:val="1"/>
  </w:num>
  <w:num w:numId="7" w16cid:durableId="1160728476">
    <w:abstractNumId w:val="5"/>
  </w:num>
  <w:num w:numId="8" w16cid:durableId="322120843">
    <w:abstractNumId w:val="8"/>
  </w:num>
  <w:num w:numId="9" w16cid:durableId="1228152536">
    <w:abstractNumId w:val="3"/>
  </w:num>
  <w:num w:numId="10" w16cid:durableId="10063961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hideSpelling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429"/>
    <w:rsid w:val="00004B56"/>
    <w:rsid w:val="00007D8D"/>
    <w:rsid w:val="00016AD1"/>
    <w:rsid w:val="000203B6"/>
    <w:rsid w:val="000230A9"/>
    <w:rsid w:val="000241B0"/>
    <w:rsid w:val="00025339"/>
    <w:rsid w:val="00031B00"/>
    <w:rsid w:val="00032891"/>
    <w:rsid w:val="000373FA"/>
    <w:rsid w:val="00052624"/>
    <w:rsid w:val="00053C67"/>
    <w:rsid w:val="0006081A"/>
    <w:rsid w:val="00062106"/>
    <w:rsid w:val="000668FF"/>
    <w:rsid w:val="000834DA"/>
    <w:rsid w:val="00084818"/>
    <w:rsid w:val="00094E25"/>
    <w:rsid w:val="000A1085"/>
    <w:rsid w:val="000A32C6"/>
    <w:rsid w:val="000A539E"/>
    <w:rsid w:val="000B01FF"/>
    <w:rsid w:val="000B464A"/>
    <w:rsid w:val="000C0129"/>
    <w:rsid w:val="000C6C50"/>
    <w:rsid w:val="000C7191"/>
    <w:rsid w:val="000D3F6C"/>
    <w:rsid w:val="000D4675"/>
    <w:rsid w:val="000D6DE7"/>
    <w:rsid w:val="000E4E49"/>
    <w:rsid w:val="000F1317"/>
    <w:rsid w:val="000F4E13"/>
    <w:rsid w:val="00100E14"/>
    <w:rsid w:val="00113931"/>
    <w:rsid w:val="00113A17"/>
    <w:rsid w:val="00124C8A"/>
    <w:rsid w:val="00131948"/>
    <w:rsid w:val="00134239"/>
    <w:rsid w:val="00134822"/>
    <w:rsid w:val="0013797A"/>
    <w:rsid w:val="00144E39"/>
    <w:rsid w:val="001565FF"/>
    <w:rsid w:val="001614CF"/>
    <w:rsid w:val="001635A0"/>
    <w:rsid w:val="001654D2"/>
    <w:rsid w:val="001659A8"/>
    <w:rsid w:val="00170B57"/>
    <w:rsid w:val="001718ED"/>
    <w:rsid w:val="00175455"/>
    <w:rsid w:val="00181CF1"/>
    <w:rsid w:val="00192568"/>
    <w:rsid w:val="001A0891"/>
    <w:rsid w:val="001A70A0"/>
    <w:rsid w:val="001C04A1"/>
    <w:rsid w:val="001C06E3"/>
    <w:rsid w:val="001C2E95"/>
    <w:rsid w:val="001C32C4"/>
    <w:rsid w:val="001C675C"/>
    <w:rsid w:val="001E02A7"/>
    <w:rsid w:val="001E4090"/>
    <w:rsid w:val="001E483D"/>
    <w:rsid w:val="001E4E55"/>
    <w:rsid w:val="001F0EAC"/>
    <w:rsid w:val="00201240"/>
    <w:rsid w:val="0021481C"/>
    <w:rsid w:val="002268E1"/>
    <w:rsid w:val="00237329"/>
    <w:rsid w:val="002508B1"/>
    <w:rsid w:val="00252377"/>
    <w:rsid w:val="00265EAB"/>
    <w:rsid w:val="00267827"/>
    <w:rsid w:val="00271C32"/>
    <w:rsid w:val="00271DCB"/>
    <w:rsid w:val="00275ABE"/>
    <w:rsid w:val="002761C2"/>
    <w:rsid w:val="002766BE"/>
    <w:rsid w:val="00280072"/>
    <w:rsid w:val="00285B6A"/>
    <w:rsid w:val="00291C54"/>
    <w:rsid w:val="002A1E4C"/>
    <w:rsid w:val="002A6E60"/>
    <w:rsid w:val="002B0E3E"/>
    <w:rsid w:val="002B3CB1"/>
    <w:rsid w:val="002B5EBC"/>
    <w:rsid w:val="002C0E6D"/>
    <w:rsid w:val="002C1D56"/>
    <w:rsid w:val="002C1F29"/>
    <w:rsid w:val="002C20A0"/>
    <w:rsid w:val="002D4FE6"/>
    <w:rsid w:val="002F07C4"/>
    <w:rsid w:val="002F0FED"/>
    <w:rsid w:val="002F3D5E"/>
    <w:rsid w:val="002F6559"/>
    <w:rsid w:val="00311288"/>
    <w:rsid w:val="0031155F"/>
    <w:rsid w:val="003158FA"/>
    <w:rsid w:val="00332877"/>
    <w:rsid w:val="00340906"/>
    <w:rsid w:val="003440B1"/>
    <w:rsid w:val="003451B1"/>
    <w:rsid w:val="00346275"/>
    <w:rsid w:val="00363FCF"/>
    <w:rsid w:val="003727E1"/>
    <w:rsid w:val="00374FD7"/>
    <w:rsid w:val="00376D7E"/>
    <w:rsid w:val="003770EB"/>
    <w:rsid w:val="00380271"/>
    <w:rsid w:val="003810FE"/>
    <w:rsid w:val="00383458"/>
    <w:rsid w:val="003845DA"/>
    <w:rsid w:val="00391F48"/>
    <w:rsid w:val="003952BC"/>
    <w:rsid w:val="003A61EF"/>
    <w:rsid w:val="003A75CA"/>
    <w:rsid w:val="003B5654"/>
    <w:rsid w:val="003C3A01"/>
    <w:rsid w:val="003C5B49"/>
    <w:rsid w:val="003D1CE7"/>
    <w:rsid w:val="003E3CF5"/>
    <w:rsid w:val="003E51E8"/>
    <w:rsid w:val="003F2879"/>
    <w:rsid w:val="004020FC"/>
    <w:rsid w:val="00410A72"/>
    <w:rsid w:val="00411B0F"/>
    <w:rsid w:val="0041533A"/>
    <w:rsid w:val="00416276"/>
    <w:rsid w:val="004169A7"/>
    <w:rsid w:val="00430B4C"/>
    <w:rsid w:val="00431076"/>
    <w:rsid w:val="0043310C"/>
    <w:rsid w:val="00434557"/>
    <w:rsid w:val="0044380C"/>
    <w:rsid w:val="00445BD7"/>
    <w:rsid w:val="00452E1C"/>
    <w:rsid w:val="0046378E"/>
    <w:rsid w:val="0046752A"/>
    <w:rsid w:val="0046783A"/>
    <w:rsid w:val="00467E2F"/>
    <w:rsid w:val="0047142C"/>
    <w:rsid w:val="00475F8B"/>
    <w:rsid w:val="0047600C"/>
    <w:rsid w:val="004774A4"/>
    <w:rsid w:val="0048127D"/>
    <w:rsid w:val="00483296"/>
    <w:rsid w:val="004851A2"/>
    <w:rsid w:val="00487062"/>
    <w:rsid w:val="00492225"/>
    <w:rsid w:val="004A384B"/>
    <w:rsid w:val="004B6892"/>
    <w:rsid w:val="004C48BC"/>
    <w:rsid w:val="004D0AC6"/>
    <w:rsid w:val="004D7571"/>
    <w:rsid w:val="004E076D"/>
    <w:rsid w:val="004E150A"/>
    <w:rsid w:val="004E2CA7"/>
    <w:rsid w:val="004E625B"/>
    <w:rsid w:val="004E6B8F"/>
    <w:rsid w:val="005030C1"/>
    <w:rsid w:val="00503C95"/>
    <w:rsid w:val="005056F3"/>
    <w:rsid w:val="005137DB"/>
    <w:rsid w:val="00521345"/>
    <w:rsid w:val="005261B0"/>
    <w:rsid w:val="00531B24"/>
    <w:rsid w:val="00533440"/>
    <w:rsid w:val="00543756"/>
    <w:rsid w:val="0054516D"/>
    <w:rsid w:val="005527D3"/>
    <w:rsid w:val="00552E56"/>
    <w:rsid w:val="00553054"/>
    <w:rsid w:val="005548F5"/>
    <w:rsid w:val="00555EA9"/>
    <w:rsid w:val="00561427"/>
    <w:rsid w:val="0056145A"/>
    <w:rsid w:val="005649D2"/>
    <w:rsid w:val="00575610"/>
    <w:rsid w:val="0057605F"/>
    <w:rsid w:val="005822E9"/>
    <w:rsid w:val="00587066"/>
    <w:rsid w:val="00587CB9"/>
    <w:rsid w:val="00596D1C"/>
    <w:rsid w:val="00597011"/>
    <w:rsid w:val="005C29AC"/>
    <w:rsid w:val="005D09BC"/>
    <w:rsid w:val="005D13E9"/>
    <w:rsid w:val="005D7017"/>
    <w:rsid w:val="005E5EC1"/>
    <w:rsid w:val="005E64B2"/>
    <w:rsid w:val="00600D18"/>
    <w:rsid w:val="0060148D"/>
    <w:rsid w:val="00603384"/>
    <w:rsid w:val="00606BAC"/>
    <w:rsid w:val="00615453"/>
    <w:rsid w:val="00631B82"/>
    <w:rsid w:val="00642FC6"/>
    <w:rsid w:val="00656CAE"/>
    <w:rsid w:val="0066307E"/>
    <w:rsid w:val="00663C61"/>
    <w:rsid w:val="0066429F"/>
    <w:rsid w:val="00683426"/>
    <w:rsid w:val="00683607"/>
    <w:rsid w:val="00685E5A"/>
    <w:rsid w:val="00687F6C"/>
    <w:rsid w:val="00695553"/>
    <w:rsid w:val="006A575F"/>
    <w:rsid w:val="006B227C"/>
    <w:rsid w:val="006B6AB1"/>
    <w:rsid w:val="006C41B6"/>
    <w:rsid w:val="006D2589"/>
    <w:rsid w:val="006D6074"/>
    <w:rsid w:val="006D6526"/>
    <w:rsid w:val="006E029D"/>
    <w:rsid w:val="006F05A4"/>
    <w:rsid w:val="006F157B"/>
    <w:rsid w:val="006F4EF2"/>
    <w:rsid w:val="006F7634"/>
    <w:rsid w:val="007001CF"/>
    <w:rsid w:val="00700250"/>
    <w:rsid w:val="007048FC"/>
    <w:rsid w:val="00706317"/>
    <w:rsid w:val="0072398F"/>
    <w:rsid w:val="00724BC8"/>
    <w:rsid w:val="0072784E"/>
    <w:rsid w:val="007320B7"/>
    <w:rsid w:val="007350CB"/>
    <w:rsid w:val="007366FE"/>
    <w:rsid w:val="00736C25"/>
    <w:rsid w:val="00740A45"/>
    <w:rsid w:val="007411E8"/>
    <w:rsid w:val="00741E7A"/>
    <w:rsid w:val="0074216A"/>
    <w:rsid w:val="00742D3F"/>
    <w:rsid w:val="00747C80"/>
    <w:rsid w:val="007522DE"/>
    <w:rsid w:val="00753ECA"/>
    <w:rsid w:val="00760215"/>
    <w:rsid w:val="00764E49"/>
    <w:rsid w:val="007A1473"/>
    <w:rsid w:val="007A549B"/>
    <w:rsid w:val="007B43B4"/>
    <w:rsid w:val="007B6271"/>
    <w:rsid w:val="007C3729"/>
    <w:rsid w:val="007C752B"/>
    <w:rsid w:val="007D6B5C"/>
    <w:rsid w:val="007E22CA"/>
    <w:rsid w:val="007E4A1F"/>
    <w:rsid w:val="007F2A05"/>
    <w:rsid w:val="007F3319"/>
    <w:rsid w:val="007F331F"/>
    <w:rsid w:val="00801817"/>
    <w:rsid w:val="008148ED"/>
    <w:rsid w:val="00814D58"/>
    <w:rsid w:val="00817DF4"/>
    <w:rsid w:val="00820BAE"/>
    <w:rsid w:val="008233EB"/>
    <w:rsid w:val="00823574"/>
    <w:rsid w:val="00824F7C"/>
    <w:rsid w:val="00833783"/>
    <w:rsid w:val="00837D10"/>
    <w:rsid w:val="00844B0C"/>
    <w:rsid w:val="00853EBB"/>
    <w:rsid w:val="00855B05"/>
    <w:rsid w:val="008567C9"/>
    <w:rsid w:val="0087422F"/>
    <w:rsid w:val="00877030"/>
    <w:rsid w:val="00882335"/>
    <w:rsid w:val="00892A58"/>
    <w:rsid w:val="00894945"/>
    <w:rsid w:val="00897F86"/>
    <w:rsid w:val="008A437E"/>
    <w:rsid w:val="008A494E"/>
    <w:rsid w:val="008A76E8"/>
    <w:rsid w:val="008C2A97"/>
    <w:rsid w:val="008C2B84"/>
    <w:rsid w:val="008C3175"/>
    <w:rsid w:val="008C3BDD"/>
    <w:rsid w:val="008D0C71"/>
    <w:rsid w:val="008D35B3"/>
    <w:rsid w:val="008D5429"/>
    <w:rsid w:val="008E2756"/>
    <w:rsid w:val="008E31AB"/>
    <w:rsid w:val="008F312A"/>
    <w:rsid w:val="009015A3"/>
    <w:rsid w:val="0090176E"/>
    <w:rsid w:val="00901DB4"/>
    <w:rsid w:val="0090278E"/>
    <w:rsid w:val="009037E9"/>
    <w:rsid w:val="00913833"/>
    <w:rsid w:val="00914C89"/>
    <w:rsid w:val="00915531"/>
    <w:rsid w:val="00916B1A"/>
    <w:rsid w:val="00922B70"/>
    <w:rsid w:val="009232FB"/>
    <w:rsid w:val="00926067"/>
    <w:rsid w:val="0092754E"/>
    <w:rsid w:val="009307D0"/>
    <w:rsid w:val="009325FC"/>
    <w:rsid w:val="00943F74"/>
    <w:rsid w:val="00945211"/>
    <w:rsid w:val="00956EA5"/>
    <w:rsid w:val="00966D48"/>
    <w:rsid w:val="009710AE"/>
    <w:rsid w:val="0097125D"/>
    <w:rsid w:val="00972010"/>
    <w:rsid w:val="00974FF8"/>
    <w:rsid w:val="00976492"/>
    <w:rsid w:val="00976A6A"/>
    <w:rsid w:val="009775A0"/>
    <w:rsid w:val="009810E9"/>
    <w:rsid w:val="00981E13"/>
    <w:rsid w:val="00982815"/>
    <w:rsid w:val="00982906"/>
    <w:rsid w:val="0099169B"/>
    <w:rsid w:val="00994266"/>
    <w:rsid w:val="00994556"/>
    <w:rsid w:val="00995A4D"/>
    <w:rsid w:val="009A18E8"/>
    <w:rsid w:val="009B04EA"/>
    <w:rsid w:val="009B3371"/>
    <w:rsid w:val="009B5384"/>
    <w:rsid w:val="009B6391"/>
    <w:rsid w:val="009C17BF"/>
    <w:rsid w:val="009C40EB"/>
    <w:rsid w:val="009C41FE"/>
    <w:rsid w:val="009D27E8"/>
    <w:rsid w:val="009D3D69"/>
    <w:rsid w:val="009D4799"/>
    <w:rsid w:val="009D51FA"/>
    <w:rsid w:val="009D6599"/>
    <w:rsid w:val="009D7597"/>
    <w:rsid w:val="009E0236"/>
    <w:rsid w:val="009E626E"/>
    <w:rsid w:val="009E78F5"/>
    <w:rsid w:val="009F050A"/>
    <w:rsid w:val="009F12A9"/>
    <w:rsid w:val="009F2D80"/>
    <w:rsid w:val="00A02A9E"/>
    <w:rsid w:val="00A04B91"/>
    <w:rsid w:val="00A10C69"/>
    <w:rsid w:val="00A112DC"/>
    <w:rsid w:val="00A14385"/>
    <w:rsid w:val="00A251CD"/>
    <w:rsid w:val="00A2624B"/>
    <w:rsid w:val="00A308E7"/>
    <w:rsid w:val="00A32C2F"/>
    <w:rsid w:val="00A33645"/>
    <w:rsid w:val="00A44E1F"/>
    <w:rsid w:val="00A4584A"/>
    <w:rsid w:val="00A46C91"/>
    <w:rsid w:val="00A46ED4"/>
    <w:rsid w:val="00A50104"/>
    <w:rsid w:val="00A56AB5"/>
    <w:rsid w:val="00A607D1"/>
    <w:rsid w:val="00A66E98"/>
    <w:rsid w:val="00A67A79"/>
    <w:rsid w:val="00A759E0"/>
    <w:rsid w:val="00A95346"/>
    <w:rsid w:val="00AA29E1"/>
    <w:rsid w:val="00AB50F0"/>
    <w:rsid w:val="00AB761A"/>
    <w:rsid w:val="00AE0802"/>
    <w:rsid w:val="00AE4AF9"/>
    <w:rsid w:val="00AF0B53"/>
    <w:rsid w:val="00B00827"/>
    <w:rsid w:val="00B11A0B"/>
    <w:rsid w:val="00B13C52"/>
    <w:rsid w:val="00B25B22"/>
    <w:rsid w:val="00B2674F"/>
    <w:rsid w:val="00B30B7B"/>
    <w:rsid w:val="00B330D3"/>
    <w:rsid w:val="00B37D34"/>
    <w:rsid w:val="00B52678"/>
    <w:rsid w:val="00B56839"/>
    <w:rsid w:val="00B60A90"/>
    <w:rsid w:val="00B61756"/>
    <w:rsid w:val="00B64673"/>
    <w:rsid w:val="00B661C7"/>
    <w:rsid w:val="00B667A8"/>
    <w:rsid w:val="00B672D1"/>
    <w:rsid w:val="00B67F8E"/>
    <w:rsid w:val="00B766F2"/>
    <w:rsid w:val="00B822EC"/>
    <w:rsid w:val="00B94855"/>
    <w:rsid w:val="00B96E0B"/>
    <w:rsid w:val="00BA2943"/>
    <w:rsid w:val="00BA54F6"/>
    <w:rsid w:val="00BB30C1"/>
    <w:rsid w:val="00BB3DEB"/>
    <w:rsid w:val="00BB3E57"/>
    <w:rsid w:val="00BB48F8"/>
    <w:rsid w:val="00BB63EA"/>
    <w:rsid w:val="00BB729C"/>
    <w:rsid w:val="00BC164A"/>
    <w:rsid w:val="00BC503B"/>
    <w:rsid w:val="00BC6358"/>
    <w:rsid w:val="00BC6FF8"/>
    <w:rsid w:val="00BC7E03"/>
    <w:rsid w:val="00BD1961"/>
    <w:rsid w:val="00BD3CAA"/>
    <w:rsid w:val="00BE01EF"/>
    <w:rsid w:val="00BF51AB"/>
    <w:rsid w:val="00C03CEF"/>
    <w:rsid w:val="00C04B0F"/>
    <w:rsid w:val="00C142C7"/>
    <w:rsid w:val="00C14E0C"/>
    <w:rsid w:val="00C25AFE"/>
    <w:rsid w:val="00C270F7"/>
    <w:rsid w:val="00C3028B"/>
    <w:rsid w:val="00C30C86"/>
    <w:rsid w:val="00C33129"/>
    <w:rsid w:val="00C42339"/>
    <w:rsid w:val="00C44821"/>
    <w:rsid w:val="00C45B41"/>
    <w:rsid w:val="00C465D6"/>
    <w:rsid w:val="00C5196F"/>
    <w:rsid w:val="00C52437"/>
    <w:rsid w:val="00C624B7"/>
    <w:rsid w:val="00C66856"/>
    <w:rsid w:val="00C70DDD"/>
    <w:rsid w:val="00C716EE"/>
    <w:rsid w:val="00C73EF4"/>
    <w:rsid w:val="00C7464F"/>
    <w:rsid w:val="00C75568"/>
    <w:rsid w:val="00C76965"/>
    <w:rsid w:val="00C81721"/>
    <w:rsid w:val="00C86230"/>
    <w:rsid w:val="00CA218F"/>
    <w:rsid w:val="00CA43B0"/>
    <w:rsid w:val="00CB6B66"/>
    <w:rsid w:val="00CC06A0"/>
    <w:rsid w:val="00CC09BF"/>
    <w:rsid w:val="00CC13FE"/>
    <w:rsid w:val="00CC213C"/>
    <w:rsid w:val="00CC409F"/>
    <w:rsid w:val="00CC6764"/>
    <w:rsid w:val="00CC75D1"/>
    <w:rsid w:val="00CC7857"/>
    <w:rsid w:val="00CD1A8A"/>
    <w:rsid w:val="00CE5EB3"/>
    <w:rsid w:val="00CF6005"/>
    <w:rsid w:val="00CF723A"/>
    <w:rsid w:val="00D05EE0"/>
    <w:rsid w:val="00D07729"/>
    <w:rsid w:val="00D16390"/>
    <w:rsid w:val="00D214E4"/>
    <w:rsid w:val="00D223EC"/>
    <w:rsid w:val="00D32517"/>
    <w:rsid w:val="00D556FB"/>
    <w:rsid w:val="00D56D7B"/>
    <w:rsid w:val="00D61794"/>
    <w:rsid w:val="00D61FD7"/>
    <w:rsid w:val="00D631C3"/>
    <w:rsid w:val="00D64309"/>
    <w:rsid w:val="00D671DF"/>
    <w:rsid w:val="00D80100"/>
    <w:rsid w:val="00D818E3"/>
    <w:rsid w:val="00D91036"/>
    <w:rsid w:val="00D917C8"/>
    <w:rsid w:val="00D946A2"/>
    <w:rsid w:val="00D95EDE"/>
    <w:rsid w:val="00D95FE5"/>
    <w:rsid w:val="00DA2DCD"/>
    <w:rsid w:val="00DA75DE"/>
    <w:rsid w:val="00DD24B6"/>
    <w:rsid w:val="00DD6C76"/>
    <w:rsid w:val="00DD7093"/>
    <w:rsid w:val="00DE1165"/>
    <w:rsid w:val="00DF1BB3"/>
    <w:rsid w:val="00DF733F"/>
    <w:rsid w:val="00E05DC5"/>
    <w:rsid w:val="00E0641B"/>
    <w:rsid w:val="00E07489"/>
    <w:rsid w:val="00E075B0"/>
    <w:rsid w:val="00E07ADA"/>
    <w:rsid w:val="00E12EE4"/>
    <w:rsid w:val="00E138DE"/>
    <w:rsid w:val="00E17F20"/>
    <w:rsid w:val="00E225D2"/>
    <w:rsid w:val="00E23C1A"/>
    <w:rsid w:val="00E2447E"/>
    <w:rsid w:val="00E2496A"/>
    <w:rsid w:val="00E314EB"/>
    <w:rsid w:val="00E34177"/>
    <w:rsid w:val="00E342F6"/>
    <w:rsid w:val="00E435D4"/>
    <w:rsid w:val="00E543C0"/>
    <w:rsid w:val="00E57DE1"/>
    <w:rsid w:val="00E67CB7"/>
    <w:rsid w:val="00E7093A"/>
    <w:rsid w:val="00E72DE2"/>
    <w:rsid w:val="00E744D9"/>
    <w:rsid w:val="00E767BA"/>
    <w:rsid w:val="00E80E46"/>
    <w:rsid w:val="00E8109B"/>
    <w:rsid w:val="00E81708"/>
    <w:rsid w:val="00E85766"/>
    <w:rsid w:val="00EA357D"/>
    <w:rsid w:val="00EA7F85"/>
    <w:rsid w:val="00EB1E64"/>
    <w:rsid w:val="00EB2A07"/>
    <w:rsid w:val="00EC4E0B"/>
    <w:rsid w:val="00ED093E"/>
    <w:rsid w:val="00ED1440"/>
    <w:rsid w:val="00ED71D4"/>
    <w:rsid w:val="00EE109A"/>
    <w:rsid w:val="00EE1F6C"/>
    <w:rsid w:val="00EE3454"/>
    <w:rsid w:val="00EE4294"/>
    <w:rsid w:val="00EE5647"/>
    <w:rsid w:val="00EE79FF"/>
    <w:rsid w:val="00EF2DAF"/>
    <w:rsid w:val="00EF625A"/>
    <w:rsid w:val="00F01851"/>
    <w:rsid w:val="00F018C8"/>
    <w:rsid w:val="00F023E6"/>
    <w:rsid w:val="00F02CDE"/>
    <w:rsid w:val="00F047C9"/>
    <w:rsid w:val="00F122D7"/>
    <w:rsid w:val="00F312E7"/>
    <w:rsid w:val="00F3338F"/>
    <w:rsid w:val="00F33CF8"/>
    <w:rsid w:val="00F35314"/>
    <w:rsid w:val="00F3693C"/>
    <w:rsid w:val="00F44F5D"/>
    <w:rsid w:val="00F53BF8"/>
    <w:rsid w:val="00F5634B"/>
    <w:rsid w:val="00F659F3"/>
    <w:rsid w:val="00F76378"/>
    <w:rsid w:val="00F87486"/>
    <w:rsid w:val="00F8793B"/>
    <w:rsid w:val="00F87E15"/>
    <w:rsid w:val="00F90679"/>
    <w:rsid w:val="00FA26B7"/>
    <w:rsid w:val="00FA39AF"/>
    <w:rsid w:val="00FC01BD"/>
    <w:rsid w:val="00FC3462"/>
    <w:rsid w:val="00FC723F"/>
    <w:rsid w:val="00FD373B"/>
    <w:rsid w:val="00FD37BA"/>
    <w:rsid w:val="00FD66DF"/>
    <w:rsid w:val="00FE17B9"/>
    <w:rsid w:val="00FE4498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FFDD0"/>
  <w15:docId w15:val="{25BB639C-C9AC-409B-B74C-12D888C5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A437E"/>
    <w:pPr>
      <w:spacing w:before="120" w:after="12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383458"/>
    <w:pPr>
      <w:keepNext/>
      <w:keepLines/>
      <w:pageBreakBefore/>
      <w:numPr>
        <w:numId w:val="4"/>
      </w:numPr>
      <w:outlineLvl w:val="0"/>
    </w:pPr>
    <w:rPr>
      <w:b/>
      <w:sz w:val="32"/>
      <w:szCs w:val="20"/>
      <w:lang w:val="en-GB" w:eastAsia="en-US"/>
    </w:rPr>
  </w:style>
  <w:style w:type="paragraph" w:styleId="Nadpis2">
    <w:name w:val="heading 2"/>
    <w:basedOn w:val="Normlny"/>
    <w:next w:val="Normlny"/>
    <w:link w:val="Nadpis2Char"/>
    <w:unhideWhenUsed/>
    <w:qFormat/>
    <w:rsid w:val="000E4E49"/>
    <w:pPr>
      <w:keepNext/>
      <w:keepLines/>
      <w:numPr>
        <w:ilvl w:val="1"/>
        <w:numId w:val="4"/>
      </w:numPr>
      <w:spacing w:before="360"/>
      <w:jc w:val="left"/>
      <w:outlineLvl w:val="1"/>
    </w:pPr>
    <w:rPr>
      <w:rFonts w:asciiTheme="majorHAnsi" w:eastAsiaTheme="majorEastAsia" w:hAnsiTheme="majorHAnsi" w:cstheme="majorBidi"/>
      <w:b/>
      <w:bCs/>
      <w:sz w:val="26"/>
    </w:rPr>
  </w:style>
  <w:style w:type="paragraph" w:styleId="Nadpis3">
    <w:name w:val="heading 3"/>
    <w:basedOn w:val="Normlnslovan1"/>
    <w:next w:val="Normlny"/>
    <w:link w:val="Nadpis3Char"/>
    <w:unhideWhenUsed/>
    <w:qFormat/>
    <w:rsid w:val="00383458"/>
    <w:pPr>
      <w:keepNext/>
      <w:keepLines/>
      <w:numPr>
        <w:ilvl w:val="2"/>
        <w:numId w:val="4"/>
      </w:numPr>
      <w:spacing w:before="240" w:after="120"/>
      <w:outlineLvl w:val="2"/>
    </w:pPr>
    <w:rPr>
      <w:b/>
      <w:i/>
      <w:iCs/>
      <w:noProof w:val="0"/>
      <w:sz w:val="24"/>
      <w:lang w:val="sk-SK"/>
    </w:rPr>
  </w:style>
  <w:style w:type="paragraph" w:styleId="Nadpis4">
    <w:name w:val="heading 4"/>
    <w:basedOn w:val="Nadpis3"/>
    <w:next w:val="Normlny"/>
    <w:link w:val="Nadpis4Char"/>
    <w:qFormat/>
    <w:rsid w:val="00201240"/>
    <w:pPr>
      <w:numPr>
        <w:ilvl w:val="3"/>
      </w:numPr>
      <w:ind w:left="0" w:firstLine="0"/>
      <w:outlineLvl w:val="3"/>
    </w:pPr>
    <w:rPr>
      <w:b w:val="0"/>
    </w:rPr>
  </w:style>
  <w:style w:type="paragraph" w:styleId="Nadpis5">
    <w:name w:val="heading 5"/>
    <w:basedOn w:val="Normlny"/>
    <w:next w:val="Normlny"/>
    <w:link w:val="Nadpis5Char"/>
    <w:unhideWhenUsed/>
    <w:qFormat/>
    <w:rsid w:val="00383458"/>
    <w:pPr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y"/>
    <w:next w:val="Normlny"/>
    <w:link w:val="Nadpis6Char"/>
    <w:unhideWhenUsed/>
    <w:qFormat/>
    <w:rsid w:val="00EE34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170B57"/>
    <w:pPr>
      <w:numPr>
        <w:numId w:val="1"/>
      </w:numPr>
      <w:spacing w:after="0"/>
      <w:outlineLvl w:val="6"/>
    </w:pPr>
    <w:rPr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BA2943"/>
    <w:pPr>
      <w:widowControl w:val="0"/>
      <w:autoSpaceDE w:val="0"/>
      <w:autoSpaceDN w:val="0"/>
      <w:adjustRightInd w:val="0"/>
      <w:spacing w:after="60"/>
      <w:jc w:val="left"/>
      <w:outlineLvl w:val="7"/>
    </w:pPr>
    <w:rPr>
      <w:rFonts w:ascii="Arial" w:hAnsi="Arial"/>
      <w:i/>
      <w:iCs/>
      <w:sz w:val="20"/>
      <w:szCs w:val="20"/>
      <w:lang w:val="en-GB" w:eastAsia="cs-CZ"/>
    </w:rPr>
  </w:style>
  <w:style w:type="paragraph" w:styleId="Nadpis9">
    <w:name w:val="heading 9"/>
    <w:basedOn w:val="Normlny"/>
    <w:next w:val="Normlny"/>
    <w:link w:val="Nadpis9Char"/>
    <w:qFormat/>
    <w:rsid w:val="00BA2943"/>
    <w:pPr>
      <w:widowControl w:val="0"/>
      <w:autoSpaceDE w:val="0"/>
      <w:autoSpaceDN w:val="0"/>
      <w:adjustRightInd w:val="0"/>
      <w:spacing w:after="60"/>
      <w:jc w:val="left"/>
      <w:outlineLvl w:val="8"/>
    </w:pPr>
    <w:rPr>
      <w:rFonts w:ascii="Arial" w:hAnsi="Arial"/>
      <w:i/>
      <w:iCs/>
      <w:sz w:val="18"/>
      <w:szCs w:val="18"/>
      <w:lang w:val="en-GB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83458"/>
    <w:rPr>
      <w:b/>
      <w:sz w:val="32"/>
      <w:lang w:val="en-GB" w:eastAsia="en-US"/>
    </w:rPr>
  </w:style>
  <w:style w:type="character" w:customStyle="1" w:styleId="Nadpis2Char">
    <w:name w:val="Nadpis 2 Char"/>
    <w:basedOn w:val="Predvolenpsmoodseku"/>
    <w:link w:val="Nadpis2"/>
    <w:rsid w:val="000E4E49"/>
    <w:rPr>
      <w:rFonts w:asciiTheme="majorHAnsi" w:eastAsiaTheme="majorEastAsia" w:hAnsiTheme="majorHAnsi" w:cstheme="majorBidi"/>
      <w:b/>
      <w:bCs/>
      <w:sz w:val="26"/>
      <w:szCs w:val="24"/>
    </w:rPr>
  </w:style>
  <w:style w:type="paragraph" w:customStyle="1" w:styleId="Normlnslovan1">
    <w:name w:val="Normální číslovaný 1"/>
    <w:basedOn w:val="Normlny"/>
    <w:link w:val="Normlnslovan1Char"/>
    <w:rsid w:val="00BA2943"/>
    <w:pPr>
      <w:autoSpaceDE w:val="0"/>
      <w:autoSpaceDN w:val="0"/>
      <w:adjustRightInd w:val="0"/>
      <w:spacing w:before="0" w:after="0"/>
    </w:pPr>
    <w:rPr>
      <w:noProof/>
      <w:sz w:val="20"/>
      <w:szCs w:val="20"/>
      <w:lang w:val="x-none" w:eastAsia="cs-CZ"/>
    </w:rPr>
  </w:style>
  <w:style w:type="character" w:customStyle="1" w:styleId="Normlnslovan1Char">
    <w:name w:val="Normální číslovaný 1 Char"/>
    <w:link w:val="Normlnslovan1"/>
    <w:rsid w:val="00BA2943"/>
    <w:rPr>
      <w:noProof/>
      <w:lang w:val="x-none" w:eastAsia="cs-CZ"/>
    </w:rPr>
  </w:style>
  <w:style w:type="character" w:customStyle="1" w:styleId="Nadpis3Char">
    <w:name w:val="Nadpis 3 Char"/>
    <w:basedOn w:val="Predvolenpsmoodseku"/>
    <w:link w:val="Nadpis3"/>
    <w:rsid w:val="00383458"/>
    <w:rPr>
      <w:b/>
      <w:i/>
      <w:iCs/>
      <w:sz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383458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201240"/>
    <w:rPr>
      <w:i/>
      <w:iCs/>
      <w:sz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EE34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170B5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rsid w:val="00BA2943"/>
    <w:rPr>
      <w:rFonts w:ascii="Arial" w:hAnsi="Arial"/>
      <w:i/>
      <w:iCs/>
      <w:lang w:val="en-GB" w:eastAsia="cs-CZ"/>
    </w:rPr>
  </w:style>
  <w:style w:type="character" w:customStyle="1" w:styleId="Nadpis9Char">
    <w:name w:val="Nadpis 9 Char"/>
    <w:basedOn w:val="Predvolenpsmoodseku"/>
    <w:link w:val="Nadpis9"/>
    <w:rsid w:val="00BA2943"/>
    <w:rPr>
      <w:rFonts w:ascii="Arial" w:hAnsi="Arial"/>
      <w:i/>
      <w:iCs/>
      <w:sz w:val="18"/>
      <w:szCs w:val="18"/>
      <w:lang w:val="en-GB" w:eastAsia="cs-CZ"/>
    </w:rPr>
  </w:style>
  <w:style w:type="paragraph" w:styleId="Odsekzoznamu">
    <w:name w:val="List Paragraph"/>
    <w:basedOn w:val="Normlny"/>
    <w:uiPriority w:val="34"/>
    <w:qFormat/>
    <w:rsid w:val="00D556FB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73EF4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C73EF4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814D58"/>
    <w:pPr>
      <w:tabs>
        <w:tab w:val="left" w:pos="567"/>
        <w:tab w:val="left" w:pos="709"/>
        <w:tab w:val="right" w:leader="dot" w:pos="9344"/>
      </w:tabs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C73EF4"/>
    <w:rPr>
      <w:color w:val="0000FF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170B57"/>
    <w:pPr>
      <w:spacing w:after="100"/>
      <w:ind w:left="480"/>
    </w:pPr>
  </w:style>
  <w:style w:type="paragraph" w:styleId="Nzov">
    <w:name w:val="Title"/>
    <w:basedOn w:val="Normlny"/>
    <w:next w:val="Normlny"/>
    <w:link w:val="NzovChar"/>
    <w:qFormat/>
    <w:rsid w:val="003158F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315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nhideWhenUsed/>
    <w:rsid w:val="00D64309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rsid w:val="00D64309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64309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D64309"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A607D1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A607D1"/>
    <w:rPr>
      <w:sz w:val="24"/>
      <w:szCs w:val="24"/>
    </w:rPr>
  </w:style>
  <w:style w:type="paragraph" w:styleId="truktradokumentu">
    <w:name w:val="Document Map"/>
    <w:basedOn w:val="Normlny"/>
    <w:link w:val="truktradokumentuChar"/>
    <w:semiHidden/>
    <w:rsid w:val="00BA2943"/>
    <w:pPr>
      <w:widowControl w:val="0"/>
      <w:shd w:val="clear" w:color="auto" w:fill="000080"/>
      <w:autoSpaceDE w:val="0"/>
      <w:autoSpaceDN w:val="0"/>
      <w:adjustRightInd w:val="0"/>
      <w:spacing w:before="0" w:after="0"/>
      <w:jc w:val="left"/>
    </w:pPr>
    <w:rPr>
      <w:rFonts w:ascii="Tahoma" w:hAnsi="Tahoma"/>
      <w:sz w:val="20"/>
      <w:szCs w:val="20"/>
      <w:lang w:val="en-GB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A2943"/>
    <w:rPr>
      <w:rFonts w:ascii="Tahoma" w:hAnsi="Tahoma"/>
      <w:shd w:val="clear" w:color="auto" w:fill="000080"/>
      <w:lang w:val="en-GB" w:eastAsia="cs-CZ"/>
    </w:rPr>
  </w:style>
  <w:style w:type="paragraph" w:styleId="Obsah4">
    <w:name w:val="toc 4"/>
    <w:basedOn w:val="Normlny"/>
    <w:next w:val="Normlny"/>
    <w:autoRedefine/>
    <w:uiPriority w:val="39"/>
    <w:rsid w:val="00BA2943"/>
    <w:pPr>
      <w:widowControl w:val="0"/>
      <w:tabs>
        <w:tab w:val="right" w:leader="dot" w:pos="9072"/>
      </w:tabs>
      <w:autoSpaceDE w:val="0"/>
      <w:autoSpaceDN w:val="0"/>
      <w:adjustRightInd w:val="0"/>
      <w:spacing w:before="0" w:after="0"/>
      <w:ind w:left="600"/>
      <w:jc w:val="left"/>
    </w:pPr>
    <w:rPr>
      <w:sz w:val="22"/>
      <w:szCs w:val="22"/>
      <w:lang w:val="en-GB" w:eastAsia="cs-CZ"/>
    </w:rPr>
  </w:style>
  <w:style w:type="paragraph" w:styleId="Obsah5">
    <w:name w:val="toc 5"/>
    <w:basedOn w:val="Normlny"/>
    <w:next w:val="Normlny"/>
    <w:autoRedefine/>
    <w:semiHidden/>
    <w:rsid w:val="00BA2943"/>
    <w:pPr>
      <w:spacing w:before="0" w:after="0"/>
      <w:ind w:left="960"/>
      <w:jc w:val="left"/>
    </w:pPr>
    <w:rPr>
      <w:lang w:val="cs-CZ" w:eastAsia="cs-CZ"/>
    </w:rPr>
  </w:style>
  <w:style w:type="paragraph" w:styleId="Obsah6">
    <w:name w:val="toc 6"/>
    <w:basedOn w:val="Normlny"/>
    <w:next w:val="Normlny"/>
    <w:autoRedefine/>
    <w:semiHidden/>
    <w:rsid w:val="00BA2943"/>
    <w:pPr>
      <w:spacing w:before="0" w:after="0"/>
      <w:ind w:left="1200"/>
      <w:jc w:val="left"/>
    </w:pPr>
    <w:rPr>
      <w:lang w:val="cs-CZ" w:eastAsia="cs-CZ"/>
    </w:rPr>
  </w:style>
  <w:style w:type="paragraph" w:styleId="Obsah7">
    <w:name w:val="toc 7"/>
    <w:basedOn w:val="Normlny"/>
    <w:next w:val="Normlny"/>
    <w:autoRedefine/>
    <w:semiHidden/>
    <w:rsid w:val="00BA2943"/>
    <w:pPr>
      <w:spacing w:before="0" w:after="0"/>
      <w:ind w:left="1440"/>
      <w:jc w:val="left"/>
    </w:pPr>
    <w:rPr>
      <w:lang w:val="cs-CZ" w:eastAsia="cs-CZ"/>
    </w:rPr>
  </w:style>
  <w:style w:type="paragraph" w:styleId="Obsah8">
    <w:name w:val="toc 8"/>
    <w:basedOn w:val="Normlny"/>
    <w:next w:val="Normlny"/>
    <w:autoRedefine/>
    <w:semiHidden/>
    <w:rsid w:val="00BA2943"/>
    <w:pPr>
      <w:spacing w:before="0" w:after="0"/>
      <w:ind w:left="1680"/>
      <w:jc w:val="left"/>
    </w:pPr>
    <w:rPr>
      <w:lang w:val="cs-CZ" w:eastAsia="cs-CZ"/>
    </w:rPr>
  </w:style>
  <w:style w:type="paragraph" w:styleId="Obsah9">
    <w:name w:val="toc 9"/>
    <w:basedOn w:val="Normlny"/>
    <w:next w:val="Normlny"/>
    <w:autoRedefine/>
    <w:semiHidden/>
    <w:rsid w:val="00BA2943"/>
    <w:pPr>
      <w:spacing w:before="0" w:after="0"/>
      <w:ind w:left="1920"/>
      <w:jc w:val="left"/>
    </w:pPr>
    <w:rPr>
      <w:lang w:val="cs-CZ" w:eastAsia="cs-CZ"/>
    </w:rPr>
  </w:style>
  <w:style w:type="paragraph" w:customStyle="1" w:styleId="Normlnslovan2">
    <w:name w:val="Normální číslovaný 2"/>
    <w:basedOn w:val="Normlnslovan1"/>
    <w:rsid w:val="00BA2943"/>
    <w:pPr>
      <w:numPr>
        <w:ilvl w:val="2"/>
        <w:numId w:val="2"/>
      </w:numPr>
      <w:tabs>
        <w:tab w:val="clear" w:pos="2340"/>
      </w:tabs>
      <w:ind w:left="1080" w:hanging="180"/>
    </w:pPr>
  </w:style>
  <w:style w:type="paragraph" w:styleId="Textpoznmkypodiarou">
    <w:name w:val="footnote text"/>
    <w:basedOn w:val="Normlny"/>
    <w:link w:val="TextpoznmkypodiarouChar"/>
    <w:semiHidden/>
    <w:rsid w:val="00BA2943"/>
    <w:pPr>
      <w:spacing w:before="0" w:after="0"/>
      <w:ind w:firstLine="709"/>
    </w:pPr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A2943"/>
    <w:rPr>
      <w:lang w:val="x-none" w:eastAsia="cs-CZ"/>
    </w:rPr>
  </w:style>
  <w:style w:type="character" w:styleId="slostrany">
    <w:name w:val="page number"/>
    <w:basedOn w:val="Predvolenpsmoodseku"/>
    <w:rsid w:val="00BA2943"/>
  </w:style>
  <w:style w:type="paragraph" w:customStyle="1" w:styleId="Normlnyslovan">
    <w:name w:val="Normálny číslovaný"/>
    <w:basedOn w:val="Normlny"/>
    <w:rsid w:val="00BA2943"/>
    <w:pPr>
      <w:numPr>
        <w:numId w:val="3"/>
      </w:numPr>
      <w:spacing w:before="0" w:after="0"/>
    </w:pPr>
    <w:rPr>
      <w:noProof/>
      <w:szCs w:val="20"/>
      <w:lang w:val="de-DE" w:eastAsia="cs-CZ"/>
    </w:rPr>
  </w:style>
  <w:style w:type="paragraph" w:customStyle="1" w:styleId="Headline">
    <w:name w:val="Headline"/>
    <w:rsid w:val="00BA2943"/>
    <w:pPr>
      <w:spacing w:before="0" w:after="0"/>
      <w:jc w:val="center"/>
    </w:pPr>
    <w:rPr>
      <w:b/>
      <w:sz w:val="60"/>
      <w:lang w:val="cs-CZ" w:eastAsia="cs-CZ"/>
    </w:rPr>
  </w:style>
  <w:style w:type="paragraph" w:customStyle="1" w:styleId="Reference">
    <w:name w:val="Reference"/>
    <w:basedOn w:val="Normlny"/>
    <w:autoRedefine/>
    <w:rsid w:val="00BA2943"/>
    <w:pPr>
      <w:spacing w:before="0"/>
      <w:ind w:left="360"/>
    </w:pPr>
    <w:rPr>
      <w:sz w:val="20"/>
      <w:szCs w:val="20"/>
      <w:lang w:val="en-US" w:eastAsia="en-US"/>
    </w:rPr>
  </w:style>
  <w:style w:type="paragraph" w:customStyle="1" w:styleId="TOCHeading1">
    <w:name w:val="TOC Heading1"/>
    <w:basedOn w:val="Nadpis1"/>
    <w:next w:val="Normlny"/>
    <w:uiPriority w:val="39"/>
    <w:qFormat/>
    <w:rsid w:val="00BA2943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val="en-US" w:eastAsia="ja-JP"/>
    </w:rPr>
  </w:style>
  <w:style w:type="paragraph" w:customStyle="1" w:styleId="ListParagraph1">
    <w:name w:val="List Paragraph1"/>
    <w:basedOn w:val="Normlny"/>
    <w:uiPriority w:val="34"/>
    <w:qFormat/>
    <w:rsid w:val="00BA2943"/>
    <w:pPr>
      <w:spacing w:before="0" w:after="0"/>
      <w:ind w:left="720"/>
      <w:contextualSpacing/>
      <w:jc w:val="left"/>
    </w:pPr>
    <w:rPr>
      <w:rFonts w:eastAsia="Calibri"/>
      <w:szCs w:val="22"/>
      <w:lang w:eastAsia="en-US"/>
    </w:rPr>
  </w:style>
  <w:style w:type="character" w:customStyle="1" w:styleId="ft">
    <w:name w:val="ft"/>
    <w:basedOn w:val="Predvolenpsmoodseku"/>
    <w:rsid w:val="00BA2943"/>
  </w:style>
  <w:style w:type="paragraph" w:customStyle="1" w:styleId="Default">
    <w:name w:val="Default"/>
    <w:rsid w:val="00BA2943"/>
    <w:pPr>
      <w:suppressAutoHyphens/>
      <w:spacing w:before="0" w:after="0"/>
      <w:jc w:val="left"/>
    </w:pPr>
    <w:rPr>
      <w:color w:val="000000"/>
      <w:kern w:val="1"/>
      <w:sz w:val="24"/>
      <w:szCs w:val="24"/>
      <w:lang w:val="en-US" w:eastAsia="ar-SA"/>
    </w:rPr>
  </w:style>
  <w:style w:type="paragraph" w:styleId="Obyajntext">
    <w:name w:val="Plain Text"/>
    <w:basedOn w:val="Normlny"/>
    <w:link w:val="ObyajntextChar"/>
    <w:semiHidden/>
    <w:rsid w:val="00BA2943"/>
    <w:pPr>
      <w:spacing w:before="0" w:after="0"/>
      <w:jc w:val="left"/>
    </w:pPr>
    <w:rPr>
      <w:rFonts w:ascii="Courier New" w:hAnsi="Courier New"/>
      <w:sz w:val="20"/>
      <w:szCs w:val="20"/>
      <w:lang w:val="ru-RU" w:eastAsia="ru-RU"/>
    </w:rPr>
  </w:style>
  <w:style w:type="character" w:customStyle="1" w:styleId="ObyajntextChar">
    <w:name w:val="Obyčajný text Char"/>
    <w:basedOn w:val="Predvolenpsmoodseku"/>
    <w:link w:val="Obyajntext"/>
    <w:semiHidden/>
    <w:rsid w:val="00BA2943"/>
    <w:rPr>
      <w:rFonts w:ascii="Courier New" w:hAnsi="Courier New"/>
      <w:lang w:val="ru-RU" w:eastAsia="ru-RU"/>
    </w:rPr>
  </w:style>
  <w:style w:type="paragraph" w:customStyle="1" w:styleId="ListParagraph2">
    <w:name w:val="List Paragraph2"/>
    <w:basedOn w:val="Normlny"/>
    <w:rsid w:val="00E7093A"/>
    <w:pPr>
      <w:spacing w:before="0" w:after="0"/>
      <w:ind w:left="708"/>
      <w:jc w:val="left"/>
    </w:pPr>
    <w:rPr>
      <w:rFonts w:ascii="Arial" w:hAnsi="Arial"/>
      <w:sz w:val="20"/>
      <w:szCs w:val="20"/>
    </w:rPr>
  </w:style>
  <w:style w:type="paragraph" w:customStyle="1" w:styleId="Nadpis10">
    <w:name w:val="Nadpis1"/>
    <w:basedOn w:val="Normlny"/>
    <w:next w:val="Normlny"/>
    <w:qFormat/>
    <w:rsid w:val="00F3338F"/>
    <w:pPr>
      <w:keepNext/>
      <w:pageBreakBefore/>
      <w:spacing w:before="360"/>
      <w:outlineLvl w:val="0"/>
    </w:pPr>
    <w:rPr>
      <w:b/>
      <w:sz w:val="32"/>
    </w:rPr>
  </w:style>
  <w:style w:type="paragraph" w:customStyle="1" w:styleId="Nadpis20">
    <w:name w:val="Nadpis2"/>
    <w:basedOn w:val="Normlny"/>
    <w:qFormat/>
    <w:rsid w:val="00F3338F"/>
    <w:pPr>
      <w:keepNext/>
      <w:spacing w:before="360"/>
    </w:pPr>
    <w:rPr>
      <w:b/>
      <w:sz w:val="28"/>
    </w:rPr>
  </w:style>
  <w:style w:type="paragraph" w:customStyle="1" w:styleId="Citovane">
    <w:name w:val="Citovane"/>
    <w:basedOn w:val="Nadpis5"/>
    <w:qFormat/>
    <w:rsid w:val="004E625B"/>
    <w:pPr>
      <w:numPr>
        <w:ilvl w:val="0"/>
        <w:numId w:val="0"/>
      </w:numPr>
      <w:spacing w:before="0"/>
      <w:ind w:left="567"/>
    </w:pPr>
  </w:style>
  <w:style w:type="paragraph" w:customStyle="1" w:styleId="CitovaneBold">
    <w:name w:val="CitovaneBold"/>
    <w:basedOn w:val="Citovane"/>
    <w:qFormat/>
    <w:rsid w:val="004E625B"/>
    <w:rPr>
      <w:b/>
    </w:rPr>
  </w:style>
  <w:style w:type="paragraph" w:styleId="Textbubliny">
    <w:name w:val="Balloon Text"/>
    <w:basedOn w:val="Normlny"/>
    <w:link w:val="TextbublinyChar"/>
    <w:semiHidden/>
    <w:unhideWhenUsed/>
    <w:rsid w:val="00A251C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A251CD"/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semiHidden/>
    <w:unhideWhenUsed/>
    <w:rsid w:val="002A6E60"/>
    <w:pPr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A6E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12/45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2/456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78B98-6465-4B37-A27E-A25CAE01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2264</Words>
  <Characters>12906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enáta Kočišová</dc:creator>
  <cp:keywords/>
  <dc:description/>
  <cp:lastModifiedBy>Mgr. Gabriela Onušková PhD.</cp:lastModifiedBy>
  <cp:revision>7</cp:revision>
  <cp:lastPrinted>2020-02-19T10:11:00Z</cp:lastPrinted>
  <dcterms:created xsi:type="dcterms:W3CDTF">2022-08-23T13:00:00Z</dcterms:created>
  <dcterms:modified xsi:type="dcterms:W3CDTF">2024-03-27T14:04:00Z</dcterms:modified>
</cp:coreProperties>
</file>